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3ADA" w14:textId="26977E03" w:rsidR="00F1422F" w:rsidRPr="00222E10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</w:rPr>
      </w:pPr>
      <w:r>
        <w:rPr>
          <w:rFonts w:asciiTheme="majorHAnsi" w:hAnsiTheme="majorHAnsi"/>
          <w:b/>
          <w:sz w:val="28"/>
        </w:rPr>
        <w:tab/>
      </w:r>
      <w:r w:rsidR="00F1422F" w:rsidRPr="00222E10">
        <w:rPr>
          <w:rFonts w:ascii="Arial" w:hAnsi="Arial" w:cs="Arial"/>
          <w:b/>
        </w:rPr>
        <w:t xml:space="preserve">SÍLABO DE LA ASIGNATURA: </w:t>
      </w:r>
      <w:r w:rsidR="00B93DB8" w:rsidRPr="00222E10">
        <w:rPr>
          <w:rFonts w:ascii="Arial" w:hAnsi="Arial" w:cs="Arial"/>
          <w:b/>
        </w:rPr>
        <w:t>CIRCUITOS ELÉCTRICOS Y ELECTRÓNICOS</w:t>
      </w:r>
    </w:p>
    <w:p w14:paraId="2F793ADB" w14:textId="77777777" w:rsidR="00F1422F" w:rsidRPr="00B87096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ab/>
      </w:r>
    </w:p>
    <w:p w14:paraId="2F793ADC" w14:textId="77777777" w:rsidR="00F1422F" w:rsidRPr="007321D3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7321D3">
        <w:rPr>
          <w:rFonts w:ascii="Arial" w:hAnsi="Arial" w:cs="Arial"/>
          <w:b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963" w:type="dxa"/>
        <w:tblInd w:w="66" w:type="dxa"/>
        <w:tblLook w:val="04A0" w:firstRow="1" w:lastRow="0" w:firstColumn="1" w:lastColumn="0" w:noHBand="0" w:noVBand="1"/>
      </w:tblPr>
      <w:tblGrid>
        <w:gridCol w:w="3424"/>
        <w:gridCol w:w="2843"/>
        <w:gridCol w:w="1534"/>
        <w:gridCol w:w="1142"/>
        <w:gridCol w:w="982"/>
        <w:gridCol w:w="1337"/>
        <w:gridCol w:w="1658"/>
        <w:gridCol w:w="1043"/>
      </w:tblGrid>
      <w:tr w:rsidR="00C6602C" w:rsidRPr="00B87096" w14:paraId="2F793AE0" w14:textId="77777777" w:rsidTr="008562A1">
        <w:trPr>
          <w:trHeight w:val="389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DE" w14:textId="19505314" w:rsidR="00C6602C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539" w:type="dxa"/>
            <w:gridSpan w:val="7"/>
            <w:vAlign w:val="center"/>
          </w:tcPr>
          <w:p w14:paraId="2F793ADF" w14:textId="62D1A58C" w:rsidR="00C6602C" w:rsidRPr="00B87096" w:rsidRDefault="00D51526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5F756B">
              <w:rPr>
                <w:rFonts w:cstheme="minorHAnsi"/>
                <w:b/>
              </w:rPr>
              <w:t>UNIDAD ACADÉMICA DE FORMACIÓN TÉCNICA Y TECNOLÓGICA</w:t>
            </w:r>
          </w:p>
        </w:tc>
      </w:tr>
      <w:tr w:rsidR="00F1422F" w:rsidRPr="00B87096" w14:paraId="2F793AE3" w14:textId="77777777" w:rsidTr="008562A1">
        <w:trPr>
          <w:trHeight w:val="335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E1" w14:textId="5238061C" w:rsidR="00F1422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539" w:type="dxa"/>
            <w:gridSpan w:val="7"/>
            <w:vAlign w:val="center"/>
          </w:tcPr>
          <w:p w14:paraId="2F793AE2" w14:textId="64BB60B0" w:rsidR="00F1422F" w:rsidRPr="00B87096" w:rsidRDefault="00D51526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437AC">
              <w:rPr>
                <w:rFonts w:cstheme="minorHAnsi"/>
                <w:b/>
              </w:rPr>
              <w:t>ELECTROMECÁNICA</w:t>
            </w:r>
          </w:p>
        </w:tc>
      </w:tr>
      <w:tr w:rsidR="00FD299F" w:rsidRPr="00B87096" w14:paraId="2F793AE8" w14:textId="77777777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FD299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377" w:type="dxa"/>
            <w:gridSpan w:val="2"/>
            <w:vMerge w:val="restart"/>
            <w:vAlign w:val="center"/>
          </w:tcPr>
          <w:p w14:paraId="2F793AE5" w14:textId="0FE9BD2B" w:rsidR="00FD299F" w:rsidRPr="008F58A7" w:rsidRDefault="00D51526" w:rsidP="008562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F58A7">
              <w:rPr>
                <w:rFonts w:cstheme="minorHAnsi"/>
                <w:bCs/>
              </w:rPr>
              <w:t>BÁSICA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6" w14:textId="2AF25898" w:rsidR="00FD299F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4038" w:type="dxa"/>
            <w:gridSpan w:val="3"/>
            <w:vAlign w:val="center"/>
          </w:tcPr>
          <w:p w14:paraId="2F793AE7" w14:textId="2C57505D" w:rsidR="00FD299F" w:rsidRPr="00B87096" w:rsidRDefault="006A5A5F" w:rsidP="00B87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</w:t>
            </w:r>
          </w:p>
        </w:tc>
      </w:tr>
      <w:tr w:rsidR="008562A1" w:rsidRPr="00B87096" w14:paraId="18E5639F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02686E86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7B64AFC4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60B7EF09" w14:textId="35EC1A65" w:rsidR="008562A1" w:rsidRPr="00B87096" w:rsidRDefault="008562A1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038" w:type="dxa"/>
            <w:gridSpan w:val="3"/>
            <w:vAlign w:val="center"/>
          </w:tcPr>
          <w:p w14:paraId="0B5A0E5B" w14:textId="4705688B" w:rsidR="008562A1" w:rsidRPr="006A5A5F" w:rsidRDefault="006A5A5F" w:rsidP="008562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A5A5F">
              <w:rPr>
                <w:rFonts w:ascii="Arial" w:hAnsi="Arial" w:cs="Arial"/>
                <w:sz w:val="18"/>
                <w:szCs w:val="18"/>
              </w:rPr>
              <w:t>A</w:t>
            </w:r>
            <w:r w:rsidR="00BA4844">
              <w:rPr>
                <w:rFonts w:ascii="Arial" w:hAnsi="Arial" w:cs="Arial"/>
                <w:sz w:val="18"/>
                <w:szCs w:val="18"/>
              </w:rPr>
              <w:t xml:space="preserve"> (EL CARMEN)</w:t>
            </w:r>
          </w:p>
        </w:tc>
      </w:tr>
      <w:tr w:rsidR="008562A1" w:rsidRPr="00B87096" w14:paraId="2F793AED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2F793AEA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B" w14:textId="2F66F8F2" w:rsidR="008562A1" w:rsidRPr="00B87096" w:rsidRDefault="00EC281E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4038" w:type="dxa"/>
            <w:gridSpan w:val="3"/>
            <w:vAlign w:val="center"/>
          </w:tcPr>
          <w:p w14:paraId="2F793AEC" w14:textId="7516FFAB" w:rsidR="008562A1" w:rsidRPr="006A5A5F" w:rsidRDefault="0017087B" w:rsidP="008562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ERO</w:t>
            </w:r>
          </w:p>
        </w:tc>
      </w:tr>
      <w:tr w:rsidR="008562A1" w:rsidRPr="00B87096" w14:paraId="2F793AF8" w14:textId="72683638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16A600C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2F793AF4" w14:textId="584E34A7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EN CONTACTO CON EL DOCENTE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2F793AF5" w14:textId="785770C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PRÁCTICO – EXPERIMENTAL</w:t>
            </w:r>
          </w:p>
        </w:tc>
        <w:tc>
          <w:tcPr>
            <w:tcW w:w="2319" w:type="dxa"/>
            <w:gridSpan w:val="2"/>
            <w:shd w:val="clear" w:color="auto" w:fill="D9D9D9" w:themeFill="background1" w:themeFillShade="D9"/>
          </w:tcPr>
          <w:p w14:paraId="2F793AF6" w14:textId="3EEB3C9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AUTÓNOM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F793AF7" w14:textId="2D75B9A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TOTAL DE HORAS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2F4FFA0" w14:textId="0968257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ÉDITOS</w:t>
            </w:r>
          </w:p>
        </w:tc>
      </w:tr>
      <w:tr w:rsidR="008562A1" w:rsidRPr="00B87096" w14:paraId="2F793AFE" w14:textId="381777B5" w:rsidTr="008562A1">
        <w:trPr>
          <w:trHeight w:val="399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2F793AFA" w14:textId="29797F22" w:rsidR="008562A1" w:rsidRPr="0017087B" w:rsidRDefault="00771A0F" w:rsidP="008562A1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theme="minorHAnsi"/>
                <w:bCs/>
              </w:rPr>
              <w:t>48</w:t>
            </w:r>
          </w:p>
        </w:tc>
        <w:tc>
          <w:tcPr>
            <w:tcW w:w="2676" w:type="dxa"/>
            <w:gridSpan w:val="2"/>
            <w:vAlign w:val="center"/>
          </w:tcPr>
          <w:p w14:paraId="2F793AFB" w14:textId="29F04C7B" w:rsidR="008562A1" w:rsidRPr="0017087B" w:rsidRDefault="00E21050" w:rsidP="00771A0F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2319" w:type="dxa"/>
            <w:gridSpan w:val="2"/>
            <w:vAlign w:val="center"/>
          </w:tcPr>
          <w:p w14:paraId="2F793AFC" w14:textId="4756F8A5" w:rsidR="008562A1" w:rsidRPr="0017087B" w:rsidRDefault="00E21050" w:rsidP="008562A1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658" w:type="dxa"/>
            <w:vAlign w:val="center"/>
          </w:tcPr>
          <w:p w14:paraId="2F793AFD" w14:textId="1D70D5F4" w:rsidR="008562A1" w:rsidRPr="007F4483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7F44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21050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1043" w:type="dxa"/>
            <w:vAlign w:val="center"/>
          </w:tcPr>
          <w:p w14:paraId="7758230F" w14:textId="77777777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8562A1" w:rsidRPr="006A5A5F" w14:paraId="2F793B01" w14:textId="77777777" w:rsidTr="008562A1">
        <w:trPr>
          <w:trHeight w:val="298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FF" w14:textId="21BAE0D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0539" w:type="dxa"/>
            <w:gridSpan w:val="7"/>
          </w:tcPr>
          <w:p w14:paraId="2F793B00" w14:textId="6E257AB5" w:rsidR="008562A1" w:rsidRPr="00BA4844" w:rsidRDefault="00BA4844" w:rsidP="008562A1">
            <w:pPr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G. CESAR AUGUSTO SINCHIGUANO CHIRIBOGA, MSc.</w:t>
            </w:r>
          </w:p>
        </w:tc>
      </w:tr>
    </w:tbl>
    <w:p w14:paraId="2F793B02" w14:textId="77777777" w:rsidR="00F1422F" w:rsidRPr="006A5A5F" w:rsidRDefault="00F1422F" w:rsidP="00F1422F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36D85100" w14:textId="5DA3D87B" w:rsidR="00A15821" w:rsidRPr="007321D3" w:rsidRDefault="00A15821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7321D3">
        <w:rPr>
          <w:rFonts w:ascii="Arial" w:hAnsi="Arial" w:cs="Arial"/>
          <w:b/>
        </w:rPr>
        <w:t>RELACIÓN DE LA ASIGNATURA CON EL PERFIL DE EGRESO</w:t>
      </w:r>
    </w:p>
    <w:p w14:paraId="71B4D700" w14:textId="77777777" w:rsidR="004837E7" w:rsidRPr="00B87096" w:rsidRDefault="004837E7" w:rsidP="004837E7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892" w:type="dxa"/>
        <w:tblInd w:w="137" w:type="dxa"/>
        <w:tblLook w:val="04A0" w:firstRow="1" w:lastRow="0" w:firstColumn="1" w:lastColumn="0" w:noHBand="0" w:noVBand="1"/>
      </w:tblPr>
      <w:tblGrid>
        <w:gridCol w:w="3763"/>
        <w:gridCol w:w="1340"/>
        <w:gridCol w:w="3119"/>
        <w:gridCol w:w="5670"/>
      </w:tblGrid>
      <w:tr w:rsidR="00D70F07" w:rsidRPr="00B87096" w14:paraId="7565255D" w14:textId="77777777" w:rsidTr="00494157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F41FB" w14:textId="273E7DBF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DE APRENDIZAJE </w:t>
            </w:r>
            <w:r w:rsidR="00D70F07" w:rsidRPr="00B87096">
              <w:rPr>
                <w:rFonts w:ascii="Arial" w:hAnsi="Arial" w:cs="Arial"/>
                <w:b/>
                <w:sz w:val="18"/>
                <w:szCs w:val="18"/>
              </w:rPr>
              <w:t>DEL PERFIL DE EGRES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0AE3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54BA1" w14:textId="6638E897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DE APRENDIZAJE DE LA ASIGNATU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3CED" w14:textId="380489C1" w:rsidR="00D70F07" w:rsidRPr="00B87096" w:rsidRDefault="00EC281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GROS </w:t>
            </w:r>
            <w:r w:rsidR="00274BAE">
              <w:rPr>
                <w:rFonts w:ascii="Arial" w:hAnsi="Arial" w:cs="Arial"/>
                <w:b/>
                <w:sz w:val="18"/>
                <w:szCs w:val="18"/>
              </w:rPr>
              <w:t>DE APRENDIZAJE</w:t>
            </w:r>
          </w:p>
        </w:tc>
      </w:tr>
      <w:tr w:rsidR="00D70F07" w:rsidRPr="00B87096" w14:paraId="0ADE671B" w14:textId="77777777" w:rsidTr="006F5335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B637" w14:textId="77777777" w:rsidR="007F4483" w:rsidRPr="00474A00" w:rsidRDefault="007F4483" w:rsidP="007F44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00">
              <w:rPr>
                <w:rFonts w:ascii="Arial" w:hAnsi="Arial" w:cs="Arial"/>
                <w:sz w:val="18"/>
                <w:szCs w:val="18"/>
              </w:rPr>
              <w:t>Brinda soluciones técnicas que involucran instalaciones, motores y generadores eléctricos, considerando normas y estándares de seguridad y medio ambientales, que contribuya al desarrollo socio productivo del país con ética y responsabilidad.</w:t>
            </w:r>
          </w:p>
          <w:p w14:paraId="445755C0" w14:textId="6226BAC3" w:rsidR="00D70F07" w:rsidRPr="00474A00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F0E" w14:textId="5425C168" w:rsidR="00B87096" w:rsidRPr="006A5A5F" w:rsidRDefault="006A5A5F" w:rsidP="00B8709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o</w:t>
            </w:r>
          </w:p>
          <w:p w14:paraId="33657D19" w14:textId="77777777" w:rsidR="00B87096" w:rsidRPr="00474A00" w:rsidRDefault="00B87096" w:rsidP="00B870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8110F" w14:textId="77777777" w:rsidR="00B87096" w:rsidRPr="00474A00" w:rsidRDefault="00B87096" w:rsidP="00B870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06D8E6" w14:textId="577CFF39" w:rsidR="00D70F07" w:rsidRPr="00474A00" w:rsidRDefault="00D70F07" w:rsidP="00B870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50CA" w14:textId="567EE5AE" w:rsidR="00D70F07" w:rsidRPr="00474A00" w:rsidRDefault="007F4483" w:rsidP="008201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474A00">
              <w:rPr>
                <w:rFonts w:ascii="Arial" w:hAnsi="Arial" w:cs="Arial"/>
                <w:sz w:val="18"/>
                <w:szCs w:val="18"/>
              </w:rPr>
              <w:t>Identifica los principios básicos de la electricidad y los utiliza en la construcción de circuitos eléctricos y electrónico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405" w14:textId="76F809D6" w:rsidR="00D70F07" w:rsidRPr="00474A00" w:rsidRDefault="009348DA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00">
              <w:rPr>
                <w:rFonts w:ascii="Arial" w:hAnsi="Arial" w:cs="Arial"/>
                <w:sz w:val="18"/>
                <w:szCs w:val="18"/>
              </w:rPr>
              <w:t>Identific</w:t>
            </w:r>
            <w:r w:rsidR="00D32B89">
              <w:rPr>
                <w:rFonts w:ascii="Arial" w:hAnsi="Arial" w:cs="Arial"/>
                <w:sz w:val="18"/>
                <w:szCs w:val="18"/>
              </w:rPr>
              <w:t>a</w:t>
            </w:r>
            <w:r w:rsidRPr="00474A00">
              <w:rPr>
                <w:rFonts w:ascii="Arial" w:hAnsi="Arial" w:cs="Arial"/>
                <w:sz w:val="18"/>
                <w:szCs w:val="18"/>
              </w:rPr>
              <w:t xml:space="preserve"> las magnitudes y unidades utilizadas en los circuitos eléctricos y electrónicos.   </w:t>
            </w:r>
          </w:p>
        </w:tc>
      </w:tr>
      <w:tr w:rsidR="00D70F07" w:rsidRPr="00B87096" w14:paraId="41910A3D" w14:textId="77777777" w:rsidTr="006F5335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EA2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CB2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2D9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2CB" w14:textId="445BE5D7" w:rsidR="00D70F07" w:rsidRPr="00474A00" w:rsidRDefault="00D32B8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noce </w:t>
            </w:r>
            <w:r w:rsidR="006443F7">
              <w:rPr>
                <w:rFonts w:ascii="Arial" w:hAnsi="Arial" w:cs="Arial"/>
                <w:sz w:val="18"/>
                <w:szCs w:val="18"/>
              </w:rPr>
              <w:t>el circuito eléctrico</w:t>
            </w:r>
            <w:r w:rsidR="00274508" w:rsidRPr="00474A00">
              <w:rPr>
                <w:rFonts w:ascii="Arial" w:hAnsi="Arial" w:cs="Arial"/>
                <w:sz w:val="18"/>
                <w:szCs w:val="18"/>
              </w:rPr>
              <w:t>,</w:t>
            </w:r>
            <w:r w:rsidR="009348DA" w:rsidRPr="00474A00">
              <w:rPr>
                <w:rFonts w:ascii="Arial" w:hAnsi="Arial" w:cs="Arial"/>
                <w:sz w:val="18"/>
                <w:szCs w:val="18"/>
              </w:rPr>
              <w:t xml:space="preserve"> sus partes y los símbolos que los identifican par</w:t>
            </w:r>
            <w:r w:rsidR="00274508" w:rsidRPr="00474A00">
              <w:rPr>
                <w:rFonts w:ascii="Arial" w:hAnsi="Arial" w:cs="Arial"/>
                <w:sz w:val="18"/>
                <w:szCs w:val="18"/>
              </w:rPr>
              <w:t>a</w:t>
            </w:r>
            <w:r w:rsidR="009348DA" w:rsidRPr="00474A00">
              <w:rPr>
                <w:rFonts w:ascii="Arial" w:hAnsi="Arial" w:cs="Arial"/>
                <w:sz w:val="18"/>
                <w:szCs w:val="18"/>
              </w:rPr>
              <w:t xml:space="preserve"> leer</w:t>
            </w:r>
            <w:r w:rsidR="00274508" w:rsidRPr="00474A00">
              <w:rPr>
                <w:rFonts w:ascii="Arial" w:hAnsi="Arial" w:cs="Arial"/>
                <w:sz w:val="18"/>
                <w:szCs w:val="18"/>
              </w:rPr>
              <w:t xml:space="preserve"> los diagramas que se utiliza</w:t>
            </w:r>
            <w:r w:rsidR="00476E58">
              <w:rPr>
                <w:rFonts w:ascii="Arial" w:hAnsi="Arial" w:cs="Arial"/>
                <w:sz w:val="18"/>
                <w:szCs w:val="18"/>
              </w:rPr>
              <w:t>n</w:t>
            </w:r>
            <w:r w:rsidR="00274508" w:rsidRPr="00474A00">
              <w:rPr>
                <w:rFonts w:ascii="Arial" w:hAnsi="Arial" w:cs="Arial"/>
                <w:sz w:val="18"/>
                <w:szCs w:val="18"/>
              </w:rPr>
              <w:t xml:space="preserve"> en la construcción de equipos </w:t>
            </w:r>
            <w:r w:rsidR="00D475C0" w:rsidRPr="00474A00">
              <w:rPr>
                <w:rFonts w:ascii="Arial" w:hAnsi="Arial" w:cs="Arial"/>
                <w:sz w:val="18"/>
                <w:szCs w:val="18"/>
              </w:rPr>
              <w:t>eléctricos</w:t>
            </w:r>
            <w:r w:rsidR="00274508" w:rsidRPr="00474A00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9348DA" w:rsidRPr="00474A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70F07" w:rsidRPr="00B87096" w14:paraId="219413BD" w14:textId="77777777" w:rsidTr="006F5335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B3E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C80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175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FDE" w14:textId="3F2B7AEC" w:rsidR="00D70F07" w:rsidRPr="00474A00" w:rsidRDefault="00474A0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00">
              <w:rPr>
                <w:rFonts w:ascii="Arial" w:hAnsi="Arial" w:cs="Arial"/>
                <w:sz w:val="18"/>
                <w:szCs w:val="18"/>
              </w:rPr>
              <w:t>Distingu</w:t>
            </w:r>
            <w:r w:rsidR="00D32B89">
              <w:rPr>
                <w:rFonts w:ascii="Arial" w:hAnsi="Arial" w:cs="Arial"/>
                <w:sz w:val="18"/>
                <w:szCs w:val="18"/>
              </w:rPr>
              <w:t>e</w:t>
            </w:r>
            <w:r w:rsidRPr="00474A00">
              <w:rPr>
                <w:rFonts w:ascii="Arial" w:hAnsi="Arial" w:cs="Arial"/>
                <w:sz w:val="18"/>
                <w:szCs w:val="18"/>
              </w:rPr>
              <w:t xml:space="preserve"> los</w:t>
            </w:r>
            <w:r w:rsidR="00476E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4A00">
              <w:rPr>
                <w:rFonts w:ascii="Arial" w:hAnsi="Arial" w:cs="Arial"/>
                <w:sz w:val="18"/>
                <w:szCs w:val="18"/>
              </w:rPr>
              <w:t xml:space="preserve">tipos de circuitos para su aplicación según los requerimientos. </w:t>
            </w:r>
          </w:p>
        </w:tc>
      </w:tr>
      <w:tr w:rsidR="00D70F07" w:rsidRPr="00B87096" w14:paraId="4C3F88A9" w14:textId="77777777" w:rsidTr="006F5335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634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9BC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120" w14:textId="77777777" w:rsidR="00D70F07" w:rsidRPr="00474A00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DF9" w14:textId="58983623" w:rsidR="00D70F07" w:rsidRPr="00474A00" w:rsidRDefault="00474A0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00">
              <w:rPr>
                <w:rFonts w:ascii="Arial" w:hAnsi="Arial" w:cs="Arial"/>
                <w:sz w:val="18"/>
                <w:szCs w:val="18"/>
              </w:rPr>
              <w:t xml:space="preserve">Determina los tipos de circuitos electrónicos para orientar su aplicación </w:t>
            </w:r>
            <w:r>
              <w:rPr>
                <w:rFonts w:ascii="Arial" w:hAnsi="Arial" w:cs="Arial"/>
                <w:sz w:val="18"/>
                <w:szCs w:val="18"/>
              </w:rPr>
              <w:t>y funcionabilidad</w:t>
            </w:r>
            <w:r w:rsidR="00D32B8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3F808E4" w14:textId="77777777" w:rsidR="00474A00" w:rsidRDefault="00474A00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1EE4C529" w14:textId="77777777" w:rsidR="00681E30" w:rsidRDefault="00681E30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63DE9BF6" w14:textId="77777777" w:rsidR="00681E30" w:rsidRDefault="00681E30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45344909" w14:textId="77777777" w:rsidR="00681E30" w:rsidRDefault="00681E30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2F793B03" w14:textId="30DA70D4" w:rsidR="009F79F0" w:rsidRPr="007321D3" w:rsidRDefault="007733BE" w:rsidP="003A2349">
      <w:pPr>
        <w:pStyle w:val="Prrafodelista"/>
        <w:numPr>
          <w:ilvl w:val="0"/>
          <w:numId w:val="3"/>
        </w:numPr>
        <w:spacing w:before="120" w:after="0"/>
        <w:contextualSpacing w:val="0"/>
        <w:rPr>
          <w:rFonts w:ascii="Arial" w:hAnsi="Arial" w:cs="Arial"/>
          <w:b/>
        </w:rPr>
      </w:pPr>
      <w:r w:rsidRPr="007321D3">
        <w:rPr>
          <w:rFonts w:ascii="Arial" w:hAnsi="Arial" w:cs="Arial"/>
          <w:b/>
        </w:rPr>
        <w:t xml:space="preserve">ESTRUCTURA </w:t>
      </w:r>
      <w:r w:rsidR="00A55378" w:rsidRPr="007321D3">
        <w:rPr>
          <w:rFonts w:ascii="Arial" w:hAnsi="Arial" w:cs="Arial"/>
          <w:b/>
        </w:rPr>
        <w:t xml:space="preserve">CONCEPTUAL </w:t>
      </w:r>
      <w:r w:rsidRPr="007321D3">
        <w:rPr>
          <w:rFonts w:ascii="Arial" w:hAnsi="Arial" w:cs="Arial"/>
          <w:b/>
        </w:rPr>
        <w:t>Y DESARROL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275"/>
        <w:gridCol w:w="1134"/>
        <w:gridCol w:w="709"/>
        <w:gridCol w:w="1418"/>
        <w:gridCol w:w="1417"/>
        <w:gridCol w:w="709"/>
        <w:gridCol w:w="850"/>
        <w:gridCol w:w="1701"/>
        <w:gridCol w:w="665"/>
      </w:tblGrid>
      <w:tr w:rsidR="00273270" w:rsidRPr="00271329" w14:paraId="4EBD7DFF" w14:textId="77777777" w:rsidTr="007101EF">
        <w:trPr>
          <w:trHeight w:val="41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95C44D" w14:textId="77777777" w:rsidR="00273270" w:rsidRPr="00D00FB9" w:rsidRDefault="00273270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02419723"/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3139" w:type="dxa"/>
            <w:gridSpan w:val="11"/>
          </w:tcPr>
          <w:p w14:paraId="2D9881EF" w14:textId="3E233406" w:rsidR="00273270" w:rsidRPr="00273270" w:rsidRDefault="00273270" w:rsidP="00BA3939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 w:rsidRPr="00273270">
              <w:rPr>
                <w:rFonts w:ascii="Arial" w:hAnsi="Arial" w:cs="Arial"/>
                <w:b/>
                <w:bCs/>
              </w:rPr>
              <w:t xml:space="preserve">UC.1: Magnitudes y unidades eléctricas </w:t>
            </w:r>
          </w:p>
        </w:tc>
      </w:tr>
      <w:tr w:rsidR="00273270" w:rsidRPr="00271329" w14:paraId="118747C4" w14:textId="77777777" w:rsidTr="007101EF">
        <w:trPr>
          <w:trHeight w:val="623"/>
          <w:tblHeader/>
        </w:trPr>
        <w:tc>
          <w:tcPr>
            <w:tcW w:w="1701" w:type="dxa"/>
            <w:shd w:val="clear" w:color="auto" w:fill="D9D9D9" w:themeFill="background1" w:themeFillShade="D9"/>
          </w:tcPr>
          <w:p w14:paraId="5697871D" w14:textId="77777777" w:rsidR="00273270" w:rsidRPr="00D00FB9" w:rsidRDefault="00273270" w:rsidP="00A764A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139" w:type="dxa"/>
            <w:gridSpan w:val="11"/>
          </w:tcPr>
          <w:p w14:paraId="6668BD2C" w14:textId="77777777" w:rsidR="00273270" w:rsidRPr="00273270" w:rsidRDefault="00273270" w:rsidP="00A764A1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E273775" w14:textId="40448034" w:rsidR="00273270" w:rsidRPr="00273270" w:rsidRDefault="00EF6313" w:rsidP="00A764A1">
            <w:pPr>
              <w:pStyle w:val="Prrafodelista"/>
              <w:ind w:left="0"/>
              <w:rPr>
                <w:rFonts w:ascii="Arial" w:hAnsi="Arial" w:cs="Arial"/>
              </w:rPr>
            </w:pPr>
            <w:r w:rsidRPr="00EF6313">
              <w:rPr>
                <w:rFonts w:ascii="Arial" w:hAnsi="Arial" w:cs="Arial"/>
              </w:rPr>
              <w:t>Identifica las magnitudes y unidades utilizadas en los circuitos eléctricos y electrónicos.</w:t>
            </w:r>
          </w:p>
        </w:tc>
      </w:tr>
      <w:tr w:rsidR="00273270" w:rsidRPr="00271329" w14:paraId="56FEBA6B" w14:textId="77777777" w:rsidTr="007101EF">
        <w:trPr>
          <w:trHeight w:val="212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273270" w:rsidRPr="00D00FB9" w:rsidRDefault="00273270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6379" w:type="dxa"/>
            <w:gridSpan w:val="5"/>
            <w:shd w:val="clear" w:color="auto" w:fill="D9D9D9" w:themeFill="background1" w:themeFillShade="D9"/>
          </w:tcPr>
          <w:p w14:paraId="5677AE75" w14:textId="4E132155" w:rsidR="00273270" w:rsidRPr="00D00FB9" w:rsidRDefault="00273270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394" w:type="dxa"/>
            <w:gridSpan w:val="4"/>
            <w:shd w:val="clear" w:color="auto" w:fill="D9D9D9" w:themeFill="background1" w:themeFillShade="D9"/>
          </w:tcPr>
          <w:p w14:paraId="486C93EC" w14:textId="7A74E2D4" w:rsidR="00273270" w:rsidRPr="00D00FB9" w:rsidRDefault="00273270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366" w:type="dxa"/>
            <w:gridSpan w:val="2"/>
            <w:shd w:val="clear" w:color="auto" w:fill="D9D9D9" w:themeFill="background1" w:themeFillShade="D9"/>
            <w:vAlign w:val="center"/>
          </w:tcPr>
          <w:p w14:paraId="0873A146" w14:textId="4B425B49" w:rsidR="00273270" w:rsidRPr="00D00FB9" w:rsidRDefault="00273270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300182" w:rsidRPr="00271329" w14:paraId="1FEF6F38" w14:textId="77777777" w:rsidTr="00007946">
        <w:trPr>
          <w:trHeight w:val="528"/>
          <w:tblHeader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0542795C" w14:textId="77777777" w:rsidR="00A764A1" w:rsidRPr="00D00FB9" w:rsidRDefault="00A764A1" w:rsidP="00A764A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3673C5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E0432FE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251FB9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331E0B" w14:textId="20A7873C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3EFA29" w14:textId="49E6395A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0FDDB3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B8D799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33CB91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315625A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6AE717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7E3059BC" w14:textId="77777777" w:rsidR="00A764A1" w:rsidRPr="008562A1" w:rsidRDefault="00A764A1" w:rsidP="00A764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300182" w:rsidRPr="00271329" w14:paraId="4F78F5EC" w14:textId="77777777" w:rsidTr="00007946">
        <w:trPr>
          <w:trHeight w:val="567"/>
        </w:trPr>
        <w:tc>
          <w:tcPr>
            <w:tcW w:w="1701" w:type="dxa"/>
            <w:vMerge w:val="restart"/>
          </w:tcPr>
          <w:p w14:paraId="2645DC5E" w14:textId="77777777" w:rsidR="009C6441" w:rsidRDefault="009C6441" w:rsidP="000E69A2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3C1B85D" w14:textId="77777777" w:rsidR="009C6441" w:rsidRDefault="009C6441" w:rsidP="000E69A2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A972D62" w14:textId="77777777" w:rsidR="009C6441" w:rsidRDefault="009C6441" w:rsidP="000E69A2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7F2F6A9" w14:textId="77777777" w:rsidR="009C6441" w:rsidRDefault="009C6441" w:rsidP="0030018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5D4402" w14:textId="77777777" w:rsidR="009C6441" w:rsidRDefault="009C6441" w:rsidP="0030018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8A7CCD" w14:textId="753D6026" w:rsidR="009C6441" w:rsidRPr="00A764A1" w:rsidRDefault="009C6441" w:rsidP="0030018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</w:t>
            </w:r>
            <w:r w:rsidRPr="00474A00">
              <w:rPr>
                <w:rFonts w:ascii="Arial" w:hAnsi="Arial" w:cs="Arial"/>
                <w:sz w:val="18"/>
                <w:szCs w:val="18"/>
              </w:rPr>
              <w:t xml:space="preserve"> las magnitudes y unidades ut</w:t>
            </w:r>
            <w:r w:rsidR="00EF6313">
              <w:rPr>
                <w:rFonts w:ascii="Arial" w:hAnsi="Arial" w:cs="Arial"/>
                <w:sz w:val="18"/>
                <w:szCs w:val="18"/>
              </w:rPr>
              <w:t>ili</w:t>
            </w:r>
            <w:r w:rsidRPr="00474A00">
              <w:rPr>
                <w:rFonts w:ascii="Arial" w:hAnsi="Arial" w:cs="Arial"/>
                <w:sz w:val="18"/>
                <w:szCs w:val="18"/>
              </w:rPr>
              <w:t xml:space="preserve">zadas en los circuitos eléctricos y electrónicos </w:t>
            </w:r>
            <w:r w:rsidR="00EF6313">
              <w:rPr>
                <w:rFonts w:ascii="Arial" w:hAnsi="Arial" w:cs="Arial"/>
                <w:sz w:val="18"/>
                <w:szCs w:val="18"/>
              </w:rPr>
              <w:t>en el diseño de esquemas</w:t>
            </w:r>
            <w:r w:rsidRPr="00474A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EE2ACEC" w14:textId="0C3AFAFC" w:rsidR="009C6441" w:rsidRPr="00A764A1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eptualización de las magnitudes utilizadas en los circuitos eléctricos y electrónicos. </w:t>
            </w:r>
          </w:p>
        </w:tc>
        <w:tc>
          <w:tcPr>
            <w:tcW w:w="1560" w:type="dxa"/>
            <w:vMerge w:val="restart"/>
            <w:vAlign w:val="center"/>
          </w:tcPr>
          <w:p w14:paraId="635256EB" w14:textId="77777777" w:rsidR="009C6441" w:rsidRPr="00300182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 xml:space="preserve">Revisión de texto y videos referentes </w:t>
            </w:r>
          </w:p>
          <w:p w14:paraId="0E84ED29" w14:textId="77777777" w:rsidR="009C6441" w:rsidRPr="00300182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9AF149" w14:textId="77777777" w:rsidR="009C6441" w:rsidRPr="00300182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>Exposiciones</w:t>
            </w:r>
          </w:p>
          <w:p w14:paraId="1CD9DDEE" w14:textId="77777777" w:rsidR="009C6441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10BB85" w14:textId="1612D989" w:rsidR="009C6441" w:rsidRPr="00A764A1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straciones  </w:t>
            </w:r>
          </w:p>
        </w:tc>
        <w:tc>
          <w:tcPr>
            <w:tcW w:w="1275" w:type="dxa"/>
            <w:vMerge w:val="restart"/>
            <w:vAlign w:val="center"/>
          </w:tcPr>
          <w:p w14:paraId="26698C26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A326120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9C4E1DE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19C1F0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Proyect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431E82E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9A51E4D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E8857E5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4FA0E9EC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3AD4C7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01D286" w14:textId="2B5EC0C3" w:rsidR="00C41C3E" w:rsidRDefault="00412910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1FF63ED1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D48D20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36DD1E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be</w:t>
            </w:r>
            <w:proofErr w:type="spellEnd"/>
          </w:p>
          <w:p w14:paraId="31F6925E" w14:textId="3FAE8D25" w:rsidR="009C6441" w:rsidRPr="00A764A1" w:rsidRDefault="009C6441" w:rsidP="000E69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6B6A761" w14:textId="77777777" w:rsidR="009C6441" w:rsidRDefault="009C6441" w:rsidP="00D27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5D3BF2" w14:textId="77777777" w:rsidR="009C6441" w:rsidRDefault="009C6441" w:rsidP="00D27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3FC33A" w14:textId="77777777" w:rsidR="009C6441" w:rsidRDefault="009C6441" w:rsidP="00D27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BE492" w14:textId="77777777" w:rsidR="009C6441" w:rsidRDefault="009C6441" w:rsidP="00D27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BE0283" w14:textId="7E8F11A7" w:rsidR="009C6441" w:rsidRDefault="009C6441" w:rsidP="00D27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A52DF3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59F6B9" w14:textId="7EE9907C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40745259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8A1331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8F16D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 xml:space="preserve">Laboratorio </w:t>
            </w:r>
          </w:p>
          <w:p w14:paraId="19DF3442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32625A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824C18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3AA25EEF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59ADCB" w14:textId="77777777" w:rsidR="009C6441" w:rsidRPr="00300182" w:rsidRDefault="009C6441" w:rsidP="00D2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93EB6E" w14:textId="4D9B147B" w:rsidR="009C6441" w:rsidRPr="00A764A1" w:rsidRDefault="009C6441" w:rsidP="00D27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>Office 365</w:t>
            </w:r>
          </w:p>
        </w:tc>
        <w:tc>
          <w:tcPr>
            <w:tcW w:w="709" w:type="dxa"/>
            <w:vAlign w:val="center"/>
          </w:tcPr>
          <w:p w14:paraId="5B59EAB3" w14:textId="49137B08" w:rsidR="009C6441" w:rsidRPr="00A764A1" w:rsidRDefault="009C6441" w:rsidP="00C61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38DCAF7" w14:textId="7B9AF1D6" w:rsidR="009C6441" w:rsidRPr="00A764A1" w:rsidRDefault="009C6441" w:rsidP="0000794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mediciones con equipos especializados para cada magnitud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0C8A5B" w14:textId="0BD281EF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 xml:space="preserve">Aula de </w:t>
            </w:r>
            <w:r w:rsidR="00FC6B53">
              <w:rPr>
                <w:rFonts w:ascii="Arial" w:hAnsi="Arial" w:cs="Arial"/>
                <w:sz w:val="18"/>
                <w:szCs w:val="18"/>
              </w:rPr>
              <w:t>clases</w:t>
            </w:r>
          </w:p>
          <w:p w14:paraId="56248ABE" w14:textId="77777777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B7204" w14:textId="77777777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81D8DF" w14:textId="2CCCE896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6969BF8C" w14:textId="77777777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E64437" w14:textId="77777777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D3AA1A" w14:textId="77777777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57318328" w14:textId="77777777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817BF6" w14:textId="77777777" w:rsidR="009C6441" w:rsidRPr="00300182" w:rsidRDefault="009C6441" w:rsidP="00D27E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03BD4" w14:textId="7F7D4B74" w:rsidR="009C6441" w:rsidRPr="00A764A1" w:rsidRDefault="009C6441" w:rsidP="00D27ECB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82">
              <w:rPr>
                <w:rFonts w:ascii="Arial" w:hAnsi="Arial" w:cs="Arial"/>
                <w:sz w:val="18"/>
                <w:szCs w:val="18"/>
              </w:rPr>
              <w:t>Office 3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F3DC2E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5291FA" w14:textId="4AFD702A" w:rsidR="009C6441" w:rsidRPr="00A764A1" w:rsidRDefault="00771A0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78B6DF4F" w14:textId="2B87594A" w:rsidR="009C6441" w:rsidRPr="00A764A1" w:rsidRDefault="009C6441" w:rsidP="000079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sión de textos bibliográficos y normativas aplicadas </w:t>
            </w:r>
          </w:p>
        </w:tc>
        <w:tc>
          <w:tcPr>
            <w:tcW w:w="665" w:type="dxa"/>
            <w:vMerge w:val="restart"/>
            <w:vAlign w:val="center"/>
          </w:tcPr>
          <w:p w14:paraId="1AA1E272" w14:textId="77777777" w:rsidR="009C6441" w:rsidRPr="00C611AA" w:rsidRDefault="009C6441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1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00182" w:rsidRPr="00271329" w14:paraId="5BD86E33" w14:textId="77777777" w:rsidTr="00007946">
        <w:trPr>
          <w:trHeight w:val="604"/>
        </w:trPr>
        <w:tc>
          <w:tcPr>
            <w:tcW w:w="1701" w:type="dxa"/>
            <w:vMerge/>
            <w:vAlign w:val="center"/>
          </w:tcPr>
          <w:p w14:paraId="6E7F35A6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3A161F" w14:textId="75DB081E" w:rsidR="009C6441" w:rsidRPr="00A764A1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erencia de potencial o tensión </w:t>
            </w:r>
          </w:p>
        </w:tc>
        <w:tc>
          <w:tcPr>
            <w:tcW w:w="1560" w:type="dxa"/>
            <w:vMerge/>
            <w:vAlign w:val="center"/>
          </w:tcPr>
          <w:p w14:paraId="4C6F5DA1" w14:textId="1D149900" w:rsidR="009C6441" w:rsidRPr="00A764A1" w:rsidRDefault="009C6441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767D66F" w14:textId="0EAF073D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74A4C3" w14:textId="000EACA9" w:rsidR="009C6441" w:rsidRPr="00A764A1" w:rsidRDefault="009C6441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59A3E36" w14:textId="0C5CFD9B" w:rsidR="009C6441" w:rsidRPr="00A764A1" w:rsidRDefault="009C6441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595167F2" w14:textId="221E3318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0D8FF3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58195E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D21EEB" w14:textId="041846AF" w:rsidR="009C6441" w:rsidRPr="00A764A1" w:rsidRDefault="0047236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17F8C2D7" w14:textId="77777777" w:rsidR="009C6441" w:rsidRPr="00A764A1" w:rsidRDefault="009C6441" w:rsidP="000079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14:paraId="3D575EB1" w14:textId="77777777" w:rsidR="009C6441" w:rsidRPr="00C611AA" w:rsidRDefault="009C6441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82" w:rsidRPr="00271329" w14:paraId="32F9781C" w14:textId="77777777" w:rsidTr="00007946">
        <w:trPr>
          <w:trHeight w:val="690"/>
        </w:trPr>
        <w:tc>
          <w:tcPr>
            <w:tcW w:w="1701" w:type="dxa"/>
            <w:vMerge/>
            <w:vAlign w:val="center"/>
          </w:tcPr>
          <w:p w14:paraId="19087E09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D7DB22" w14:textId="28E47E28" w:rsidR="009C6441" w:rsidRPr="00A764A1" w:rsidRDefault="009C6441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sidad de corriente eléctrica</w:t>
            </w:r>
          </w:p>
        </w:tc>
        <w:tc>
          <w:tcPr>
            <w:tcW w:w="1560" w:type="dxa"/>
            <w:vMerge/>
            <w:vAlign w:val="center"/>
          </w:tcPr>
          <w:p w14:paraId="74FEAC92" w14:textId="3A3E633A" w:rsidR="009C6441" w:rsidRPr="00A764A1" w:rsidRDefault="009C6441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8DF67DB" w14:textId="6BB562C9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AA288A" w14:textId="3673604E" w:rsidR="009C6441" w:rsidRPr="00A764A1" w:rsidRDefault="009C6441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A0229D" w14:textId="23E1ACAD" w:rsidR="009C6441" w:rsidRPr="00A764A1" w:rsidRDefault="009C6441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4A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535CA3A5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3FEDD24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766CA6" w14:textId="77777777" w:rsidR="009C6441" w:rsidRPr="00A764A1" w:rsidRDefault="009C6441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32C31D" w14:textId="3CEEEA52" w:rsidR="009C6441" w:rsidRPr="00A764A1" w:rsidRDefault="00771A0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374332F" w14:textId="77777777" w:rsidR="009C6441" w:rsidRPr="00A764A1" w:rsidRDefault="009C6441" w:rsidP="000079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14:paraId="5BDC7175" w14:textId="77777777" w:rsidR="009C6441" w:rsidRPr="00C611AA" w:rsidRDefault="009C6441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82" w:rsidRPr="00271329" w14:paraId="37C5FC77" w14:textId="77777777" w:rsidTr="00007946">
        <w:trPr>
          <w:trHeight w:val="471"/>
        </w:trPr>
        <w:tc>
          <w:tcPr>
            <w:tcW w:w="1701" w:type="dxa"/>
            <w:vMerge/>
            <w:vAlign w:val="center"/>
          </w:tcPr>
          <w:p w14:paraId="6E5054EA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D68062" w14:textId="03EF00D8" w:rsidR="00782666" w:rsidRDefault="00782666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stencia eléctrica </w:t>
            </w:r>
          </w:p>
        </w:tc>
        <w:tc>
          <w:tcPr>
            <w:tcW w:w="1560" w:type="dxa"/>
            <w:vMerge/>
            <w:vAlign w:val="center"/>
          </w:tcPr>
          <w:p w14:paraId="3207EE51" w14:textId="77777777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54E7489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D9A72D" w14:textId="77777777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EF497C" w14:textId="6679D4C2" w:rsidR="00782666" w:rsidRPr="00A764A1" w:rsidRDefault="00782666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53E2CF3F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357C61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F17394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EB9C2E" w14:textId="06D8F78D" w:rsidR="00782666" w:rsidRPr="00A764A1" w:rsidRDefault="0047236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14:paraId="37D35905" w14:textId="118CBB0F" w:rsidR="00782666" w:rsidRPr="00A764A1" w:rsidRDefault="00782666" w:rsidP="0000794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ón de problema y estudio de caso.</w:t>
            </w:r>
          </w:p>
        </w:tc>
        <w:tc>
          <w:tcPr>
            <w:tcW w:w="665" w:type="dxa"/>
            <w:vMerge w:val="restart"/>
            <w:vAlign w:val="center"/>
          </w:tcPr>
          <w:p w14:paraId="420AEA29" w14:textId="3CADF7C0" w:rsidR="00782666" w:rsidRPr="00C611AA" w:rsidRDefault="0047236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00182" w:rsidRPr="00271329" w14:paraId="3D4B0AC7" w14:textId="77777777" w:rsidTr="00007946">
        <w:trPr>
          <w:trHeight w:val="407"/>
        </w:trPr>
        <w:tc>
          <w:tcPr>
            <w:tcW w:w="1701" w:type="dxa"/>
            <w:vMerge/>
            <w:vAlign w:val="center"/>
          </w:tcPr>
          <w:p w14:paraId="5BB4DF4F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E7AE85" w14:textId="0D3A3483" w:rsidR="00782666" w:rsidRDefault="00782666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encia eléctrica </w:t>
            </w:r>
          </w:p>
        </w:tc>
        <w:tc>
          <w:tcPr>
            <w:tcW w:w="1560" w:type="dxa"/>
            <w:vMerge/>
            <w:vAlign w:val="center"/>
          </w:tcPr>
          <w:p w14:paraId="071EEF79" w14:textId="77777777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8D5AF8D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BC8FB6" w14:textId="77777777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E20AA5" w14:textId="6AE4122E" w:rsidR="00782666" w:rsidRPr="00A764A1" w:rsidRDefault="00782666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6EBF0107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976660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3F3C07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EEB981" w14:textId="08F8924E" w:rsidR="00782666" w:rsidRPr="00A764A1" w:rsidRDefault="00771A0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84F3EFC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14:paraId="1330416F" w14:textId="7CBD5D44" w:rsidR="00782666" w:rsidRPr="00C611AA" w:rsidRDefault="00782666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82" w:rsidRPr="00271329" w14:paraId="25E43047" w14:textId="77777777" w:rsidTr="00007946">
        <w:trPr>
          <w:trHeight w:val="39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5EE9FB4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1A25F" w14:textId="2D49A188" w:rsidR="00782666" w:rsidRDefault="00782666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ía eléctrica</w:t>
            </w:r>
          </w:p>
        </w:tc>
        <w:tc>
          <w:tcPr>
            <w:tcW w:w="1560" w:type="dxa"/>
            <w:vMerge/>
            <w:vAlign w:val="center"/>
          </w:tcPr>
          <w:p w14:paraId="386ED228" w14:textId="77777777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E81127D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AF039B" w14:textId="77777777" w:rsidR="00782666" w:rsidRPr="00A764A1" w:rsidRDefault="00782666" w:rsidP="000E6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29FBA5" w14:textId="4A9A6AA4" w:rsidR="00782666" w:rsidRPr="00A764A1" w:rsidRDefault="00782666" w:rsidP="00C61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0EA7B479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C33D07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0922CA" w14:textId="77777777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8872C8" w14:textId="64B623B0" w:rsidR="00782666" w:rsidRPr="00A764A1" w:rsidRDefault="00771A0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21A81C81" w14:textId="77777777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14:paraId="495A3D08" w14:textId="17911B5A" w:rsidR="00782666" w:rsidRPr="00C611AA" w:rsidRDefault="00782666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82" w:rsidRPr="00271329" w14:paraId="32A08B3B" w14:textId="77777777" w:rsidTr="00007946">
        <w:trPr>
          <w:trHeight w:val="391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781A583" w14:textId="78AC38F6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B7562D" w14:textId="53B33B20" w:rsidR="00782666" w:rsidRPr="00A764A1" w:rsidRDefault="00782666" w:rsidP="003001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es eléctricas y equivalencias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B71D00C" w14:textId="6338BF03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8470BB6" w14:textId="26569903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107D38" w14:textId="37CBF3D9" w:rsidR="00782666" w:rsidRPr="00A764A1" w:rsidRDefault="00782666" w:rsidP="000E69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993D87" w14:textId="20FA0034" w:rsidR="00782666" w:rsidRPr="00A764A1" w:rsidRDefault="00782666" w:rsidP="00C61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09DA39FD" w14:textId="6C8B8A4A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EF5F80" w14:textId="5A421B13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2F7B01" w14:textId="5D71A9CA" w:rsidR="00782666" w:rsidRPr="00A764A1" w:rsidRDefault="00782666" w:rsidP="000E69A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8EB678" w14:textId="6C483220" w:rsidR="00782666" w:rsidRPr="00A764A1" w:rsidRDefault="00771A0F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EFB0304" w14:textId="021226D0" w:rsidR="00782666" w:rsidRPr="00A764A1" w:rsidRDefault="00782666" w:rsidP="000E69A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14:paraId="7EAFA02B" w14:textId="3C7A9B79" w:rsidR="00782666" w:rsidRPr="00C611AA" w:rsidRDefault="00782666" w:rsidP="00C611A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654" w:rsidRPr="00271329" w14:paraId="6A91F0A7" w14:textId="77777777" w:rsidTr="007101EF">
        <w:trPr>
          <w:trHeight w:val="608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C09" w14:textId="44A0B246" w:rsidR="00D22654" w:rsidRPr="00D00FB9" w:rsidRDefault="00D22654" w:rsidP="00A764A1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630C4C5" w14:textId="2CB9A8AF" w:rsidR="00D22654" w:rsidRPr="00945216" w:rsidRDefault="00D22654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44" w:type="dxa"/>
            <w:gridSpan w:val="3"/>
          </w:tcPr>
          <w:p w14:paraId="37F988B1" w14:textId="3DB52538" w:rsidR="00D22654" w:rsidRPr="00945216" w:rsidRDefault="00D22654" w:rsidP="00A764A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850" w:type="dxa"/>
            <w:vAlign w:val="center"/>
          </w:tcPr>
          <w:p w14:paraId="7AFDC0F2" w14:textId="53E44921" w:rsidR="00D22654" w:rsidRPr="00945216" w:rsidRDefault="0047236F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73DFEB2A" w14:textId="6D1C2CBD" w:rsidR="00D22654" w:rsidRPr="00945216" w:rsidRDefault="00D22654" w:rsidP="00A764A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AUTÓNOMO</w:t>
            </w:r>
          </w:p>
        </w:tc>
        <w:tc>
          <w:tcPr>
            <w:tcW w:w="665" w:type="dxa"/>
            <w:vAlign w:val="center"/>
          </w:tcPr>
          <w:p w14:paraId="704D8FC8" w14:textId="1982EDA8" w:rsidR="00D22654" w:rsidRPr="00945216" w:rsidRDefault="0047236F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bookmarkEnd w:id="0"/>
    </w:tbl>
    <w:p w14:paraId="4BCE46F7" w14:textId="001072A9" w:rsidR="00460D65" w:rsidRPr="00460D65" w:rsidRDefault="00460D65" w:rsidP="00C47E71">
      <w:pPr>
        <w:rPr>
          <w:sz w:val="18"/>
          <w:szCs w:val="18"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295"/>
        <w:gridCol w:w="1417"/>
        <w:gridCol w:w="1276"/>
        <w:gridCol w:w="1075"/>
        <w:gridCol w:w="12"/>
        <w:gridCol w:w="652"/>
        <w:gridCol w:w="1587"/>
        <w:gridCol w:w="1324"/>
        <w:gridCol w:w="823"/>
        <w:gridCol w:w="795"/>
        <w:gridCol w:w="1984"/>
        <w:gridCol w:w="776"/>
      </w:tblGrid>
      <w:tr w:rsidR="00D22654" w:rsidRPr="00271329" w14:paraId="23A6B4FA" w14:textId="77777777" w:rsidTr="007101EF">
        <w:trPr>
          <w:trHeight w:val="410"/>
          <w:tblHeader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049BED5" w14:textId="77777777" w:rsidR="00D22654" w:rsidRPr="00D00FB9" w:rsidRDefault="00D22654" w:rsidP="00BA393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02421261"/>
            <w:r w:rsidRPr="00D00FB9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 de la actividad curricular:</w:t>
            </w:r>
          </w:p>
        </w:tc>
        <w:tc>
          <w:tcPr>
            <w:tcW w:w="13016" w:type="dxa"/>
            <w:gridSpan w:val="12"/>
          </w:tcPr>
          <w:p w14:paraId="6E49E36D" w14:textId="3AAE0AD6" w:rsidR="00D22654" w:rsidRPr="00DE41DB" w:rsidRDefault="00FB11A6" w:rsidP="00BA3939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 w:rsidRPr="00DE41DB">
              <w:rPr>
                <w:rFonts w:ascii="Arial" w:hAnsi="Arial" w:cs="Arial"/>
                <w:b/>
                <w:bCs/>
              </w:rPr>
              <w:t xml:space="preserve">UC.2: </w:t>
            </w:r>
            <w:r w:rsidR="00DE41DB" w:rsidRPr="00DE41DB">
              <w:rPr>
                <w:rFonts w:ascii="Arial" w:hAnsi="Arial" w:cs="Arial"/>
                <w:b/>
                <w:bCs/>
              </w:rPr>
              <w:t>Circuitos eléctricos</w:t>
            </w:r>
          </w:p>
        </w:tc>
      </w:tr>
      <w:tr w:rsidR="00E01C11" w:rsidRPr="00271329" w14:paraId="54A42A0E" w14:textId="77777777" w:rsidTr="007101EF">
        <w:trPr>
          <w:trHeight w:val="623"/>
          <w:tblHeader/>
        </w:trPr>
        <w:tc>
          <w:tcPr>
            <w:tcW w:w="1824" w:type="dxa"/>
            <w:shd w:val="clear" w:color="auto" w:fill="D9D9D9" w:themeFill="background1" w:themeFillShade="D9"/>
          </w:tcPr>
          <w:p w14:paraId="4D798F58" w14:textId="77777777" w:rsidR="00E01C11" w:rsidRPr="00D00FB9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016" w:type="dxa"/>
            <w:gridSpan w:val="12"/>
          </w:tcPr>
          <w:p w14:paraId="351DD5E9" w14:textId="703E29D3" w:rsidR="00E01C11" w:rsidRPr="00E01C11" w:rsidRDefault="00D724F6" w:rsidP="00E01C11">
            <w:pPr>
              <w:pStyle w:val="Prrafodelista"/>
              <w:ind w:left="0"/>
              <w:rPr>
                <w:rFonts w:ascii="Arial" w:hAnsi="Arial" w:cs="Arial"/>
              </w:rPr>
            </w:pPr>
            <w:r w:rsidRPr="00D724F6">
              <w:rPr>
                <w:rFonts w:ascii="Arial" w:hAnsi="Arial" w:cs="Arial"/>
              </w:rPr>
              <w:t>Reconoce el circuito eléctrico, sus partes y los símbolos que los identifican para leer los diagramas que se utilizan en la construcción de equipos eléctricos</w:t>
            </w:r>
            <w:r w:rsidR="00E01C11" w:rsidRPr="00E01C11">
              <w:rPr>
                <w:rFonts w:ascii="Arial" w:hAnsi="Arial" w:cs="Arial"/>
              </w:rPr>
              <w:t xml:space="preserve">.    </w:t>
            </w:r>
          </w:p>
        </w:tc>
      </w:tr>
      <w:tr w:rsidR="00E01C11" w:rsidRPr="00271329" w14:paraId="6BAD3AC6" w14:textId="77777777" w:rsidTr="007101EF">
        <w:trPr>
          <w:trHeight w:val="212"/>
          <w:tblHeader/>
        </w:trPr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38EE2FD5" w14:textId="77777777" w:rsidR="00E01C11" w:rsidRPr="00D00FB9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5727" w:type="dxa"/>
            <w:gridSpan w:val="6"/>
            <w:shd w:val="clear" w:color="auto" w:fill="D9D9D9" w:themeFill="background1" w:themeFillShade="D9"/>
          </w:tcPr>
          <w:p w14:paraId="390DF364" w14:textId="77777777" w:rsidR="00E01C11" w:rsidRPr="00D00FB9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529" w:type="dxa"/>
            <w:gridSpan w:val="4"/>
            <w:shd w:val="clear" w:color="auto" w:fill="D9D9D9" w:themeFill="background1" w:themeFillShade="D9"/>
          </w:tcPr>
          <w:p w14:paraId="673F1E70" w14:textId="77777777" w:rsidR="00E01C11" w:rsidRPr="00D00FB9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14:paraId="7B7FAA17" w14:textId="77777777" w:rsidR="00E01C11" w:rsidRPr="00D00FB9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E01C11" w:rsidRPr="00271329" w14:paraId="22EB4768" w14:textId="77777777" w:rsidTr="003B1947">
        <w:trPr>
          <w:trHeight w:val="528"/>
          <w:tblHeader/>
        </w:trPr>
        <w:tc>
          <w:tcPr>
            <w:tcW w:w="1824" w:type="dxa"/>
            <w:vMerge/>
            <w:shd w:val="clear" w:color="auto" w:fill="D9D9D9" w:themeFill="background1" w:themeFillShade="D9"/>
          </w:tcPr>
          <w:p w14:paraId="6FB4B909" w14:textId="77777777" w:rsidR="00E01C11" w:rsidRPr="00D00FB9" w:rsidRDefault="00E01C11" w:rsidP="00E01C1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14:paraId="032B78E6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C9AEF3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497E3E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3F7CD276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664" w:type="dxa"/>
            <w:gridSpan w:val="2"/>
            <w:shd w:val="clear" w:color="auto" w:fill="F2F2F2" w:themeFill="background1" w:themeFillShade="F2"/>
            <w:vAlign w:val="center"/>
          </w:tcPr>
          <w:p w14:paraId="32A2CCB7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2A9445C6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154586BD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274EB0EA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10E5D9F3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CE70A0E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26799F91" w14:textId="77777777" w:rsidR="00E01C11" w:rsidRPr="008562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E01C11" w:rsidRPr="00271329" w14:paraId="080CF076" w14:textId="77777777" w:rsidTr="003B1947">
        <w:trPr>
          <w:trHeight w:val="897"/>
        </w:trPr>
        <w:tc>
          <w:tcPr>
            <w:tcW w:w="1824" w:type="dxa"/>
            <w:vMerge w:val="restart"/>
          </w:tcPr>
          <w:p w14:paraId="371F306E" w14:textId="77777777" w:rsidR="00E01C11" w:rsidRDefault="00E01C11" w:rsidP="00E01C1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291C906" w14:textId="77777777" w:rsidR="00E01C11" w:rsidRDefault="00E01C11" w:rsidP="00E01C1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DD9B595" w14:textId="77777777" w:rsidR="00E01C11" w:rsidRDefault="00E01C11" w:rsidP="00E01C1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417FD21" w14:textId="77777777" w:rsidR="00E01C1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56B953" w14:textId="77777777" w:rsidR="00E01C1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072EE" w14:textId="158CC03A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e el circuito eléctrico</w:t>
            </w:r>
            <w:r w:rsidRPr="00474A00">
              <w:rPr>
                <w:rFonts w:ascii="Arial" w:hAnsi="Arial" w:cs="Arial"/>
                <w:sz w:val="18"/>
                <w:szCs w:val="18"/>
              </w:rPr>
              <w:t xml:space="preserve">, cuáles son sus partes y los símbolos que los identifican para leer los diagramas que se utilizaran en la construcción de equipos eléctricos.    </w:t>
            </w:r>
          </w:p>
        </w:tc>
        <w:tc>
          <w:tcPr>
            <w:tcW w:w="1295" w:type="dxa"/>
          </w:tcPr>
          <w:p w14:paraId="2C7B9B69" w14:textId="77777777" w:rsidR="00E01C1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12BF8" w14:textId="684EA778" w:rsidR="00E01C1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Qué es un circuito eléctrico? </w:t>
            </w:r>
          </w:p>
          <w:p w14:paraId="303DC305" w14:textId="77777777" w:rsidR="00E01C1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15DCC5" w14:textId="1BD0B1B2" w:rsidR="00E01C11" w:rsidRPr="00A764A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C32FE8" w14:textId="77777777" w:rsidR="00E01C11" w:rsidRPr="00D22654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 xml:space="preserve">Revisión de texto y videos referentes </w:t>
            </w:r>
          </w:p>
          <w:p w14:paraId="2311B5EB" w14:textId="77777777" w:rsidR="00E01C11" w:rsidRPr="00D22654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7CBBA7" w14:textId="77777777" w:rsidR="00E01C11" w:rsidRPr="00D22654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>Exposiciones</w:t>
            </w:r>
          </w:p>
          <w:p w14:paraId="4137FA37" w14:textId="77777777" w:rsidR="00E01C11" w:rsidRPr="00D22654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B1D874" w14:textId="77777777" w:rsidR="00E01C11" w:rsidRPr="00D22654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 xml:space="preserve">Demostraciones  </w:t>
            </w:r>
          </w:p>
          <w:p w14:paraId="34DFAED1" w14:textId="77777777" w:rsidR="00E01C11" w:rsidRPr="00D22654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B36F7B" w14:textId="77777777" w:rsidR="00E01C11" w:rsidRPr="00D22654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 xml:space="preserve">Simulaciones </w:t>
            </w:r>
          </w:p>
          <w:p w14:paraId="1B86F643" w14:textId="009AF4F1" w:rsidR="00E01C11" w:rsidRPr="00A764A1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353D9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E46082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57294D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D85327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Proyect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AFAD363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8C5D19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DC63A4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73E7896E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4902EBC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5D99D1" w14:textId="37F7DCAA" w:rsidR="00C41C3E" w:rsidRDefault="00412910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73E2D79D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76A96E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4EC37E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be</w:t>
            </w:r>
            <w:proofErr w:type="spellEnd"/>
          </w:p>
          <w:p w14:paraId="178E2916" w14:textId="04924CA2" w:rsidR="00E01C11" w:rsidRPr="00A764A1" w:rsidRDefault="00E01C11" w:rsidP="00E01C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43CAFDB8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455AE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EC3F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FF0646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0A004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27AB92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DCC03" w14:textId="7B22BE40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la de clases</w:t>
            </w:r>
          </w:p>
          <w:p w14:paraId="49B89656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C35D6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A2F5A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oratorio </w:t>
            </w:r>
          </w:p>
          <w:p w14:paraId="39D77D04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E3DCD2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B1A04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zoom</w:t>
            </w:r>
          </w:p>
          <w:p w14:paraId="0341C800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A2527D" w14:textId="77777777" w:rsidR="00E01C1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433884" w14:textId="77777777" w:rsidR="00E01C11" w:rsidRPr="00A764A1" w:rsidRDefault="00E01C11" w:rsidP="00E01C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365</w:t>
            </w:r>
          </w:p>
        </w:tc>
        <w:tc>
          <w:tcPr>
            <w:tcW w:w="664" w:type="dxa"/>
            <w:gridSpan w:val="2"/>
            <w:vAlign w:val="center"/>
          </w:tcPr>
          <w:p w14:paraId="58DBE5C9" w14:textId="3ACE790F" w:rsidR="00E01C11" w:rsidRPr="00A764A1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7" w:type="dxa"/>
            <w:vMerge w:val="restart"/>
            <w:vAlign w:val="center"/>
          </w:tcPr>
          <w:p w14:paraId="070B34F4" w14:textId="40FC4408" w:rsidR="00E01C11" w:rsidRPr="00A764A1" w:rsidRDefault="00E01C11" w:rsidP="00E01C1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r y elaborar circuitos eléctricos demostrativos didácticos 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14:paraId="53FB1B74" w14:textId="46A6ABFA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 xml:space="preserve">Aula de </w:t>
            </w:r>
            <w:r w:rsidR="00FC6B53">
              <w:rPr>
                <w:rFonts w:ascii="Arial" w:hAnsi="Arial" w:cs="Arial"/>
                <w:sz w:val="18"/>
                <w:szCs w:val="18"/>
              </w:rPr>
              <w:t>clases</w:t>
            </w:r>
          </w:p>
          <w:p w14:paraId="63590E6D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8B4AE7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C581EA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4015F3D4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37F5BE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DB38D0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6B1F65A4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8B3BF1" w14:textId="77777777" w:rsidR="00E01C11" w:rsidRPr="00D22654" w:rsidRDefault="00E01C11" w:rsidP="00E01C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874DAA" w14:textId="77777777" w:rsidR="00E01C11" w:rsidRPr="00A764A1" w:rsidRDefault="00E01C11" w:rsidP="00E01C11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654">
              <w:rPr>
                <w:rFonts w:ascii="Arial" w:hAnsi="Arial" w:cs="Arial"/>
                <w:sz w:val="18"/>
                <w:szCs w:val="18"/>
              </w:rPr>
              <w:t>Office 36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BB46AE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6934579" w14:textId="11BFE5C6" w:rsidR="00E01C11" w:rsidRPr="00A764A1" w:rsidRDefault="00E21050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5ADCF8A4" w14:textId="17D1691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de textos bibliográficos y normativas aplicadas</w:t>
            </w:r>
          </w:p>
        </w:tc>
        <w:tc>
          <w:tcPr>
            <w:tcW w:w="776" w:type="dxa"/>
            <w:vMerge w:val="restart"/>
            <w:vAlign w:val="center"/>
          </w:tcPr>
          <w:p w14:paraId="6A3B8291" w14:textId="77777777" w:rsidR="00E01C11" w:rsidRPr="003B1947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94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01C11" w:rsidRPr="00271329" w14:paraId="02196FD7" w14:textId="77777777" w:rsidTr="003B1947">
        <w:trPr>
          <w:trHeight w:val="1354"/>
        </w:trPr>
        <w:tc>
          <w:tcPr>
            <w:tcW w:w="1824" w:type="dxa"/>
            <w:vMerge/>
            <w:vAlign w:val="center"/>
          </w:tcPr>
          <w:p w14:paraId="7371950A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532221C1" w14:textId="77777777" w:rsidR="00E01C11" w:rsidRDefault="00E01C11" w:rsidP="00E01C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AB3CF6" w14:textId="77777777" w:rsidR="00E01C11" w:rsidRDefault="00E01C11" w:rsidP="00E01C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es de un circuito eléctrico.</w:t>
            </w:r>
          </w:p>
          <w:p w14:paraId="676F86FC" w14:textId="7C62C84D" w:rsidR="00E01C11" w:rsidRPr="00A764A1" w:rsidRDefault="00E01C11" w:rsidP="00E01C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C9A502F" w14:textId="77777777" w:rsidR="00E01C11" w:rsidRPr="00A764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02DE5D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14194D9C" w14:textId="77777777" w:rsidR="00E01C11" w:rsidRPr="00A764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Align w:val="center"/>
          </w:tcPr>
          <w:p w14:paraId="29C31983" w14:textId="1E07084C" w:rsidR="00E01C11" w:rsidRPr="00A764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7" w:type="dxa"/>
            <w:vMerge/>
            <w:vAlign w:val="center"/>
          </w:tcPr>
          <w:p w14:paraId="3CB68723" w14:textId="4CBB1AB4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416B2DAB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C3DECC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4047249B" w14:textId="636B72CF" w:rsidR="00E01C11" w:rsidRPr="00A764A1" w:rsidRDefault="00E21050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14:paraId="045428C0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2BAC0A72" w14:textId="77777777" w:rsidR="00E01C11" w:rsidRPr="003B1947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11" w:rsidRPr="00271329" w14:paraId="63FE47D4" w14:textId="77777777" w:rsidTr="003B1947">
        <w:trPr>
          <w:trHeight w:val="207"/>
        </w:trPr>
        <w:tc>
          <w:tcPr>
            <w:tcW w:w="1824" w:type="dxa"/>
            <w:vMerge/>
            <w:vAlign w:val="center"/>
          </w:tcPr>
          <w:p w14:paraId="24E435F7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Merge w:val="restart"/>
          </w:tcPr>
          <w:p w14:paraId="6FF2B4A0" w14:textId="77777777" w:rsidR="00E01C1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B1605" w14:textId="77777777" w:rsidR="00E01C1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850F7" w14:textId="77777777" w:rsidR="00E01C1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71AAC" w14:textId="2B38AF42" w:rsidR="00E01C11" w:rsidRPr="00A764A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ímbolos eléctricos </w:t>
            </w:r>
          </w:p>
        </w:tc>
        <w:tc>
          <w:tcPr>
            <w:tcW w:w="1417" w:type="dxa"/>
            <w:vMerge/>
            <w:vAlign w:val="center"/>
          </w:tcPr>
          <w:p w14:paraId="5FC73670" w14:textId="77777777" w:rsidR="00E01C11" w:rsidRPr="00A764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8804D7C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6D299657" w14:textId="77777777" w:rsidR="00E01C11" w:rsidRPr="00A764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 w:val="restart"/>
            <w:vAlign w:val="center"/>
          </w:tcPr>
          <w:p w14:paraId="6F797107" w14:textId="0ED608E7" w:rsidR="00E01C11" w:rsidRPr="00A764A1" w:rsidRDefault="00E01C11" w:rsidP="00E01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87" w:type="dxa"/>
            <w:vMerge w:val="restart"/>
            <w:vAlign w:val="center"/>
          </w:tcPr>
          <w:p w14:paraId="20F20943" w14:textId="470B927B" w:rsidR="00E01C11" w:rsidRPr="00A764A1" w:rsidRDefault="00E01C11" w:rsidP="00E01C1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nocer los símbolos eléctricos en los diferentes diagramas </w:t>
            </w: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005A2297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CEDA6C4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6423719D" w14:textId="16DFE6E3" w:rsidR="00E01C11" w:rsidRPr="00A764A1" w:rsidRDefault="00E21050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14:paraId="3ECA760B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781F4DF2" w14:textId="77777777" w:rsidR="00E01C11" w:rsidRPr="003B1947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11" w:rsidRPr="00271329" w14:paraId="24ACA559" w14:textId="77777777" w:rsidTr="007101EF">
        <w:trPr>
          <w:trHeight w:val="1690"/>
        </w:trPr>
        <w:tc>
          <w:tcPr>
            <w:tcW w:w="1824" w:type="dxa"/>
            <w:vMerge/>
            <w:vAlign w:val="center"/>
          </w:tcPr>
          <w:p w14:paraId="2D16873A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14:paraId="544E9589" w14:textId="5CB6CB20" w:rsidR="00E01C11" w:rsidRDefault="00E01C11" w:rsidP="00E01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5CB7DF6" w14:textId="77777777" w:rsidR="00E01C11" w:rsidRPr="00A764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AC345D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14:paraId="4B61A023" w14:textId="77777777" w:rsidR="00E01C11" w:rsidRPr="00A764A1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vMerge/>
            <w:vAlign w:val="center"/>
          </w:tcPr>
          <w:p w14:paraId="7B493C12" w14:textId="2A254B6C" w:rsidR="00E01C11" w:rsidRPr="00A764A1" w:rsidRDefault="00E01C11" w:rsidP="00E01C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14:paraId="43928B2E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14:paraId="67F23B4D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52D9DFC6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14:paraId="0B6A90DD" w14:textId="77777777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443146" w14:textId="311EDAAC" w:rsidR="00E01C11" w:rsidRPr="00A764A1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ón de problema y estudio de caso.</w:t>
            </w:r>
          </w:p>
        </w:tc>
        <w:tc>
          <w:tcPr>
            <w:tcW w:w="776" w:type="dxa"/>
            <w:vAlign w:val="center"/>
          </w:tcPr>
          <w:p w14:paraId="6D4FE0DB" w14:textId="6FB41736" w:rsidR="00E01C11" w:rsidRPr="003B1947" w:rsidRDefault="00E21050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5D230CBD" w14:textId="384ADE03" w:rsidR="00E01C11" w:rsidRPr="003B1947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C11" w:rsidRPr="00271329" w14:paraId="44792129" w14:textId="77777777" w:rsidTr="007101EF">
        <w:trPr>
          <w:trHeight w:val="608"/>
        </w:trPr>
        <w:tc>
          <w:tcPr>
            <w:tcW w:w="6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BAB" w14:textId="77777777" w:rsidR="00E01C11" w:rsidRPr="00D00FB9" w:rsidRDefault="00E01C11" w:rsidP="00E01C11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744E6644" w14:textId="77777777" w:rsidR="00E01C11" w:rsidRPr="00945216" w:rsidRDefault="00E01C11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34" w:type="dxa"/>
            <w:gridSpan w:val="3"/>
          </w:tcPr>
          <w:p w14:paraId="7EB632EA" w14:textId="77777777" w:rsidR="00E01C11" w:rsidRPr="00945216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95" w:type="dxa"/>
            <w:vAlign w:val="center"/>
          </w:tcPr>
          <w:p w14:paraId="2ECC30B9" w14:textId="792827A9" w:rsidR="00E01C11" w:rsidRPr="00945216" w:rsidRDefault="00E21050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14:paraId="6A75EA78" w14:textId="77777777" w:rsidR="00E01C11" w:rsidRPr="00945216" w:rsidRDefault="00E01C11" w:rsidP="00E01C1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AUTÓNOMO</w:t>
            </w:r>
          </w:p>
        </w:tc>
        <w:tc>
          <w:tcPr>
            <w:tcW w:w="776" w:type="dxa"/>
            <w:vAlign w:val="center"/>
          </w:tcPr>
          <w:p w14:paraId="48B0DF73" w14:textId="09C34E63" w:rsidR="00E01C11" w:rsidRPr="00945216" w:rsidRDefault="00E21050" w:rsidP="00E01C1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bookmarkEnd w:id="1"/>
    </w:tbl>
    <w:p w14:paraId="6E9F2FF4" w14:textId="77777777" w:rsidR="00460D65" w:rsidRDefault="00460D65" w:rsidP="00C47E71">
      <w:pPr>
        <w:rPr>
          <w:rFonts w:ascii="Arial" w:hAnsi="Arial" w:cs="Arial"/>
          <w:b/>
        </w:rPr>
      </w:pPr>
    </w:p>
    <w:p w14:paraId="48F58A86" w14:textId="77777777" w:rsidR="00460D65" w:rsidRDefault="00460D65" w:rsidP="00C47E71">
      <w:pPr>
        <w:rPr>
          <w:rFonts w:ascii="Arial" w:hAnsi="Arial" w:cs="Arial"/>
          <w:b/>
        </w:rPr>
      </w:pPr>
    </w:p>
    <w:p w14:paraId="5F500D66" w14:textId="77777777" w:rsidR="00460D65" w:rsidRDefault="00460D65" w:rsidP="00C47E71">
      <w:pPr>
        <w:rPr>
          <w:rFonts w:ascii="Arial" w:hAnsi="Arial" w:cs="Arial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134"/>
        <w:gridCol w:w="1276"/>
        <w:gridCol w:w="709"/>
        <w:gridCol w:w="1417"/>
        <w:gridCol w:w="1418"/>
        <w:gridCol w:w="653"/>
        <w:gridCol w:w="795"/>
        <w:gridCol w:w="1984"/>
        <w:gridCol w:w="776"/>
      </w:tblGrid>
      <w:tr w:rsidR="00887213" w:rsidRPr="00271329" w14:paraId="6BF500E7" w14:textId="77777777" w:rsidTr="0074731B">
        <w:trPr>
          <w:trHeight w:val="410"/>
          <w:tblHeader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415563" w14:textId="77777777" w:rsidR="00887213" w:rsidRPr="00D00FB9" w:rsidRDefault="00887213" w:rsidP="0088721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 de la actividad curricular:</w:t>
            </w:r>
          </w:p>
        </w:tc>
        <w:tc>
          <w:tcPr>
            <w:tcW w:w="13139" w:type="dxa"/>
            <w:gridSpan w:val="11"/>
          </w:tcPr>
          <w:p w14:paraId="60EFD616" w14:textId="2216AC60" w:rsidR="00887213" w:rsidRPr="00C2349F" w:rsidRDefault="00887213" w:rsidP="00887213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 w:rsidRPr="00C2349F">
              <w:rPr>
                <w:rFonts w:ascii="Arial" w:hAnsi="Arial" w:cs="Arial"/>
                <w:b/>
                <w:bCs/>
              </w:rPr>
              <w:t xml:space="preserve">UC.3: Tipos de circuitos </w:t>
            </w:r>
          </w:p>
        </w:tc>
      </w:tr>
      <w:tr w:rsidR="00887213" w:rsidRPr="00271329" w14:paraId="623842B6" w14:textId="77777777" w:rsidTr="0074731B">
        <w:trPr>
          <w:trHeight w:val="623"/>
          <w:tblHeader/>
        </w:trPr>
        <w:tc>
          <w:tcPr>
            <w:tcW w:w="1701" w:type="dxa"/>
            <w:shd w:val="clear" w:color="auto" w:fill="D9D9D9" w:themeFill="background1" w:themeFillShade="D9"/>
          </w:tcPr>
          <w:p w14:paraId="313081E0" w14:textId="77777777" w:rsidR="00887213" w:rsidRPr="00D00FB9" w:rsidRDefault="00887213" w:rsidP="0088721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139" w:type="dxa"/>
            <w:gridSpan w:val="11"/>
          </w:tcPr>
          <w:p w14:paraId="5EA0B8D2" w14:textId="77777777" w:rsidR="00887213" w:rsidRPr="00887213" w:rsidRDefault="00887213" w:rsidP="00887213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57BF554D" w14:textId="7C943665" w:rsidR="00887213" w:rsidRPr="00887213" w:rsidRDefault="00526112" w:rsidP="00887213">
            <w:pPr>
              <w:pStyle w:val="Prrafodelista"/>
              <w:ind w:left="0"/>
              <w:rPr>
                <w:rFonts w:ascii="Arial" w:hAnsi="Arial" w:cs="Arial"/>
              </w:rPr>
            </w:pPr>
            <w:r w:rsidRPr="00526112">
              <w:rPr>
                <w:rFonts w:ascii="Arial" w:hAnsi="Arial" w:cs="Arial"/>
              </w:rPr>
              <w:t xml:space="preserve">Distingue los tipos de circuitos para su aplicación según los requerimientos. </w:t>
            </w:r>
          </w:p>
        </w:tc>
      </w:tr>
      <w:tr w:rsidR="00945216" w:rsidRPr="00271329" w14:paraId="0505BC3D" w14:textId="77777777" w:rsidTr="0074731B">
        <w:trPr>
          <w:trHeight w:val="212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36434DC" w14:textId="77777777" w:rsidR="00945216" w:rsidRPr="00D00FB9" w:rsidRDefault="00945216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6096" w:type="dxa"/>
            <w:gridSpan w:val="5"/>
            <w:shd w:val="clear" w:color="auto" w:fill="D9D9D9" w:themeFill="background1" w:themeFillShade="D9"/>
          </w:tcPr>
          <w:p w14:paraId="52204DFC" w14:textId="77777777" w:rsidR="00945216" w:rsidRPr="00D00FB9" w:rsidRDefault="00945216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283" w:type="dxa"/>
            <w:gridSpan w:val="4"/>
            <w:shd w:val="clear" w:color="auto" w:fill="D9D9D9" w:themeFill="background1" w:themeFillShade="D9"/>
          </w:tcPr>
          <w:p w14:paraId="3C5C9E2E" w14:textId="77777777" w:rsidR="00945216" w:rsidRPr="00D00FB9" w:rsidRDefault="00945216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14:paraId="482D1830" w14:textId="77777777" w:rsidR="00945216" w:rsidRPr="00D00FB9" w:rsidRDefault="00945216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BA3939" w:rsidRPr="00271329" w14:paraId="6037528A" w14:textId="77777777" w:rsidTr="0074731B">
        <w:trPr>
          <w:trHeight w:val="528"/>
          <w:tblHeader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4813189F" w14:textId="77777777" w:rsidR="00BA3939" w:rsidRPr="00D00FB9" w:rsidRDefault="00BA3939" w:rsidP="00BA393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468E6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5910EE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EB37FA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ACF5087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514720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F2268AB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616645A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0414B0D5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28D09094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475641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1FC4E950" w14:textId="77777777" w:rsidR="00BA3939" w:rsidRPr="008562A1" w:rsidRDefault="00BA3939" w:rsidP="00BA3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115C41" w:rsidRPr="00271329" w14:paraId="2BB66259" w14:textId="77777777" w:rsidTr="0074731B">
        <w:trPr>
          <w:trHeight w:val="567"/>
        </w:trPr>
        <w:tc>
          <w:tcPr>
            <w:tcW w:w="1701" w:type="dxa"/>
            <w:vMerge w:val="restart"/>
          </w:tcPr>
          <w:p w14:paraId="456665FA" w14:textId="77777777" w:rsidR="00115C41" w:rsidRDefault="00115C41" w:rsidP="00BA393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4630C9A" w14:textId="77777777" w:rsidR="00115C41" w:rsidRDefault="00115C41" w:rsidP="00BA393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6E72F2F" w14:textId="77777777" w:rsidR="00115C41" w:rsidRDefault="00115C41" w:rsidP="0094521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0A039A" w14:textId="77777777" w:rsidR="00115C41" w:rsidRDefault="00115C41" w:rsidP="0094521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390981" w14:textId="77777777" w:rsidR="00115C41" w:rsidRDefault="00115C41" w:rsidP="0094521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2E7C8B" w14:textId="30352A02" w:rsidR="00115C41" w:rsidRPr="00A764A1" w:rsidRDefault="00115C41" w:rsidP="0094521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A00">
              <w:rPr>
                <w:rFonts w:ascii="Arial" w:hAnsi="Arial" w:cs="Arial"/>
                <w:sz w:val="18"/>
                <w:szCs w:val="18"/>
              </w:rPr>
              <w:t>Distingu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74A00">
              <w:rPr>
                <w:rFonts w:ascii="Arial" w:hAnsi="Arial" w:cs="Arial"/>
                <w:sz w:val="18"/>
                <w:szCs w:val="18"/>
              </w:rPr>
              <w:t xml:space="preserve"> los diferentes tipos de circuitos, para su aplicación según los requerimientos.</w:t>
            </w:r>
          </w:p>
        </w:tc>
        <w:tc>
          <w:tcPr>
            <w:tcW w:w="1418" w:type="dxa"/>
          </w:tcPr>
          <w:p w14:paraId="3A124EB3" w14:textId="77777777" w:rsidR="00115C4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51B023" w14:textId="77777777" w:rsidR="00115C4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BDC666" w14:textId="5E214F57" w:rsidR="00115C41" w:rsidRPr="00A764A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s en serie.</w:t>
            </w:r>
          </w:p>
        </w:tc>
        <w:tc>
          <w:tcPr>
            <w:tcW w:w="1559" w:type="dxa"/>
            <w:vMerge w:val="restart"/>
            <w:vAlign w:val="center"/>
          </w:tcPr>
          <w:p w14:paraId="1452857A" w14:textId="77777777" w:rsidR="00115C41" w:rsidRPr="0074731B" w:rsidRDefault="00115C41" w:rsidP="0074731B">
            <w:pPr>
              <w:rPr>
                <w:rFonts w:ascii="Arial" w:hAnsi="Arial" w:cs="Arial"/>
                <w:sz w:val="18"/>
                <w:szCs w:val="18"/>
              </w:rPr>
            </w:pPr>
            <w:r w:rsidRPr="0074731B">
              <w:rPr>
                <w:rFonts w:ascii="Arial" w:hAnsi="Arial" w:cs="Arial"/>
                <w:sz w:val="18"/>
                <w:szCs w:val="18"/>
              </w:rPr>
              <w:t xml:space="preserve">Revisión de texto y videos referentes </w:t>
            </w:r>
          </w:p>
          <w:p w14:paraId="3CD75663" w14:textId="77777777" w:rsidR="00115C41" w:rsidRPr="0074731B" w:rsidRDefault="00115C41" w:rsidP="007473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9EF3B" w14:textId="77777777" w:rsidR="00115C41" w:rsidRPr="0074731B" w:rsidRDefault="00115C41" w:rsidP="0074731B">
            <w:pPr>
              <w:rPr>
                <w:rFonts w:ascii="Arial" w:hAnsi="Arial" w:cs="Arial"/>
                <w:sz w:val="18"/>
                <w:szCs w:val="18"/>
              </w:rPr>
            </w:pPr>
            <w:r w:rsidRPr="0074731B">
              <w:rPr>
                <w:rFonts w:ascii="Arial" w:hAnsi="Arial" w:cs="Arial"/>
                <w:sz w:val="18"/>
                <w:szCs w:val="18"/>
              </w:rPr>
              <w:t>Exposiciones</w:t>
            </w:r>
          </w:p>
          <w:p w14:paraId="79FB670C" w14:textId="77777777" w:rsidR="00115C41" w:rsidRPr="0074731B" w:rsidRDefault="00115C41" w:rsidP="007473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D358A" w14:textId="77777777" w:rsidR="00115C41" w:rsidRPr="0074731B" w:rsidRDefault="00115C41" w:rsidP="0074731B">
            <w:pPr>
              <w:rPr>
                <w:rFonts w:ascii="Arial" w:hAnsi="Arial" w:cs="Arial"/>
                <w:sz w:val="18"/>
                <w:szCs w:val="18"/>
              </w:rPr>
            </w:pPr>
            <w:r w:rsidRPr="0074731B">
              <w:rPr>
                <w:rFonts w:ascii="Arial" w:hAnsi="Arial" w:cs="Arial"/>
                <w:sz w:val="18"/>
                <w:szCs w:val="18"/>
              </w:rPr>
              <w:t xml:space="preserve">Demostraciones  </w:t>
            </w:r>
          </w:p>
          <w:p w14:paraId="5BEBC47A" w14:textId="77777777" w:rsidR="00115C41" w:rsidRPr="0074731B" w:rsidRDefault="00115C41" w:rsidP="007473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D51E3" w14:textId="77777777" w:rsidR="00115C41" w:rsidRPr="0074731B" w:rsidRDefault="00115C41" w:rsidP="0074731B">
            <w:pPr>
              <w:rPr>
                <w:rFonts w:ascii="Arial" w:hAnsi="Arial" w:cs="Arial"/>
                <w:sz w:val="18"/>
                <w:szCs w:val="18"/>
              </w:rPr>
            </w:pPr>
            <w:r w:rsidRPr="0074731B">
              <w:rPr>
                <w:rFonts w:ascii="Arial" w:hAnsi="Arial" w:cs="Arial"/>
                <w:sz w:val="18"/>
                <w:szCs w:val="18"/>
              </w:rPr>
              <w:t xml:space="preserve">Simulaciones </w:t>
            </w:r>
          </w:p>
          <w:p w14:paraId="30E8D977" w14:textId="7EE43858" w:rsidR="00115C41" w:rsidRPr="00A764A1" w:rsidRDefault="00115C41" w:rsidP="00BA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8802D9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E21F90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3E1C442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732F603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Proyect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914A95C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8B1E0D8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B0BC809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6E05EDFD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487F240" w14:textId="77777777" w:rsidR="00C41C3E" w:rsidRPr="008E7002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657E75" w14:textId="093DC67D" w:rsidR="00C41C3E" w:rsidRDefault="00412910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36B11610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A82932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4144A5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be</w:t>
            </w:r>
            <w:proofErr w:type="spellEnd"/>
          </w:p>
          <w:p w14:paraId="3E7BA875" w14:textId="257A7D66" w:rsidR="00115C41" w:rsidRPr="00A764A1" w:rsidRDefault="00115C41" w:rsidP="00BA39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8FA53A4" w14:textId="77777777" w:rsidR="00115C41" w:rsidRDefault="00115C41" w:rsidP="00BA3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78AD4" w14:textId="77777777" w:rsidR="00115C41" w:rsidRDefault="00115C41" w:rsidP="00BA3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45AF18" w14:textId="77777777" w:rsidR="00115C41" w:rsidRDefault="00115C41" w:rsidP="00BA3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B21E2" w14:textId="77777777" w:rsidR="00115C41" w:rsidRDefault="00115C41" w:rsidP="00BA3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2F9FD0" w14:textId="77777777" w:rsidR="00115C41" w:rsidRDefault="00115C41" w:rsidP="00BA3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2B7B2" w14:textId="77777777" w:rsidR="00115C41" w:rsidRDefault="00115C41" w:rsidP="00BA3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1DE5EE" w14:textId="2FD0DFB4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D2F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6D0AB320" w14:textId="77777777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86C065" w14:textId="77777777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8FC094" w14:textId="436F0423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D2F">
              <w:rPr>
                <w:rFonts w:ascii="Arial" w:hAnsi="Arial" w:cs="Arial"/>
                <w:sz w:val="18"/>
                <w:szCs w:val="18"/>
              </w:rPr>
              <w:t>Laboratorio</w:t>
            </w:r>
            <w:r w:rsidR="008D6D6F" w:rsidRPr="00845D2F">
              <w:rPr>
                <w:rFonts w:ascii="Arial" w:hAnsi="Arial" w:cs="Arial"/>
                <w:sz w:val="18"/>
                <w:szCs w:val="18"/>
              </w:rPr>
              <w:t>s</w:t>
            </w:r>
            <w:r w:rsidRPr="00845D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DBB817" w14:textId="77777777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3251C1" w14:textId="77777777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771548" w14:textId="77777777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D2F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27783F87" w14:textId="77777777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29E5C0" w14:textId="77777777" w:rsidR="00115C41" w:rsidRPr="00845D2F" w:rsidRDefault="00115C41" w:rsidP="009452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5FCA13" w14:textId="77777777" w:rsidR="00115C41" w:rsidRPr="00A764A1" w:rsidRDefault="00115C41" w:rsidP="009452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Office 365</w:t>
            </w:r>
          </w:p>
        </w:tc>
        <w:tc>
          <w:tcPr>
            <w:tcW w:w="709" w:type="dxa"/>
            <w:vMerge w:val="restart"/>
            <w:vAlign w:val="center"/>
          </w:tcPr>
          <w:p w14:paraId="72D7EDC7" w14:textId="444A801F" w:rsidR="00115C41" w:rsidRPr="00A764A1" w:rsidRDefault="00115C41" w:rsidP="0057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60C9D1F1" w14:textId="481CDBAF" w:rsidR="00115C41" w:rsidRPr="00A764A1" w:rsidRDefault="00C60338" w:rsidP="008D6D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ar circuitos</w:t>
            </w:r>
            <w:r w:rsidR="00115C41">
              <w:rPr>
                <w:rFonts w:ascii="Arial" w:hAnsi="Arial" w:cs="Arial"/>
                <w:sz w:val="18"/>
                <w:szCs w:val="18"/>
              </w:rPr>
              <w:t xml:space="preserve"> utilizando simuladores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3F8AEC6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 xml:space="preserve">Aula de </w:t>
            </w:r>
            <w:r>
              <w:rPr>
                <w:rFonts w:ascii="Arial" w:hAnsi="Arial" w:cs="Arial"/>
                <w:sz w:val="18"/>
                <w:szCs w:val="18"/>
              </w:rPr>
              <w:t>clases</w:t>
            </w:r>
          </w:p>
          <w:p w14:paraId="2655E009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8087B8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E37E81" w14:textId="77777777" w:rsidR="00C41C3E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3A78DA7A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625C54" w14:textId="507AFB1D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CCC78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BCFC26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48220E81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933664" w14:textId="77777777" w:rsidR="00C41C3E" w:rsidRPr="001F4C63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878C8" w14:textId="739A77C3" w:rsidR="00115C41" w:rsidRPr="00A764A1" w:rsidRDefault="00C41C3E" w:rsidP="00C41C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Office 365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14:paraId="4DFE7A88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36AF8022" w14:textId="673409CC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05D37232" w14:textId="244368B4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de textos bibliográficos y normativas aplicadas</w:t>
            </w:r>
          </w:p>
        </w:tc>
        <w:tc>
          <w:tcPr>
            <w:tcW w:w="776" w:type="dxa"/>
            <w:vMerge w:val="restart"/>
            <w:vAlign w:val="center"/>
          </w:tcPr>
          <w:p w14:paraId="1BD0937A" w14:textId="3C9E1D62" w:rsidR="00115C41" w:rsidRPr="008E7002" w:rsidRDefault="00115C41" w:rsidP="008E700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15C41" w:rsidRPr="00271329" w14:paraId="39C3563A" w14:textId="77777777" w:rsidTr="0074731B">
        <w:trPr>
          <w:trHeight w:val="604"/>
        </w:trPr>
        <w:tc>
          <w:tcPr>
            <w:tcW w:w="1701" w:type="dxa"/>
            <w:vMerge/>
            <w:vAlign w:val="center"/>
          </w:tcPr>
          <w:p w14:paraId="2F68E11E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F9A80F" w14:textId="77777777" w:rsidR="00115C41" w:rsidRDefault="00115C41" w:rsidP="00BA39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3598A" w14:textId="77777777" w:rsidR="00115C41" w:rsidRDefault="00115C41" w:rsidP="00BA39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910F11" w14:textId="3EEDB5D7" w:rsidR="00115C41" w:rsidRPr="00A764A1" w:rsidRDefault="00115C41" w:rsidP="00BA39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s en paralelo.</w:t>
            </w:r>
          </w:p>
        </w:tc>
        <w:tc>
          <w:tcPr>
            <w:tcW w:w="1559" w:type="dxa"/>
            <w:vMerge/>
            <w:vAlign w:val="center"/>
          </w:tcPr>
          <w:p w14:paraId="08FBF0D8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4535700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3D6E3F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BBB3928" w14:textId="77777777" w:rsidR="00115C4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88C9E4F" w14:textId="77777777" w:rsidR="00115C4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5A1EA09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14:paraId="7F9C0A9F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14:paraId="20506E2C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89F63ED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25C9620D" w14:textId="0E088A99" w:rsidR="00115C41" w:rsidRPr="008E7002" w:rsidRDefault="00115C41" w:rsidP="008E700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C41" w:rsidRPr="00271329" w14:paraId="77B5E01D" w14:textId="77777777" w:rsidTr="0074731B">
        <w:trPr>
          <w:trHeight w:val="935"/>
        </w:trPr>
        <w:tc>
          <w:tcPr>
            <w:tcW w:w="1701" w:type="dxa"/>
            <w:vMerge/>
            <w:vAlign w:val="center"/>
          </w:tcPr>
          <w:p w14:paraId="0EE7BE8F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CCC09C" w14:textId="77777777" w:rsidR="00115C41" w:rsidRDefault="00115C41" w:rsidP="00BA39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C77803" w14:textId="77777777" w:rsidR="00115C41" w:rsidRDefault="00115C41" w:rsidP="00BA39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B5FF2E" w14:textId="4065CEE6" w:rsidR="00115C41" w:rsidRPr="00A764A1" w:rsidRDefault="00115C41" w:rsidP="00BA39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ito mixto o serie-paralelo.</w:t>
            </w:r>
          </w:p>
        </w:tc>
        <w:tc>
          <w:tcPr>
            <w:tcW w:w="1559" w:type="dxa"/>
            <w:vMerge/>
            <w:vAlign w:val="center"/>
          </w:tcPr>
          <w:p w14:paraId="060B6A2C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F4C105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E9DCF03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71B52AC" w14:textId="7921FA3A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4E3F6D3F" w14:textId="1CBF2692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24EDEC7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</w:tcPr>
          <w:p w14:paraId="56C570C7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6F845F20" w14:textId="5268C3D4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14:paraId="444250DA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3F248959" w14:textId="2A24F5C9" w:rsidR="00115C41" w:rsidRPr="008E7002" w:rsidRDefault="00115C41" w:rsidP="008E700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C41" w:rsidRPr="00271329" w14:paraId="180DD7B8" w14:textId="77777777" w:rsidTr="0074731B">
        <w:trPr>
          <w:trHeight w:val="690"/>
        </w:trPr>
        <w:tc>
          <w:tcPr>
            <w:tcW w:w="1701" w:type="dxa"/>
            <w:vMerge/>
            <w:vAlign w:val="center"/>
          </w:tcPr>
          <w:p w14:paraId="1763AF00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6C10AC1" w14:textId="77777777" w:rsidR="00115C4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B2ED9" w14:textId="77777777" w:rsidR="00115C4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11E3C" w14:textId="16C68C25" w:rsidR="00115C41" w:rsidRPr="00A764A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rcuitos electrónicos en corriente alterna. </w:t>
            </w:r>
          </w:p>
        </w:tc>
        <w:tc>
          <w:tcPr>
            <w:tcW w:w="1559" w:type="dxa"/>
            <w:vMerge/>
            <w:vAlign w:val="center"/>
          </w:tcPr>
          <w:p w14:paraId="1081A583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8B75187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BBF9810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039667E" w14:textId="75BD406D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51DD0F5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3E61109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</w:tcPr>
          <w:p w14:paraId="4C284B6E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14:paraId="40E2878A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D768509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56DA842F" w14:textId="77777777" w:rsidR="00115C41" w:rsidRPr="008E7002" w:rsidRDefault="00115C41" w:rsidP="008E700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C41" w:rsidRPr="00271329" w14:paraId="0C117982" w14:textId="77777777" w:rsidTr="0074731B">
        <w:trPr>
          <w:trHeight w:val="888"/>
        </w:trPr>
        <w:tc>
          <w:tcPr>
            <w:tcW w:w="1701" w:type="dxa"/>
            <w:vMerge/>
            <w:vAlign w:val="center"/>
          </w:tcPr>
          <w:p w14:paraId="66195CBF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080059" w14:textId="77777777" w:rsidR="00115C4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C0244ED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1B15D5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216F23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DB154C7" w14:textId="27898286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570E1F92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DE169B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A1607BC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A337F75" w14:textId="4247CDAA" w:rsidR="00115C41" w:rsidRPr="00A764A1" w:rsidRDefault="00E21050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74AD5BE8" w14:textId="3909B3FB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ón de problema y estudio de caso.</w:t>
            </w:r>
          </w:p>
        </w:tc>
        <w:tc>
          <w:tcPr>
            <w:tcW w:w="776" w:type="dxa"/>
            <w:vMerge w:val="restart"/>
            <w:vAlign w:val="center"/>
          </w:tcPr>
          <w:p w14:paraId="39ABBA29" w14:textId="617DD135" w:rsidR="00115C41" w:rsidRPr="008E7002" w:rsidRDefault="00E21050" w:rsidP="008E700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15C41" w:rsidRPr="00271329" w14:paraId="29766F66" w14:textId="77777777" w:rsidTr="0074731B">
        <w:trPr>
          <w:trHeight w:val="513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6BF149F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B8703CE" w14:textId="77777777" w:rsidR="00115C41" w:rsidRDefault="00115C41" w:rsidP="00BA39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5A9F332" w14:textId="77777777" w:rsidR="00115C41" w:rsidRPr="00A764A1" w:rsidRDefault="00115C41" w:rsidP="00BA393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3E3744B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F144C1" w14:textId="77777777" w:rsidR="00115C41" w:rsidRPr="00A764A1" w:rsidRDefault="00115C41" w:rsidP="00BA3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E75BFA" w14:textId="61612778" w:rsidR="00115C41" w:rsidRPr="00A764A1" w:rsidRDefault="00115C41" w:rsidP="005755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FC08B0B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2FD55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AC01" w14:textId="77777777" w:rsidR="00115C41" w:rsidRPr="00A764A1" w:rsidRDefault="00115C41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61C5B3D" w14:textId="38CEF07D" w:rsidR="00115C41" w:rsidRPr="00A764A1" w:rsidRDefault="00E21050" w:rsidP="0057555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58E4E177" w14:textId="77777777" w:rsidR="00115C41" w:rsidRPr="00A764A1" w:rsidRDefault="00115C41" w:rsidP="00BA393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14:paraId="5FAA75CF" w14:textId="4ED93962" w:rsidR="00115C41" w:rsidRPr="00D00FB9" w:rsidRDefault="00115C41" w:rsidP="008E7002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945216" w:rsidRPr="00271329" w14:paraId="5893679A" w14:textId="77777777" w:rsidTr="008D6D6F">
        <w:trPr>
          <w:trHeight w:val="608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9652" w14:textId="77777777" w:rsidR="00945216" w:rsidRPr="00D00FB9" w:rsidRDefault="00945216" w:rsidP="00BA3939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67A7EB" w14:textId="77777777" w:rsidR="00945216" w:rsidRPr="00945216" w:rsidRDefault="00945216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88" w:type="dxa"/>
            <w:gridSpan w:val="3"/>
          </w:tcPr>
          <w:p w14:paraId="5FA1E44C" w14:textId="77777777" w:rsidR="00945216" w:rsidRPr="00945216" w:rsidRDefault="00945216" w:rsidP="00BA3939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95" w:type="dxa"/>
            <w:vAlign w:val="center"/>
          </w:tcPr>
          <w:p w14:paraId="60C0103F" w14:textId="01A774A2" w:rsidR="00945216" w:rsidRPr="00945216" w:rsidRDefault="00E21050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4" w:type="dxa"/>
          </w:tcPr>
          <w:p w14:paraId="433C3C85" w14:textId="77777777" w:rsidR="00945216" w:rsidRPr="00945216" w:rsidRDefault="00945216" w:rsidP="00BA3939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5216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AUTÓNOMO</w:t>
            </w:r>
          </w:p>
        </w:tc>
        <w:tc>
          <w:tcPr>
            <w:tcW w:w="776" w:type="dxa"/>
            <w:vAlign w:val="center"/>
          </w:tcPr>
          <w:p w14:paraId="78EA88EA" w14:textId="1D57DE0A" w:rsidR="00945216" w:rsidRPr="00945216" w:rsidRDefault="00E21050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14:paraId="48BABA41" w14:textId="77777777" w:rsidR="00460D65" w:rsidRDefault="00460D65" w:rsidP="00C47E71">
      <w:pPr>
        <w:rPr>
          <w:rFonts w:ascii="Arial" w:hAnsi="Arial" w:cs="Arial"/>
          <w:b/>
        </w:rPr>
      </w:pPr>
    </w:p>
    <w:p w14:paraId="07802644" w14:textId="77777777" w:rsidR="00460D65" w:rsidRDefault="00460D65" w:rsidP="00C47E71">
      <w:pPr>
        <w:rPr>
          <w:rFonts w:ascii="Arial" w:hAnsi="Arial" w:cs="Arial"/>
          <w:b/>
        </w:rPr>
      </w:pPr>
    </w:p>
    <w:p w14:paraId="32D415C7" w14:textId="77777777" w:rsidR="00460D65" w:rsidRDefault="00460D65" w:rsidP="00C47E71">
      <w:pPr>
        <w:rPr>
          <w:rFonts w:ascii="Arial" w:hAnsi="Arial" w:cs="Arial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488"/>
        <w:gridCol w:w="1650"/>
        <w:gridCol w:w="992"/>
        <w:gridCol w:w="1417"/>
        <w:gridCol w:w="709"/>
        <w:gridCol w:w="1276"/>
        <w:gridCol w:w="1417"/>
        <w:gridCol w:w="709"/>
        <w:gridCol w:w="709"/>
        <w:gridCol w:w="1873"/>
        <w:gridCol w:w="776"/>
      </w:tblGrid>
      <w:tr w:rsidR="00C2349F" w:rsidRPr="00271329" w14:paraId="03458FF3" w14:textId="77777777" w:rsidTr="007101EF">
        <w:trPr>
          <w:trHeight w:val="410"/>
          <w:tblHeader/>
        </w:trPr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F8D1F47" w14:textId="77777777" w:rsidR="00C2349F" w:rsidRPr="00D00FB9" w:rsidRDefault="00C2349F" w:rsidP="00C2349F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13016" w:type="dxa"/>
            <w:gridSpan w:val="11"/>
          </w:tcPr>
          <w:p w14:paraId="268CD148" w14:textId="6BA58D22" w:rsidR="00C2349F" w:rsidRPr="00C2349F" w:rsidRDefault="00C2349F" w:rsidP="00C2349F">
            <w:pPr>
              <w:pStyle w:val="Prrafodelista"/>
              <w:ind w:left="0"/>
              <w:rPr>
                <w:rFonts w:ascii="Arial" w:hAnsi="Arial" w:cs="Arial"/>
              </w:rPr>
            </w:pPr>
            <w:r w:rsidRPr="00C2349F">
              <w:rPr>
                <w:rFonts w:ascii="Arial" w:hAnsi="Arial" w:cs="Arial"/>
                <w:b/>
                <w:bCs/>
              </w:rPr>
              <w:t>UC.4: Circuitos electrónicos</w:t>
            </w:r>
            <w:r w:rsidRPr="00C2349F">
              <w:rPr>
                <w:rFonts w:ascii="Arial" w:hAnsi="Arial" w:cs="Arial"/>
              </w:rPr>
              <w:t xml:space="preserve"> </w:t>
            </w:r>
          </w:p>
        </w:tc>
      </w:tr>
      <w:tr w:rsidR="00C2349F" w:rsidRPr="00271329" w14:paraId="454A0D4F" w14:textId="77777777" w:rsidTr="007101EF">
        <w:trPr>
          <w:trHeight w:val="623"/>
          <w:tblHeader/>
        </w:trPr>
        <w:tc>
          <w:tcPr>
            <w:tcW w:w="1824" w:type="dxa"/>
            <w:shd w:val="clear" w:color="auto" w:fill="D9D9D9" w:themeFill="background1" w:themeFillShade="D9"/>
          </w:tcPr>
          <w:p w14:paraId="1EB01A1F" w14:textId="77777777" w:rsidR="00C2349F" w:rsidRPr="00D00FB9" w:rsidRDefault="00C2349F" w:rsidP="00C2349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13016" w:type="dxa"/>
            <w:gridSpan w:val="11"/>
          </w:tcPr>
          <w:p w14:paraId="00B43B37" w14:textId="77777777" w:rsidR="00C2349F" w:rsidRPr="00C2349F" w:rsidRDefault="00C2349F" w:rsidP="00C2349F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1069C8D3" w14:textId="77C55D08" w:rsidR="00C2349F" w:rsidRPr="00C2349F" w:rsidRDefault="002C70C0" w:rsidP="00C2349F">
            <w:pPr>
              <w:pStyle w:val="Prrafodelista"/>
              <w:ind w:left="0"/>
              <w:rPr>
                <w:rFonts w:ascii="Arial" w:hAnsi="Arial" w:cs="Arial"/>
              </w:rPr>
            </w:pPr>
            <w:r w:rsidRPr="002C70C0">
              <w:rPr>
                <w:rFonts w:ascii="Arial" w:hAnsi="Arial" w:cs="Arial"/>
              </w:rPr>
              <w:t xml:space="preserve">Determina los tipos de circuitos electrónicos para orientar su aplicación y funcionabilidad. </w:t>
            </w:r>
          </w:p>
        </w:tc>
      </w:tr>
      <w:tr w:rsidR="001F4C63" w:rsidRPr="00271329" w14:paraId="5F2F4CE1" w14:textId="77777777" w:rsidTr="001F4C63">
        <w:trPr>
          <w:trHeight w:val="212"/>
          <w:tblHeader/>
        </w:trPr>
        <w:tc>
          <w:tcPr>
            <w:tcW w:w="1824" w:type="dxa"/>
            <w:vMerge w:val="restart"/>
            <w:shd w:val="clear" w:color="auto" w:fill="D9D9D9" w:themeFill="background1" w:themeFillShade="D9"/>
            <w:vAlign w:val="center"/>
          </w:tcPr>
          <w:p w14:paraId="44ED748D" w14:textId="77777777" w:rsidR="001F4C63" w:rsidRPr="00D00FB9" w:rsidRDefault="001F4C63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6256" w:type="dxa"/>
            <w:gridSpan w:val="5"/>
            <w:shd w:val="clear" w:color="auto" w:fill="D9D9D9" w:themeFill="background1" w:themeFillShade="D9"/>
          </w:tcPr>
          <w:p w14:paraId="7D8C1A26" w14:textId="77777777" w:rsidR="001F4C63" w:rsidRPr="00D00FB9" w:rsidRDefault="001F4C63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14:paraId="02D4291B" w14:textId="77777777" w:rsidR="001F4C63" w:rsidRPr="00D00FB9" w:rsidRDefault="001F4C63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  <w:vAlign w:val="center"/>
          </w:tcPr>
          <w:p w14:paraId="2039A9AE" w14:textId="77777777" w:rsidR="001F4C63" w:rsidRPr="00D00FB9" w:rsidRDefault="001F4C63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8E7002" w:rsidRPr="00271329" w14:paraId="4E80F945" w14:textId="77777777" w:rsidTr="001F4C63">
        <w:trPr>
          <w:trHeight w:val="528"/>
          <w:tblHeader/>
        </w:trPr>
        <w:tc>
          <w:tcPr>
            <w:tcW w:w="1824" w:type="dxa"/>
            <w:vMerge/>
            <w:shd w:val="clear" w:color="auto" w:fill="D9D9D9" w:themeFill="background1" w:themeFillShade="D9"/>
          </w:tcPr>
          <w:p w14:paraId="34A54E52" w14:textId="77777777" w:rsidR="008E7002" w:rsidRPr="00D00FB9" w:rsidRDefault="008E7002" w:rsidP="007101EF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4BA7FEC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41CA5C4C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43A81A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94B4C7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E80D23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4CBF32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4FC5F1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699427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46581B2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052D683A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3A043563" w14:textId="77777777" w:rsidR="008E7002" w:rsidRPr="008562A1" w:rsidRDefault="008E7002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115C41" w:rsidRPr="00271329" w14:paraId="3DE0CCAC" w14:textId="77777777" w:rsidTr="001F4C63">
        <w:trPr>
          <w:trHeight w:val="1181"/>
        </w:trPr>
        <w:tc>
          <w:tcPr>
            <w:tcW w:w="1824" w:type="dxa"/>
            <w:vMerge w:val="restart"/>
          </w:tcPr>
          <w:p w14:paraId="44E7B1E5" w14:textId="77777777" w:rsidR="00115C41" w:rsidRDefault="00115C41" w:rsidP="00115C4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07A07244" w14:textId="77777777" w:rsidR="00115C41" w:rsidRDefault="00115C41" w:rsidP="00115C4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14C468A" w14:textId="77777777" w:rsidR="00115C41" w:rsidRDefault="00115C41" w:rsidP="00115C4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63AD993" w14:textId="77777777" w:rsidR="00115C41" w:rsidRDefault="00115C41" w:rsidP="00115C4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AB9B425" w14:textId="77777777" w:rsidR="00115C41" w:rsidRDefault="00115C41" w:rsidP="00115C4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140BDD1" w14:textId="4C8530B9" w:rsidR="00115C41" w:rsidRPr="00A764A1" w:rsidRDefault="00115C41" w:rsidP="00115C4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74A00">
              <w:rPr>
                <w:rFonts w:ascii="Arial" w:hAnsi="Arial" w:cs="Arial"/>
                <w:sz w:val="18"/>
                <w:szCs w:val="18"/>
              </w:rPr>
              <w:t xml:space="preserve">Determina los diferentes tipos de circuitos electrónicos, para orientar su aplicación </w:t>
            </w:r>
            <w:r>
              <w:rPr>
                <w:rFonts w:ascii="Arial" w:hAnsi="Arial" w:cs="Arial"/>
                <w:sz w:val="18"/>
                <w:szCs w:val="18"/>
              </w:rPr>
              <w:t>y funcionabilidad.</w:t>
            </w:r>
          </w:p>
        </w:tc>
        <w:tc>
          <w:tcPr>
            <w:tcW w:w="1488" w:type="dxa"/>
          </w:tcPr>
          <w:p w14:paraId="376D7AFC" w14:textId="09E8690B" w:rsidR="00115C41" w:rsidRPr="00A764A1" w:rsidRDefault="00115C41" w:rsidP="00115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son los circuitos electrónicos?</w:t>
            </w:r>
          </w:p>
        </w:tc>
        <w:tc>
          <w:tcPr>
            <w:tcW w:w="1650" w:type="dxa"/>
            <w:vMerge w:val="restart"/>
            <w:vAlign w:val="center"/>
          </w:tcPr>
          <w:p w14:paraId="7E13E306" w14:textId="5B1210F8" w:rsidR="00115C41" w:rsidRPr="00C60338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 xml:space="preserve">Revisión de texto y </w:t>
            </w:r>
            <w:r w:rsidRPr="00C60338">
              <w:rPr>
                <w:rFonts w:ascii="Arial" w:hAnsi="Arial" w:cs="Arial"/>
                <w:sz w:val="18"/>
                <w:szCs w:val="18"/>
              </w:rPr>
              <w:t>videos referentes</w:t>
            </w:r>
          </w:p>
          <w:p w14:paraId="5BF946FA" w14:textId="77777777" w:rsidR="00115C41" w:rsidRPr="00C60338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24D0F2" w14:textId="77777777" w:rsidR="00115C41" w:rsidRPr="00C60338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338">
              <w:rPr>
                <w:rFonts w:ascii="Arial" w:hAnsi="Arial" w:cs="Arial"/>
                <w:sz w:val="18"/>
                <w:szCs w:val="18"/>
              </w:rPr>
              <w:t>Exposiciones</w:t>
            </w:r>
          </w:p>
          <w:p w14:paraId="70708B82" w14:textId="77777777" w:rsidR="00115C41" w:rsidRPr="00C60338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A4F1E4" w14:textId="77777777" w:rsidR="00115C41" w:rsidRPr="00C60338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338">
              <w:rPr>
                <w:rFonts w:ascii="Arial" w:hAnsi="Arial" w:cs="Arial"/>
                <w:sz w:val="18"/>
                <w:szCs w:val="18"/>
              </w:rPr>
              <w:t xml:space="preserve">Demostraciones  </w:t>
            </w:r>
          </w:p>
          <w:p w14:paraId="5AE06E73" w14:textId="77777777" w:rsidR="00115C41" w:rsidRPr="00C60338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FA1B93" w14:textId="77777777" w:rsidR="00115C41" w:rsidRPr="00C60338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338">
              <w:rPr>
                <w:rFonts w:ascii="Arial" w:hAnsi="Arial" w:cs="Arial"/>
                <w:sz w:val="18"/>
                <w:szCs w:val="18"/>
              </w:rPr>
              <w:t xml:space="preserve">Simulaciones </w:t>
            </w:r>
          </w:p>
          <w:p w14:paraId="0C00C287" w14:textId="77777777" w:rsidR="00115C41" w:rsidRPr="00A764A1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336CB8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Computad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DE80C0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FDF82D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F26B98D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Proyector</w:t>
            </w:r>
            <w:proofErr w:type="spellEnd"/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BA942F2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77A06F7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F6A35C2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7002">
              <w:rPr>
                <w:rFonts w:ascii="Arial" w:hAnsi="Arial" w:cs="Arial"/>
                <w:sz w:val="18"/>
                <w:szCs w:val="18"/>
                <w:lang w:val="en-US"/>
              </w:rPr>
              <w:t>Office 365</w:t>
            </w:r>
          </w:p>
          <w:p w14:paraId="489D090D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00BB64" w14:textId="77777777" w:rsidR="00115C41" w:rsidRPr="008E7002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AF381E2" w14:textId="408D7E5B" w:rsidR="00115C41" w:rsidRDefault="00412910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rcuitLab</w:t>
            </w:r>
            <w:proofErr w:type="spellEnd"/>
          </w:p>
          <w:p w14:paraId="2ACA9AC9" w14:textId="77777777" w:rsidR="00115C4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A0E923" w14:textId="77777777" w:rsidR="00115C4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1CAE91" w14:textId="77777777" w:rsidR="00115C4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be</w:t>
            </w:r>
            <w:proofErr w:type="spellEnd"/>
          </w:p>
          <w:p w14:paraId="0061DC21" w14:textId="77777777" w:rsidR="00115C41" w:rsidRPr="00A764A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45467D62" w14:textId="77777777" w:rsidR="00115C41" w:rsidRDefault="00115C41" w:rsidP="0011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44F690" w14:textId="77777777" w:rsidR="00115C41" w:rsidRDefault="00115C41" w:rsidP="0011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B3D1FF" w14:textId="77777777" w:rsidR="00115C41" w:rsidRDefault="00115C41" w:rsidP="0011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8BFBC0" w14:textId="77777777" w:rsidR="00115C41" w:rsidRDefault="00115C41" w:rsidP="0011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5E5F7" w14:textId="77777777" w:rsidR="00115C41" w:rsidRDefault="00115C41" w:rsidP="0011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94202E" w14:textId="77777777" w:rsidR="00115C41" w:rsidRDefault="00115C41" w:rsidP="0011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A34A52" w14:textId="1D029439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 xml:space="preserve">Aula de </w:t>
            </w:r>
            <w:r w:rsidR="00FC6B53">
              <w:rPr>
                <w:rFonts w:ascii="Arial" w:hAnsi="Arial" w:cs="Arial"/>
                <w:sz w:val="18"/>
                <w:szCs w:val="18"/>
              </w:rPr>
              <w:t>clases</w:t>
            </w:r>
          </w:p>
          <w:p w14:paraId="5266FBD0" w14:textId="77777777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D7341A" w14:textId="77777777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F6A59C" w14:textId="1CEFBC73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>Laboratorio</w:t>
            </w:r>
            <w:r w:rsidR="001F4C63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E3C152E" w14:textId="77777777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78CE" w14:textId="77777777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F84163" w14:textId="77777777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2CF168E7" w14:textId="77777777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523C29" w14:textId="77777777" w:rsidR="00115C41" w:rsidRPr="001F4C63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DACD5C" w14:textId="77777777" w:rsidR="00115C41" w:rsidRPr="00A764A1" w:rsidRDefault="00115C41" w:rsidP="0011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>Office 365</w:t>
            </w:r>
          </w:p>
        </w:tc>
        <w:tc>
          <w:tcPr>
            <w:tcW w:w="709" w:type="dxa"/>
            <w:vAlign w:val="center"/>
          </w:tcPr>
          <w:p w14:paraId="6204FB71" w14:textId="471BABCB" w:rsidR="00115C41" w:rsidRPr="00A764A1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742F00A7" w14:textId="2DFDB541" w:rsidR="00115C41" w:rsidRPr="00A764A1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</w:t>
            </w:r>
            <w:r w:rsidR="005939AD">
              <w:rPr>
                <w:rFonts w:ascii="Arial" w:hAnsi="Arial" w:cs="Arial"/>
                <w:sz w:val="18"/>
                <w:szCs w:val="18"/>
              </w:rPr>
              <w:t xml:space="preserve">ar circuitos </w:t>
            </w:r>
            <w:r>
              <w:rPr>
                <w:rFonts w:ascii="Arial" w:hAnsi="Arial" w:cs="Arial"/>
                <w:sz w:val="18"/>
                <w:szCs w:val="18"/>
              </w:rPr>
              <w:t>utilizando simuladores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A39085E" w14:textId="359F7BD9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 xml:space="preserve">Aula de </w:t>
            </w:r>
            <w:r w:rsidR="00FC6B53">
              <w:rPr>
                <w:rFonts w:ascii="Arial" w:hAnsi="Arial" w:cs="Arial"/>
                <w:sz w:val="18"/>
                <w:szCs w:val="18"/>
              </w:rPr>
              <w:t>clases</w:t>
            </w:r>
          </w:p>
          <w:p w14:paraId="0902E82D" w14:textId="77777777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91BAA6" w14:textId="77777777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B243E7" w14:textId="670D55F3" w:rsidR="00115C41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>Laboratorio</w:t>
            </w:r>
          </w:p>
          <w:p w14:paraId="05A72F16" w14:textId="77777777" w:rsidR="00C41C3E" w:rsidRPr="001F4C63" w:rsidRDefault="00C41C3E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E3C756" w14:textId="659E33E0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6326F3" w14:textId="77777777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DA2A04" w14:textId="77777777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4C63">
              <w:rPr>
                <w:rFonts w:ascii="Arial" w:hAnsi="Arial" w:cs="Arial"/>
                <w:sz w:val="18"/>
                <w:szCs w:val="18"/>
              </w:rPr>
              <w:t>Plataforma zoom</w:t>
            </w:r>
          </w:p>
          <w:p w14:paraId="088AD178" w14:textId="77777777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929F5E" w14:textId="77777777" w:rsidR="00115C41" w:rsidRPr="001F4C63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8AA86" w14:textId="77777777" w:rsidR="00115C41" w:rsidRPr="00A764A1" w:rsidRDefault="00115C41" w:rsidP="001F4C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Office 3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9433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EC20DF" w14:textId="3E565160" w:rsidR="00115C41" w:rsidRPr="00A764A1" w:rsidRDefault="00E21050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3" w:type="dxa"/>
            <w:vMerge w:val="restart"/>
            <w:vAlign w:val="center"/>
          </w:tcPr>
          <w:p w14:paraId="43B5FBA1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de textos bibliográficos y normativas aplicadas</w:t>
            </w:r>
          </w:p>
        </w:tc>
        <w:tc>
          <w:tcPr>
            <w:tcW w:w="776" w:type="dxa"/>
            <w:vMerge w:val="restart"/>
            <w:vAlign w:val="center"/>
          </w:tcPr>
          <w:p w14:paraId="378329A1" w14:textId="1626B3D8" w:rsidR="00115C41" w:rsidRPr="00E21050" w:rsidRDefault="00E21050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15C41" w:rsidRPr="00271329" w14:paraId="1AE4AEB0" w14:textId="77777777" w:rsidTr="001F4C63">
        <w:trPr>
          <w:trHeight w:val="935"/>
        </w:trPr>
        <w:tc>
          <w:tcPr>
            <w:tcW w:w="1824" w:type="dxa"/>
            <w:vMerge/>
            <w:vAlign w:val="center"/>
          </w:tcPr>
          <w:p w14:paraId="7A7A6850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3E3A5663" w14:textId="77777777" w:rsidR="00115C4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7F727D" w14:textId="77777777" w:rsidR="00115C4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AE05B8" w14:textId="5F10FB24" w:rsidR="00115C4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s de circuitos electrónicos.</w:t>
            </w:r>
          </w:p>
          <w:p w14:paraId="53A7F456" w14:textId="6E7C5AA3" w:rsidR="00115C41" w:rsidRPr="00A764A1" w:rsidRDefault="00115C41" w:rsidP="00115C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6D5568DF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0A526DB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AD04C24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405DDD8" w14:textId="0B9A6FE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701C6176" w14:textId="1A7B509F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D3DC57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9B89B71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3033D7" w14:textId="1A4C2E45" w:rsidR="00115C41" w:rsidRPr="00A764A1" w:rsidRDefault="00E21050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3" w:type="dxa"/>
            <w:vMerge/>
            <w:vAlign w:val="center"/>
          </w:tcPr>
          <w:p w14:paraId="46418743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5AEEEC1B" w14:textId="77777777" w:rsidR="00115C41" w:rsidRPr="008E7002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C41" w:rsidRPr="00271329" w14:paraId="37CB5E31" w14:textId="77777777" w:rsidTr="001F4C63">
        <w:trPr>
          <w:trHeight w:val="690"/>
        </w:trPr>
        <w:tc>
          <w:tcPr>
            <w:tcW w:w="1824" w:type="dxa"/>
            <w:vMerge/>
            <w:vAlign w:val="center"/>
          </w:tcPr>
          <w:p w14:paraId="520E5879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</w:tcPr>
          <w:p w14:paraId="5F2494B7" w14:textId="77777777" w:rsidR="00115C41" w:rsidRDefault="00115C41" w:rsidP="00115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9EA11" w14:textId="77777777" w:rsidR="00115C41" w:rsidRDefault="00115C41" w:rsidP="00115C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18736E" w14:textId="69DA5B11" w:rsidR="00115C41" w:rsidRPr="00A764A1" w:rsidRDefault="00115C41" w:rsidP="00115C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ómo funcionan los circuitos electrónicos?</w:t>
            </w:r>
          </w:p>
        </w:tc>
        <w:tc>
          <w:tcPr>
            <w:tcW w:w="1650" w:type="dxa"/>
            <w:vMerge/>
            <w:vAlign w:val="center"/>
          </w:tcPr>
          <w:p w14:paraId="6410FD67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AD64C54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3B32A6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1C12AECC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C88D32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DD7CC7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F0887F4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54752E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vAlign w:val="center"/>
          </w:tcPr>
          <w:p w14:paraId="542041DF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748BF1E2" w14:textId="77777777" w:rsidR="00115C41" w:rsidRPr="008E7002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C41" w:rsidRPr="00271329" w14:paraId="4548833C" w14:textId="77777777" w:rsidTr="001F4C63">
        <w:trPr>
          <w:trHeight w:val="1411"/>
        </w:trPr>
        <w:tc>
          <w:tcPr>
            <w:tcW w:w="1824" w:type="dxa"/>
            <w:vMerge/>
            <w:vAlign w:val="center"/>
          </w:tcPr>
          <w:p w14:paraId="0FE957A5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14:paraId="05D40041" w14:textId="77777777" w:rsidR="00115C41" w:rsidRDefault="00115C41" w:rsidP="00115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311A70A4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E6011CD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697D797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3687D6" w14:textId="3EC3ACA3" w:rsidR="00115C41" w:rsidRPr="00A764A1" w:rsidRDefault="00115C41" w:rsidP="00115C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0905D744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01FF9DC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14291" w14:textId="77777777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851320" w14:textId="57F2C986" w:rsidR="00115C41" w:rsidRPr="00A764A1" w:rsidRDefault="00E21050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2237FC2" w14:textId="73C2BA22" w:rsidR="00115C41" w:rsidRPr="00A764A1" w:rsidRDefault="00115C41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14:paraId="26E8E91B" w14:textId="77777777" w:rsidR="00115C41" w:rsidRPr="00A764A1" w:rsidRDefault="00115C41" w:rsidP="00115C4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ón de problema y estudio de caso.</w:t>
            </w:r>
          </w:p>
        </w:tc>
        <w:tc>
          <w:tcPr>
            <w:tcW w:w="776" w:type="dxa"/>
            <w:vAlign w:val="center"/>
          </w:tcPr>
          <w:p w14:paraId="50436A0E" w14:textId="52A7F4FF" w:rsidR="00115C41" w:rsidRPr="008E7002" w:rsidRDefault="00E21050" w:rsidP="00115C4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F4C63" w:rsidRPr="00271329" w14:paraId="5E1A5A98" w14:textId="77777777" w:rsidTr="001F4C63">
        <w:trPr>
          <w:trHeight w:val="608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FC0" w14:textId="77777777" w:rsidR="001F4C63" w:rsidRPr="00D00FB9" w:rsidRDefault="001F4C63" w:rsidP="00115C41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5063B6" w14:textId="77777777" w:rsidR="001F4C63" w:rsidRPr="001F4C63" w:rsidRDefault="001F4C63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1F4C6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3"/>
          </w:tcPr>
          <w:p w14:paraId="4A0E2A96" w14:textId="77777777" w:rsidR="001F4C63" w:rsidRPr="001F4C63" w:rsidRDefault="001F4C63" w:rsidP="00115C4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C63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09" w:type="dxa"/>
            <w:vAlign w:val="center"/>
          </w:tcPr>
          <w:p w14:paraId="1C84A4DF" w14:textId="6EBAA091" w:rsidR="001F4C63" w:rsidRPr="002E43FF" w:rsidRDefault="002E43FF" w:rsidP="00D524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bookmarkStart w:id="2" w:name="_GoBack"/>
            <w:bookmarkEnd w:id="2"/>
          </w:p>
        </w:tc>
        <w:tc>
          <w:tcPr>
            <w:tcW w:w="1873" w:type="dxa"/>
          </w:tcPr>
          <w:p w14:paraId="27B5B377" w14:textId="77777777" w:rsidR="001F4C63" w:rsidRPr="001F4C63" w:rsidRDefault="001F4C63" w:rsidP="00115C41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C63">
              <w:rPr>
                <w:rFonts w:ascii="Arial" w:hAnsi="Arial" w:cs="Arial"/>
                <w:b/>
                <w:bCs/>
                <w:sz w:val="18"/>
                <w:szCs w:val="18"/>
              </w:rPr>
              <w:t>HORAS DE APRENDIZAJE AUTÓNOMO</w:t>
            </w:r>
          </w:p>
        </w:tc>
        <w:tc>
          <w:tcPr>
            <w:tcW w:w="776" w:type="dxa"/>
            <w:vAlign w:val="center"/>
          </w:tcPr>
          <w:p w14:paraId="00B29568" w14:textId="6596D93E" w:rsidR="001F4C63" w:rsidRPr="001F4C63" w:rsidRDefault="00E21050" w:rsidP="00771A0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</w:tbl>
    <w:p w14:paraId="63896DD8" w14:textId="77777777" w:rsidR="00C41C3E" w:rsidRDefault="00C41C3E" w:rsidP="00C41C3E">
      <w:pPr>
        <w:pStyle w:val="Prrafodelista"/>
        <w:rPr>
          <w:rFonts w:ascii="Arial" w:hAnsi="Arial" w:cs="Arial"/>
          <w:b/>
        </w:rPr>
      </w:pPr>
    </w:p>
    <w:p w14:paraId="1C3D0A9A" w14:textId="730D6285" w:rsidR="00C41C3E" w:rsidRDefault="00C41C3E" w:rsidP="00C41C3E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´</w:t>
      </w:r>
    </w:p>
    <w:p w14:paraId="7CAF7AF7" w14:textId="77777777" w:rsidR="00C41C3E" w:rsidRDefault="00C41C3E" w:rsidP="00C41C3E">
      <w:pPr>
        <w:pStyle w:val="Prrafodelista"/>
        <w:rPr>
          <w:rFonts w:ascii="Arial" w:hAnsi="Arial" w:cs="Arial"/>
          <w:b/>
        </w:rPr>
      </w:pPr>
    </w:p>
    <w:p w14:paraId="2F793B63" w14:textId="6CCC824B" w:rsidR="006230BF" w:rsidRPr="00013E8D" w:rsidRDefault="00321B41" w:rsidP="00013E8D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013E8D">
        <w:rPr>
          <w:rFonts w:ascii="Arial" w:hAnsi="Arial" w:cs="Arial"/>
          <w:b/>
        </w:rPr>
        <w:lastRenderedPageBreak/>
        <w:t xml:space="preserve">CRITERIOS </w:t>
      </w:r>
      <w:r w:rsidR="007733BE" w:rsidRPr="00013E8D">
        <w:rPr>
          <w:rFonts w:ascii="Arial" w:hAnsi="Arial" w:cs="Arial"/>
          <w:b/>
        </w:rPr>
        <w:t xml:space="preserve">NORMATIVOS DE </w:t>
      </w:r>
      <w:r w:rsidRPr="00013E8D">
        <w:rPr>
          <w:rFonts w:ascii="Arial" w:hAnsi="Arial" w:cs="Arial"/>
          <w:b/>
        </w:rPr>
        <w:t>EVALUACIÓN DE LA ASIGNATURA</w:t>
      </w:r>
    </w:p>
    <w:p w14:paraId="2F793B64" w14:textId="77777777" w:rsidR="007733BE" w:rsidRPr="006230BF" w:rsidRDefault="007733BE" w:rsidP="007733BE">
      <w:pPr>
        <w:pStyle w:val="Prrafodelista"/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ED548B" w:rsidRPr="005D48E0" w14:paraId="0284B759" w14:textId="77777777" w:rsidTr="00B87096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708C81" w14:textId="77777777" w:rsidR="00ED548B" w:rsidRPr="005D48E0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AF160" w14:textId="77777777" w:rsidR="00ED548B" w:rsidRPr="005D48E0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AD8C6" w14:textId="77777777" w:rsidR="00ED548B" w:rsidRPr="005D48E0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B0929" w14:textId="77777777" w:rsidR="00ED548B" w:rsidRPr="005D48E0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2C94" w14:textId="77777777" w:rsidR="00ED548B" w:rsidRPr="005D48E0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1CEE" w14:textId="77777777" w:rsidR="00ED548B" w:rsidRPr="005D48E0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PONDERACIÓN</w:t>
            </w:r>
          </w:p>
        </w:tc>
      </w:tr>
      <w:tr w:rsidR="00115C41" w:rsidRPr="005D48E0" w14:paraId="4908A404" w14:textId="77777777" w:rsidTr="007101EF">
        <w:trPr>
          <w:trHeight w:val="115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7A7F7D" w14:textId="77777777" w:rsidR="00115C41" w:rsidRPr="005D48E0" w:rsidRDefault="00115C41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PRIMER 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40E" w14:textId="77777777" w:rsidR="00115C41" w:rsidRPr="005D48E0" w:rsidRDefault="00115C41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FB095" w14:textId="77777777" w:rsidR="00115C41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Controles de lectura</w:t>
            </w:r>
          </w:p>
          <w:p w14:paraId="2DFD5F2B" w14:textId="5858461D" w:rsidR="00115C41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Exposiciones individuales y grupale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8C58B" w14:textId="77777777" w:rsidR="00115C41" w:rsidRPr="005D48E0" w:rsidRDefault="00115C41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B3D57" w14:textId="5F8F59F3" w:rsidR="00115C41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 xml:space="preserve">Laboratorio </w:t>
            </w:r>
          </w:p>
          <w:p w14:paraId="6FCD056D" w14:textId="77777777" w:rsidR="00115C41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58FF45ED" w14:textId="27560CCD" w:rsidR="00115C41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FA781" w14:textId="5BA22A83" w:rsidR="00115C41" w:rsidRPr="005D48E0" w:rsidRDefault="00AC6749" w:rsidP="009E6E2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D</w:t>
            </w:r>
            <w:r w:rsidR="009E6E20" w:rsidRPr="005D48E0">
              <w:rPr>
                <w:rFonts w:ascii="Arial" w:hAnsi="Arial" w:cs="Arial"/>
                <w:sz w:val="18"/>
                <w:szCs w:val="18"/>
              </w:rPr>
              <w:t>í</w:t>
            </w:r>
            <w:r w:rsidRPr="005D48E0">
              <w:rPr>
                <w:rFonts w:ascii="Arial" w:hAnsi="Arial" w:cs="Arial"/>
                <w:sz w:val="18"/>
                <w:szCs w:val="18"/>
              </w:rPr>
              <w:t>a</w:t>
            </w:r>
            <w:r w:rsidR="009E6E20" w:rsidRPr="005D48E0">
              <w:rPr>
                <w:rFonts w:ascii="Arial" w:hAnsi="Arial" w:cs="Arial"/>
                <w:sz w:val="18"/>
                <w:szCs w:val="18"/>
              </w:rPr>
              <w:t>:</w:t>
            </w:r>
            <w:r w:rsidRPr="005D48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3585" w:rsidRPr="005D48E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42A8C9B" w14:textId="315C4AB4" w:rsidR="00115C41" w:rsidRPr="005D48E0" w:rsidRDefault="00115C41" w:rsidP="009E6E2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A5" w14:textId="77777777" w:rsidR="00115C41" w:rsidRPr="005D48E0" w:rsidRDefault="00115C41" w:rsidP="00D524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D548B" w:rsidRPr="005D48E0" w14:paraId="7F4CBAD7" w14:textId="77777777" w:rsidTr="00115C41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F30" w14:textId="77777777" w:rsidR="00ED548B" w:rsidRPr="005D48E0" w:rsidRDefault="00ED54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9C7" w14:textId="77777777" w:rsidR="00ED548B" w:rsidRPr="005D48E0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339" w14:textId="657AF777" w:rsidR="00ED548B" w:rsidRPr="005D48E0" w:rsidRDefault="009C64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Resolución de problema y estudio de caso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825C2D" w14:textId="77777777" w:rsidR="00ED548B" w:rsidRPr="005D48E0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D87" w14:textId="4781CF62" w:rsidR="00ED548B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 xml:space="preserve">Reconoce magnitudes y unidades eléctricas utilizando equipos de mediciones especializados.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259" w14:textId="4A2B4A39" w:rsidR="00ED548B" w:rsidRPr="005D48E0" w:rsidRDefault="009E6E20" w:rsidP="009E6E2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Día:</w:t>
            </w:r>
            <w:r w:rsidR="00AC6749" w:rsidRPr="005D48E0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E9" w14:textId="77777777" w:rsidR="00ED548B" w:rsidRPr="005D48E0" w:rsidRDefault="00ED548B" w:rsidP="00D524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115C41" w:rsidRPr="005D48E0" w14:paraId="4D88021E" w14:textId="77777777" w:rsidTr="00115C41">
        <w:trPr>
          <w:trHeight w:val="19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B35" w14:textId="77777777" w:rsidR="00115C41" w:rsidRPr="005D48E0" w:rsidRDefault="00115C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8E6" w14:textId="77777777" w:rsidR="00115C41" w:rsidRPr="005D48E0" w:rsidRDefault="00115C41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88E77" w14:textId="2F843DFA" w:rsidR="00115C41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 xml:space="preserve">Ejercicios práctico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377" w14:textId="77777777" w:rsidR="00115C41" w:rsidRPr="005D48E0" w:rsidRDefault="00115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DAAD4" w14:textId="21B2F36E" w:rsidR="00115C41" w:rsidRPr="005D48E0" w:rsidRDefault="00115C41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Analiza</w:t>
            </w:r>
            <w:r w:rsidR="00AC6749" w:rsidRPr="005D48E0">
              <w:rPr>
                <w:rFonts w:ascii="Arial" w:hAnsi="Arial" w:cs="Arial"/>
                <w:sz w:val="18"/>
                <w:szCs w:val="18"/>
              </w:rPr>
              <w:t xml:space="preserve"> y elabora circuitos eléctricos y electrónicos y su aplicación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3E63" w14:textId="6EECDD92" w:rsidR="00115C41" w:rsidRPr="005D48E0" w:rsidRDefault="009E6E20" w:rsidP="009E6E2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Día:</w:t>
            </w:r>
            <w:r w:rsidR="00AC6749" w:rsidRPr="005D48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3585" w:rsidRPr="005D48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EB8" w14:textId="77777777" w:rsidR="00115C41" w:rsidRPr="005D48E0" w:rsidRDefault="00115C41" w:rsidP="00D524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D548B" w:rsidRPr="005D48E0" w14:paraId="6F2271A0" w14:textId="77777777" w:rsidTr="00D00FB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752" w14:textId="77777777" w:rsidR="00ED548B" w:rsidRPr="005D48E0" w:rsidRDefault="00ED54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6C" w14:textId="77777777" w:rsidR="00ED548B" w:rsidRPr="005D48E0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8E0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667" w14:textId="46D16E2E" w:rsidR="00ED548B" w:rsidRPr="005D48E0" w:rsidRDefault="00ED548B" w:rsidP="00430BFD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 xml:space="preserve">Prueba </w:t>
            </w:r>
          </w:p>
          <w:p w14:paraId="54854CC2" w14:textId="4455B9CF" w:rsidR="00430BFD" w:rsidRPr="005D48E0" w:rsidRDefault="00430BFD" w:rsidP="00B87096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74E" w14:textId="77777777" w:rsidR="00ED548B" w:rsidRPr="005D48E0" w:rsidRDefault="00ED548B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33C" w14:textId="77777777" w:rsidR="00ED548B" w:rsidRPr="005D48E0" w:rsidRDefault="00ED548B" w:rsidP="00D00FB9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B9B" w14:textId="0FFD10D8" w:rsidR="00ED548B" w:rsidRPr="005D48E0" w:rsidRDefault="009E6E20" w:rsidP="009E6E2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Día:</w:t>
            </w:r>
            <w:r w:rsidR="00AC6749" w:rsidRPr="005D48E0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EAFF" w14:textId="77777777" w:rsidR="00AC6749" w:rsidRPr="005D48E0" w:rsidRDefault="00AC6749" w:rsidP="00D52467">
            <w:pPr>
              <w:pStyle w:val="Prrafodelista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7C4C8F8" w14:textId="590FD269" w:rsidR="00ED548B" w:rsidRPr="005D48E0" w:rsidRDefault="00ED548B" w:rsidP="00D524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8E0">
              <w:rPr>
                <w:rFonts w:ascii="Arial" w:hAnsi="Arial" w:cs="Arial"/>
                <w:sz w:val="18"/>
                <w:szCs w:val="18"/>
              </w:rPr>
              <w:t>30%</w:t>
            </w:r>
          </w:p>
          <w:p w14:paraId="4297BA41" w14:textId="77777777" w:rsidR="00AC6749" w:rsidRPr="005D48E0" w:rsidRDefault="00AC6749" w:rsidP="00D524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07DA9F" w14:textId="77777777" w:rsidR="00AC6749" w:rsidRPr="005D48E0" w:rsidRDefault="00AC6749" w:rsidP="00D524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66D5BC" w14:textId="7F790B3B" w:rsidR="00AC6749" w:rsidRPr="005D48E0" w:rsidRDefault="00AC6749" w:rsidP="00D5246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D990AB" w14:textId="77777777" w:rsidR="004E3585" w:rsidRDefault="004E3585"/>
    <w:p w14:paraId="2F793B65" w14:textId="1BDDA12B" w:rsidR="00321B41" w:rsidRDefault="00321B41" w:rsidP="00C6602C">
      <w:pPr>
        <w:tabs>
          <w:tab w:val="left" w:pos="7455"/>
        </w:tabs>
      </w:pPr>
    </w:p>
    <w:p w14:paraId="207CBBB9" w14:textId="1B14BE1D" w:rsidR="004E3585" w:rsidRDefault="004E3585" w:rsidP="00C6602C">
      <w:pPr>
        <w:tabs>
          <w:tab w:val="left" w:pos="7455"/>
        </w:tabs>
      </w:pPr>
    </w:p>
    <w:p w14:paraId="05CE1383" w14:textId="3F2E5016" w:rsidR="004E3585" w:rsidRDefault="004E3585" w:rsidP="00C6602C">
      <w:pPr>
        <w:tabs>
          <w:tab w:val="left" w:pos="7455"/>
        </w:tabs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4E3585" w:rsidRPr="004E3585" w14:paraId="43FD2FBC" w14:textId="77777777" w:rsidTr="007101EF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0747C6A" w14:textId="77777777" w:rsidR="004E3585" w:rsidRPr="004E3585" w:rsidRDefault="004E3585" w:rsidP="007101EF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5A009" w14:textId="77777777" w:rsidR="004E3585" w:rsidRPr="004E3585" w:rsidRDefault="004E3585" w:rsidP="007101EF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95595" w14:textId="77777777" w:rsidR="004E3585" w:rsidRPr="004E3585" w:rsidRDefault="004E3585" w:rsidP="007101EF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50694" w14:textId="77777777" w:rsidR="004E3585" w:rsidRPr="004E3585" w:rsidRDefault="004E3585" w:rsidP="007101EF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A2040" w14:textId="77777777" w:rsidR="004E3585" w:rsidRPr="004E3585" w:rsidRDefault="004E3585" w:rsidP="007101EF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411D6" w14:textId="77777777" w:rsidR="004E3585" w:rsidRPr="004E3585" w:rsidRDefault="004E3585" w:rsidP="007101EF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4E3585" w:rsidRPr="004E3585" w14:paraId="45DA78FC" w14:textId="77777777" w:rsidTr="007101EF">
        <w:trPr>
          <w:trHeight w:val="115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31D15D6" w14:textId="5CB20DFF" w:rsidR="004E3585" w:rsidRPr="004E3585" w:rsidRDefault="004E3585" w:rsidP="007101EF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SEGUNDO 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B13" w14:textId="77777777" w:rsidR="004E3585" w:rsidRPr="004E3585" w:rsidRDefault="004E3585" w:rsidP="007101EF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EED2B" w14:textId="77777777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Controles de lectura</w:t>
            </w:r>
          </w:p>
          <w:p w14:paraId="4C1D4870" w14:textId="77777777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Exposiciones individuales y grupale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A70C4E9" w14:textId="77777777" w:rsidR="004E3585" w:rsidRPr="004E3585" w:rsidRDefault="004E3585" w:rsidP="007101EF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585"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ED869" w14:textId="77777777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 xml:space="preserve">Laboratorio </w:t>
            </w:r>
          </w:p>
          <w:p w14:paraId="4D013612" w14:textId="77777777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Aula de clases</w:t>
            </w:r>
          </w:p>
          <w:p w14:paraId="4284292E" w14:textId="77777777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C9EFA" w14:textId="277155FA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Días: 1</w:t>
            </w:r>
            <w:r w:rsidR="007101E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1DBD1C9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D441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4E3585" w:rsidRPr="004E3585" w14:paraId="20177D61" w14:textId="77777777" w:rsidTr="007101EF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3E4D" w14:textId="77777777" w:rsidR="004E3585" w:rsidRPr="004E3585" w:rsidRDefault="004E3585" w:rsidP="007101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F940" w14:textId="77777777" w:rsidR="004E3585" w:rsidRPr="004E3585" w:rsidRDefault="004E3585" w:rsidP="007101E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C798" w14:textId="77777777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Resolución de problema y estudio de caso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BD5E6AA" w14:textId="77777777" w:rsidR="004E3585" w:rsidRPr="004E3585" w:rsidRDefault="004E3585" w:rsidP="007101EF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585"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66F" w14:textId="2E620A09" w:rsidR="004E3585" w:rsidRPr="004E3585" w:rsidRDefault="00566796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 circuitos eléctricos en serie, </w:t>
            </w:r>
            <w:r w:rsidR="00C8601D">
              <w:rPr>
                <w:rFonts w:ascii="Arial" w:hAnsi="Arial" w:cs="Arial"/>
                <w:sz w:val="18"/>
                <w:szCs w:val="18"/>
              </w:rPr>
              <w:t>paralelo, mixtos</w:t>
            </w:r>
            <w:r w:rsidR="004E3585" w:rsidRPr="004E3585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2F86" w14:textId="13A4390D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 xml:space="preserve">Días: </w:t>
            </w:r>
            <w:r w:rsidR="007101EF">
              <w:rPr>
                <w:rFonts w:ascii="Arial" w:hAnsi="Arial" w:cs="Arial"/>
                <w:sz w:val="18"/>
                <w:szCs w:val="18"/>
              </w:rPr>
              <w:t>1</w:t>
            </w:r>
            <w:r w:rsidRPr="004E35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14A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4E3585" w:rsidRPr="004E3585" w14:paraId="0472521E" w14:textId="77777777" w:rsidTr="007101EF">
        <w:trPr>
          <w:trHeight w:val="19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B1B4" w14:textId="77777777" w:rsidR="004E3585" w:rsidRPr="004E3585" w:rsidRDefault="004E3585" w:rsidP="007101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A76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2F311" w14:textId="77777777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 xml:space="preserve">Ejercicios prácticos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909F" w14:textId="77777777" w:rsidR="004E3585" w:rsidRPr="004E3585" w:rsidRDefault="004E3585" w:rsidP="007101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D523" w14:textId="192D967A" w:rsidR="004E3585" w:rsidRPr="004E3585" w:rsidRDefault="004E3585" w:rsidP="007101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 xml:space="preserve">Analiza y elabora circuitos </w:t>
            </w:r>
            <w:r w:rsidR="00C8601D" w:rsidRPr="004E3585">
              <w:rPr>
                <w:rFonts w:ascii="Arial" w:hAnsi="Arial" w:cs="Arial"/>
                <w:sz w:val="18"/>
                <w:szCs w:val="18"/>
              </w:rPr>
              <w:t>el</w:t>
            </w:r>
            <w:r w:rsidR="00C8601D">
              <w:rPr>
                <w:rFonts w:ascii="Arial" w:hAnsi="Arial" w:cs="Arial"/>
                <w:sz w:val="18"/>
                <w:szCs w:val="18"/>
              </w:rPr>
              <w:t>e</w:t>
            </w:r>
            <w:r w:rsidR="00C8601D" w:rsidRPr="004E3585">
              <w:rPr>
                <w:rFonts w:ascii="Arial" w:hAnsi="Arial" w:cs="Arial"/>
                <w:sz w:val="18"/>
                <w:szCs w:val="18"/>
              </w:rPr>
              <w:t>ctr</w:t>
            </w:r>
            <w:r w:rsidR="00C8601D">
              <w:rPr>
                <w:rFonts w:ascii="Arial" w:hAnsi="Arial" w:cs="Arial"/>
                <w:sz w:val="18"/>
                <w:szCs w:val="18"/>
              </w:rPr>
              <w:t>ónicos</w:t>
            </w:r>
            <w:r w:rsidR="005667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01D">
              <w:rPr>
                <w:rFonts w:ascii="Arial" w:hAnsi="Arial" w:cs="Arial"/>
                <w:sz w:val="18"/>
                <w:szCs w:val="18"/>
              </w:rPr>
              <w:t>analógicos, digitales</w:t>
            </w:r>
            <w:r w:rsidRPr="004E358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09475" w14:textId="5D722A2D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 xml:space="preserve">Días: </w:t>
            </w:r>
            <w:r w:rsidR="007101EF">
              <w:rPr>
                <w:rFonts w:ascii="Arial" w:hAnsi="Arial" w:cs="Arial"/>
                <w:sz w:val="18"/>
                <w:szCs w:val="18"/>
              </w:rPr>
              <w:t>1</w:t>
            </w:r>
            <w:r w:rsidRPr="004E35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FFD5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4E3585" w:rsidRPr="00E6621F" w14:paraId="484F3AB4" w14:textId="77777777" w:rsidTr="007101EF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42B" w14:textId="77777777" w:rsidR="004E3585" w:rsidRPr="004E3585" w:rsidRDefault="004E3585" w:rsidP="007101E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B31A" w14:textId="77777777" w:rsidR="004E3585" w:rsidRPr="004E3585" w:rsidRDefault="004E3585" w:rsidP="007101E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3585"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8E2" w14:textId="4318E8C3" w:rsidR="004E3585" w:rsidRPr="004E3585" w:rsidRDefault="005D48E0" w:rsidP="007101EF">
            <w:pPr>
              <w:pStyle w:val="Prrafodelista"/>
              <w:spacing w:before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</w:t>
            </w:r>
          </w:p>
          <w:p w14:paraId="0951BE91" w14:textId="77777777" w:rsidR="004E3585" w:rsidRPr="004E3585" w:rsidRDefault="004E3585" w:rsidP="007101EF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773" w14:textId="77777777" w:rsidR="004E3585" w:rsidRPr="004E3585" w:rsidRDefault="004E3585" w:rsidP="007101EF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4825" w14:textId="77777777" w:rsidR="004E3585" w:rsidRPr="004E3585" w:rsidRDefault="004E3585" w:rsidP="007101EF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BDB0" w14:textId="016E129C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Día:</w:t>
            </w:r>
            <w:r>
              <w:rPr>
                <w:rFonts w:ascii="Arial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C15C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1FEB7A6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585">
              <w:rPr>
                <w:rFonts w:ascii="Arial" w:hAnsi="Arial" w:cs="Arial"/>
                <w:sz w:val="18"/>
                <w:szCs w:val="18"/>
              </w:rPr>
              <w:t>30%</w:t>
            </w:r>
          </w:p>
          <w:p w14:paraId="73D80AE2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6670E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4C4DBD" w14:textId="77777777" w:rsidR="004E3585" w:rsidRPr="004E3585" w:rsidRDefault="004E3585" w:rsidP="007101E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C34018" w14:textId="77777777" w:rsidR="004E3585" w:rsidRPr="006230BF" w:rsidRDefault="004E3585" w:rsidP="00C6602C">
      <w:pPr>
        <w:tabs>
          <w:tab w:val="left" w:pos="7455"/>
        </w:tabs>
        <w:sectPr w:rsidR="004E3585" w:rsidRPr="006230BF" w:rsidSect="00460D65">
          <w:headerReference w:type="default" r:id="rId11"/>
          <w:footerReference w:type="default" r:id="rId12"/>
          <w:pgSz w:w="16838" w:h="11906" w:orient="landscape"/>
          <w:pgMar w:top="1121" w:right="1417" w:bottom="993" w:left="1417" w:header="426" w:footer="708" w:gutter="0"/>
          <w:cols w:space="708"/>
          <w:docGrid w:linePitch="360"/>
        </w:sectPr>
      </w:pPr>
    </w:p>
    <w:p w14:paraId="2F793B66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  <w:bookmarkStart w:id="3" w:name="_MON_1566031801"/>
      <w:bookmarkEnd w:id="3"/>
    </w:p>
    <w:p w14:paraId="2F793B67" w14:textId="77777777" w:rsidR="00321B41" w:rsidRPr="0068440A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68440A">
        <w:rPr>
          <w:rFonts w:ascii="Arial" w:hAnsi="Arial" w:cs="Arial"/>
          <w:b/>
        </w:rPr>
        <w:t>REFERENCIAS</w:t>
      </w:r>
    </w:p>
    <w:p w14:paraId="2F793B68" w14:textId="77777777" w:rsidR="00321B41" w:rsidRPr="00D00FB9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2F793B69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Básica</w:t>
      </w:r>
    </w:p>
    <w:p w14:paraId="30D5233E" w14:textId="77777777" w:rsidR="00FD30B6" w:rsidRPr="00D957E4" w:rsidRDefault="00FD30B6" w:rsidP="00A34B77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D957E4">
        <w:rPr>
          <w:rFonts w:cstheme="minorHAnsi"/>
        </w:rPr>
        <w:t xml:space="preserve">Arboledas Brihuega, D. (2014). Electricidad básica. RA-MA Editorial. </w:t>
      </w:r>
      <w:hyperlink r:id="rId13" w:history="1">
        <w:r w:rsidRPr="0061777A">
          <w:rPr>
            <w:rStyle w:val="Hipervnculo"/>
            <w:rFonts w:cstheme="minorHAnsi"/>
          </w:rPr>
          <w:t>https://elibro.net/en/lc/uleam/titulos/106570</w:t>
        </w:r>
      </w:hyperlink>
      <w:r>
        <w:rPr>
          <w:rFonts w:cstheme="minorHAnsi"/>
        </w:rPr>
        <w:t xml:space="preserve"> </w:t>
      </w:r>
    </w:p>
    <w:p w14:paraId="7BB5DC55" w14:textId="77777777" w:rsidR="00FD30B6" w:rsidRDefault="00FD30B6" w:rsidP="00A34B77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557498">
        <w:rPr>
          <w:rFonts w:cstheme="minorHAnsi"/>
        </w:rPr>
        <w:t xml:space="preserve">Barrales Guadarrama, R. Barrales Guadarrama, V. R. &amp; Rodríguez </w:t>
      </w:r>
      <w:proofErr w:type="spellStart"/>
      <w:r w:rsidRPr="00557498">
        <w:rPr>
          <w:rFonts w:cstheme="minorHAnsi"/>
        </w:rPr>
        <w:t>Rodríguez</w:t>
      </w:r>
      <w:proofErr w:type="spellEnd"/>
      <w:r w:rsidRPr="00557498">
        <w:rPr>
          <w:rFonts w:cstheme="minorHAnsi"/>
        </w:rPr>
        <w:t xml:space="preserve">, M. E. (2016). Circuitos eléctricos: teoría y práctica. Grupo Editorial Patria. </w:t>
      </w:r>
      <w:hyperlink r:id="rId14" w:history="1">
        <w:r w:rsidRPr="0061777A">
          <w:rPr>
            <w:rStyle w:val="Hipervnculo"/>
            <w:rFonts w:cstheme="minorHAnsi"/>
          </w:rPr>
          <w:t>https://elibro.net/es/lc/uleam/titulos/39433</w:t>
        </w:r>
      </w:hyperlink>
    </w:p>
    <w:p w14:paraId="0AD2AEC8" w14:textId="77777777" w:rsidR="00FD30B6" w:rsidRDefault="00FD30B6" w:rsidP="00A34B77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E96209">
        <w:rPr>
          <w:rFonts w:cstheme="minorHAnsi"/>
        </w:rPr>
        <w:t>López Dorado, A. (2011). Circuitos electrónicos básicos</w:t>
      </w:r>
      <w:r>
        <w:rPr>
          <w:rFonts w:cstheme="minorHAnsi"/>
        </w:rPr>
        <w:t xml:space="preserve">. </w:t>
      </w:r>
      <w:r w:rsidRPr="00E96209">
        <w:rPr>
          <w:rFonts w:cstheme="minorHAnsi"/>
        </w:rPr>
        <w:t xml:space="preserve">Editorial Universidad de Alcalá. </w:t>
      </w:r>
      <w:hyperlink r:id="rId15" w:history="1">
        <w:r w:rsidRPr="0061777A">
          <w:rPr>
            <w:rStyle w:val="Hipervnculo"/>
            <w:rFonts w:cstheme="minorHAnsi"/>
          </w:rPr>
          <w:t>https://elibro.net/es/lc/uleam/titulos/53530</w:t>
        </w:r>
      </w:hyperlink>
      <w:r>
        <w:rPr>
          <w:rFonts w:cstheme="minorHAnsi"/>
        </w:rPr>
        <w:t xml:space="preserve"> </w:t>
      </w:r>
    </w:p>
    <w:p w14:paraId="2F793B6B" w14:textId="77777777" w:rsidR="00321B41" w:rsidRPr="00D00FB9" w:rsidRDefault="0058429D" w:rsidP="00A55378">
      <w:pPr>
        <w:pStyle w:val="Bibliografa"/>
        <w:tabs>
          <w:tab w:val="left" w:pos="2130"/>
        </w:tabs>
        <w:ind w:left="1560" w:hanging="72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Theme="majorEastAsia" w:hAnsi="Arial" w:cs="Arial"/>
            <w:color w:val="2E74B5" w:themeColor="accent1" w:themeShade="BF"/>
            <w:sz w:val="18"/>
            <w:szCs w:val="18"/>
            <w:lang w:val="es-ES"/>
          </w:rPr>
          <w:id w:val="141635641"/>
          <w:docPartObj>
            <w:docPartGallery w:val="Bibliographies"/>
            <w:docPartUnique/>
          </w:docPartObj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Arial" w:eastAsiaTheme="majorEastAsia" w:hAnsi="Arial" w:cs="Arial"/>
                <w:color w:val="2E74B5" w:themeColor="accent1" w:themeShade="BF"/>
                <w:sz w:val="18"/>
                <w:szCs w:val="18"/>
              </w:rPr>
              <w:id w:val="1357468520"/>
              <w:showingPlcHdr/>
              <w:bibliography/>
            </w:sdtPr>
            <w:sdtEndPr>
              <w:rPr>
                <w:rFonts w:eastAsiaTheme="minorHAnsi"/>
                <w:color w:val="auto"/>
              </w:rPr>
            </w:sdtEndPr>
            <w:sdtContent>
              <w:r w:rsidR="00321B41" w:rsidRPr="00D00FB9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sdtContent>
          </w:sdt>
        </w:sdtContent>
      </w:sdt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</w:p>
    <w:p w14:paraId="2F793B6C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Complementaria</w:t>
      </w:r>
    </w:p>
    <w:p w14:paraId="2F793B6D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4A3EE9F1" w14:textId="77777777" w:rsidR="00FD30B6" w:rsidRDefault="00FD30B6" w:rsidP="00FD30B6">
          <w:pPr>
            <w:pStyle w:val="Prrafodelista"/>
            <w:numPr>
              <w:ilvl w:val="0"/>
              <w:numId w:val="22"/>
            </w:numPr>
            <w:spacing w:after="0"/>
            <w:jc w:val="both"/>
            <w:rPr>
              <w:rFonts w:cstheme="minorHAnsi"/>
            </w:rPr>
          </w:pPr>
          <w:r w:rsidRPr="0071052B">
            <w:rPr>
              <w:rFonts w:cstheme="minorHAnsi"/>
            </w:rPr>
            <w:t>Allan H. R., &amp; Wilhelm C. M. (2008) Análisis de Circuito Te</w:t>
          </w:r>
          <w:r>
            <w:rPr>
              <w:rFonts w:cstheme="minorHAnsi"/>
            </w:rPr>
            <w:t xml:space="preserve">oría y Práctica 4ta. Edición, </w:t>
          </w:r>
          <w:proofErr w:type="spellStart"/>
          <w:r>
            <w:rPr>
              <w:rFonts w:cstheme="minorHAnsi"/>
            </w:rPr>
            <w:t>Cengage</w:t>
          </w:r>
          <w:proofErr w:type="spellEnd"/>
          <w:r>
            <w:rPr>
              <w:rFonts w:cstheme="minorHAnsi"/>
            </w:rPr>
            <w:t xml:space="preserve"> </w:t>
          </w:r>
          <w:r w:rsidRPr="0073242B">
            <w:rPr>
              <w:rFonts w:cstheme="minorHAnsi"/>
              <w:lang w:val="en-US"/>
            </w:rPr>
            <w:t>Learning</w:t>
          </w:r>
          <w:r>
            <w:rPr>
              <w:rFonts w:cstheme="minorHAnsi"/>
            </w:rPr>
            <w:t>.</w:t>
          </w:r>
        </w:p>
        <w:p w14:paraId="6AA19D70" w14:textId="77777777" w:rsidR="00FD30B6" w:rsidRPr="00A2218B" w:rsidRDefault="00FD30B6" w:rsidP="00FD30B6">
          <w:pPr>
            <w:pStyle w:val="Prrafodelista"/>
            <w:numPr>
              <w:ilvl w:val="0"/>
              <w:numId w:val="22"/>
            </w:numPr>
            <w:spacing w:after="0"/>
            <w:jc w:val="both"/>
            <w:rPr>
              <w:rFonts w:cstheme="minorHAnsi"/>
            </w:rPr>
          </w:pPr>
          <w:r w:rsidRPr="00A2218B">
            <w:rPr>
              <w:rFonts w:cstheme="minorHAnsi"/>
            </w:rPr>
            <w:t>Charles K. A. &amp; Matthew N. O. S. (2.006) Fundamentos de Circuitos Eléctricos 3ra. Edición, McGraw-Hill Interamericana.</w:t>
          </w:r>
        </w:p>
        <w:p w14:paraId="5521B830" w14:textId="77777777" w:rsidR="00FD30B6" w:rsidRPr="0071052B" w:rsidRDefault="00FD30B6" w:rsidP="00FD30B6">
          <w:pPr>
            <w:pStyle w:val="Prrafodelista"/>
            <w:numPr>
              <w:ilvl w:val="0"/>
              <w:numId w:val="22"/>
            </w:numPr>
            <w:spacing w:after="0"/>
            <w:jc w:val="both"/>
            <w:rPr>
              <w:rFonts w:cstheme="minorHAnsi"/>
            </w:rPr>
          </w:pPr>
          <w:r w:rsidRPr="0071052B">
            <w:rPr>
              <w:rFonts w:cstheme="minorHAnsi"/>
            </w:rPr>
            <w:t>Ernesto R. A. (2022) CIRCUITOS ELÉCTRICOS: Electricidad Básica y Análisis de Circuitos en Corriente Continua y Alterna (Versión Kindle)</w:t>
          </w:r>
        </w:p>
        <w:p w14:paraId="09A3F5DD" w14:textId="77777777" w:rsidR="00FD30B6" w:rsidRDefault="00FD30B6" w:rsidP="00FD30B6">
          <w:pPr>
            <w:pStyle w:val="Prrafodelista"/>
            <w:numPr>
              <w:ilvl w:val="0"/>
              <w:numId w:val="22"/>
            </w:numPr>
            <w:spacing w:after="0"/>
            <w:jc w:val="both"/>
            <w:rPr>
              <w:rFonts w:cstheme="minorHAnsi"/>
            </w:rPr>
          </w:pPr>
          <w:r w:rsidRPr="00A2218B">
            <w:rPr>
              <w:rFonts w:cstheme="minorHAnsi"/>
            </w:rPr>
            <w:t xml:space="preserve">Robert L. B. &amp; Louis N. (2.009) Electrónica Teoría de Circuitos y Dispositivos Electrónicos 10ma. Edición, Pearson.  </w:t>
          </w:r>
        </w:p>
        <w:p w14:paraId="721BCC64" w14:textId="77777777" w:rsidR="00FD30B6" w:rsidRPr="00557498" w:rsidRDefault="00FD30B6" w:rsidP="00FD30B6">
          <w:pPr>
            <w:pStyle w:val="Prrafodelista"/>
            <w:numPr>
              <w:ilvl w:val="0"/>
              <w:numId w:val="22"/>
            </w:numPr>
            <w:spacing w:after="0"/>
            <w:jc w:val="both"/>
            <w:rPr>
              <w:rFonts w:cstheme="minorHAnsi"/>
            </w:rPr>
          </w:pPr>
          <w:r w:rsidRPr="00557498">
            <w:rPr>
              <w:rFonts w:cstheme="minorHAnsi"/>
            </w:rPr>
            <w:t xml:space="preserve">Thomas L. F. (2007) Principios de Circuitos Eléctricos 8va. Edición, Pearson </w:t>
          </w:r>
          <w:r w:rsidRPr="00557498">
            <w:rPr>
              <w:rFonts w:cstheme="minorHAnsi"/>
              <w:lang w:val="en-US"/>
            </w:rPr>
            <w:t>Education</w:t>
          </w:r>
          <w:r w:rsidRPr="00557498">
            <w:rPr>
              <w:rFonts w:cstheme="minorHAnsi"/>
            </w:rPr>
            <w:t xml:space="preserve">.  </w:t>
          </w:r>
        </w:p>
        <w:p w14:paraId="2F793B6E" w14:textId="77777777" w:rsidR="00321B41" w:rsidRPr="00D00FB9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F793B6F" w14:textId="77777777" w:rsidR="00321B41" w:rsidRPr="0068440A" w:rsidRDefault="00321B41" w:rsidP="00D00FB9">
          <w:pPr>
            <w:pStyle w:val="Prrafodelista"/>
            <w:numPr>
              <w:ilvl w:val="0"/>
              <w:numId w:val="3"/>
            </w:numPr>
            <w:spacing w:after="0"/>
            <w:ind w:left="426"/>
            <w:rPr>
              <w:rFonts w:ascii="Arial" w:hAnsi="Arial" w:cs="Arial"/>
              <w:b/>
            </w:rPr>
          </w:pPr>
          <w:r w:rsidRPr="0068440A">
            <w:rPr>
              <w:rFonts w:ascii="Arial" w:hAnsi="Arial" w:cs="Arial"/>
              <w:b/>
            </w:rPr>
            <w:t xml:space="preserve">PERFIL DEL PROFESOR QUE IMPARTE LA ASIGNATURA </w:t>
          </w:r>
        </w:p>
        <w:p w14:paraId="2F793B70" w14:textId="77777777" w:rsidR="00321B41" w:rsidRPr="00D00FB9" w:rsidRDefault="0058429D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2F793B71" w14:textId="419BDA02" w:rsidR="00321B41" w:rsidRPr="005C5550" w:rsidRDefault="00E27ECB" w:rsidP="00321B41">
      <w:p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ente de la ca</w:t>
      </w:r>
      <w:r w:rsidR="005C5550" w:rsidRPr="0012624E">
        <w:rPr>
          <w:rFonts w:ascii="Arial" w:hAnsi="Arial" w:cs="Arial"/>
          <w:sz w:val="18"/>
          <w:szCs w:val="18"/>
        </w:rPr>
        <w:t xml:space="preserve">rrera de Electromecánica de la Unidad Académica de formación Técnica y Tecnológica Universidad Laica Eloy Alfaro </w:t>
      </w:r>
      <w:r>
        <w:rPr>
          <w:rFonts w:ascii="Arial" w:hAnsi="Arial" w:cs="Arial"/>
          <w:sz w:val="18"/>
          <w:szCs w:val="18"/>
        </w:rPr>
        <w:t>de Manabí con extensión en El Carmen</w:t>
      </w:r>
      <w:r w:rsidR="005C5550" w:rsidRPr="0012624E">
        <w:rPr>
          <w:rFonts w:ascii="Arial" w:hAnsi="Arial" w:cs="Arial"/>
          <w:sz w:val="18"/>
          <w:szCs w:val="18"/>
        </w:rPr>
        <w:t xml:space="preserve">, con título de Ingeniero </w:t>
      </w:r>
      <w:r w:rsidRPr="0012624E">
        <w:rPr>
          <w:rFonts w:ascii="Arial" w:hAnsi="Arial" w:cs="Arial"/>
          <w:sz w:val="18"/>
          <w:szCs w:val="18"/>
        </w:rPr>
        <w:t>Ele</w:t>
      </w:r>
      <w:r>
        <w:rPr>
          <w:rFonts w:ascii="Arial" w:hAnsi="Arial" w:cs="Arial"/>
          <w:sz w:val="18"/>
          <w:szCs w:val="18"/>
        </w:rPr>
        <w:t>ctrónico y Control en la Escuela politécnica Nacional y título de Master en Robótica y Cibernética en la Universidad Técnica Checa, Republica Checa</w:t>
      </w:r>
      <w:r w:rsidR="0012624E">
        <w:rPr>
          <w:rFonts w:ascii="Arial" w:hAnsi="Arial" w:cs="Arial"/>
          <w:sz w:val="18"/>
          <w:szCs w:val="18"/>
        </w:rPr>
        <w:t>.</w:t>
      </w:r>
    </w:p>
    <w:p w14:paraId="2F793B72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3" w14:textId="77777777" w:rsidR="00321B41" w:rsidRPr="0068440A" w:rsidRDefault="00321B41" w:rsidP="00321B41">
      <w:pPr>
        <w:rPr>
          <w:rFonts w:ascii="Arial" w:hAnsi="Arial" w:cs="Arial"/>
        </w:rPr>
      </w:pPr>
    </w:p>
    <w:p w14:paraId="2F793B74" w14:textId="77777777" w:rsidR="007733BE" w:rsidRPr="0068440A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</w:rPr>
      </w:pPr>
      <w:r w:rsidRPr="0068440A">
        <w:rPr>
          <w:rFonts w:ascii="Arial" w:hAnsi="Arial" w:cs="Arial"/>
          <w:b/>
        </w:rPr>
        <w:t>VISADO</w:t>
      </w:r>
    </w:p>
    <w:p w14:paraId="2F793B75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170"/>
        <w:gridCol w:w="2091"/>
        <w:gridCol w:w="941"/>
        <w:gridCol w:w="2144"/>
        <w:gridCol w:w="896"/>
        <w:gridCol w:w="2256"/>
      </w:tblGrid>
      <w:tr w:rsidR="00321B41" w:rsidRPr="00D00FB9" w14:paraId="2F793B77" w14:textId="77777777" w:rsidTr="005D48E0"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2F793B76" w14:textId="77777777" w:rsidR="00321B41" w:rsidRPr="00D00FB9" w:rsidRDefault="00321B41" w:rsidP="00BA3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D00FB9" w14:paraId="2F793B7B" w14:textId="77777777" w:rsidTr="00154C60"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321B41" w:rsidRPr="00D00FB9" w:rsidRDefault="00321B41" w:rsidP="00BA3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321B41" w:rsidRPr="00D00FB9" w:rsidRDefault="00321B41" w:rsidP="00BA3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321B41" w:rsidRPr="00D00FB9" w:rsidRDefault="00321B41" w:rsidP="00BA39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D00FB9" w14:paraId="2F793B7F" w14:textId="77777777" w:rsidTr="00154C60">
        <w:trPr>
          <w:trHeight w:val="1083"/>
        </w:trPr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2F793B7C" w14:textId="152BE503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14:paraId="2F793B7D" w14:textId="4FFD5E9C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152" w:type="dxa"/>
            <w:gridSpan w:val="2"/>
            <w:shd w:val="clear" w:color="auto" w:fill="FFFFFF" w:themeFill="background1"/>
            <w:vAlign w:val="center"/>
          </w:tcPr>
          <w:p w14:paraId="2F793B7E" w14:textId="46235B31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321B41" w:rsidRPr="00D00FB9" w14:paraId="2F793B83" w14:textId="77777777" w:rsidTr="00154C60">
        <w:tc>
          <w:tcPr>
            <w:tcW w:w="3261" w:type="dxa"/>
            <w:gridSpan w:val="2"/>
            <w:vAlign w:val="center"/>
          </w:tcPr>
          <w:p w14:paraId="1B4D924F" w14:textId="2B0D730F" w:rsidR="00D0363D" w:rsidRDefault="00771A0F" w:rsidP="00BA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ésar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nchiguano</w:t>
            </w:r>
            <w:proofErr w:type="spellEnd"/>
            <w:proofErr w:type="gramEnd"/>
            <w:r w:rsidR="00CB7BD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B7BD3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</w:p>
          <w:p w14:paraId="2F793B80" w14:textId="3C05F758" w:rsidR="00321B41" w:rsidRPr="00D00FB9" w:rsidRDefault="00321B41" w:rsidP="00BA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Docente Responsable</w:t>
            </w:r>
          </w:p>
        </w:tc>
        <w:tc>
          <w:tcPr>
            <w:tcW w:w="3085" w:type="dxa"/>
            <w:gridSpan w:val="2"/>
            <w:vAlign w:val="center"/>
          </w:tcPr>
          <w:p w14:paraId="7F5A94FB" w14:textId="74C06FF0" w:rsidR="00D0363D" w:rsidRDefault="00CB7BD3" w:rsidP="00BA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Christian Tap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="00D0363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793B81" w14:textId="2BD875C2" w:rsidR="00321B41" w:rsidRPr="00D00FB9" w:rsidRDefault="00321B41" w:rsidP="00BA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Comisión Académica</w:t>
            </w:r>
          </w:p>
        </w:tc>
        <w:tc>
          <w:tcPr>
            <w:tcW w:w="3152" w:type="dxa"/>
            <w:gridSpan w:val="2"/>
            <w:vAlign w:val="center"/>
          </w:tcPr>
          <w:p w14:paraId="515BD6D0" w14:textId="0BABAAD0" w:rsidR="00CB7BD3" w:rsidRDefault="00CB7BD3" w:rsidP="00BA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="00D0363D">
              <w:rPr>
                <w:rFonts w:ascii="Arial" w:hAnsi="Arial" w:cs="Arial"/>
                <w:sz w:val="18"/>
                <w:szCs w:val="18"/>
              </w:rPr>
              <w:t>.</w:t>
            </w:r>
            <w:r w:rsidRPr="0047236F">
              <w:rPr>
                <w:rFonts w:ascii="Arial" w:hAnsi="Arial" w:cs="Arial"/>
                <w:sz w:val="18"/>
                <w:szCs w:val="18"/>
              </w:rPr>
              <w:t xml:space="preserve"> Temístocles</w:t>
            </w:r>
            <w:r>
              <w:rPr>
                <w:rFonts w:ascii="Arial" w:hAnsi="Arial" w:cs="Arial"/>
                <w:sz w:val="18"/>
                <w:szCs w:val="18"/>
              </w:rPr>
              <w:t xml:space="preserve"> Bravo</w:t>
            </w:r>
          </w:p>
          <w:p w14:paraId="2F793B82" w14:textId="589C16A2" w:rsidR="00321B41" w:rsidRPr="00D00FB9" w:rsidRDefault="00321B41" w:rsidP="00BA3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Decano</w:t>
            </w:r>
          </w:p>
        </w:tc>
      </w:tr>
      <w:tr w:rsidR="00321B41" w:rsidRPr="00D00FB9" w14:paraId="2F793B8A" w14:textId="77777777" w:rsidTr="00154C60">
        <w:tc>
          <w:tcPr>
            <w:tcW w:w="1170" w:type="dxa"/>
          </w:tcPr>
          <w:p w14:paraId="2F793B84" w14:textId="77777777" w:rsidR="00321B41" w:rsidRPr="00D00FB9" w:rsidRDefault="00321B41" w:rsidP="00BA39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091" w:type="dxa"/>
          </w:tcPr>
          <w:p w14:paraId="2F793B85" w14:textId="77777777" w:rsidR="00321B41" w:rsidRPr="00D00FB9" w:rsidRDefault="00321B41" w:rsidP="00BA39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2F793B86" w14:textId="77777777" w:rsidR="00321B41" w:rsidRPr="00D00FB9" w:rsidRDefault="00321B41" w:rsidP="00BA39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44" w:type="dxa"/>
          </w:tcPr>
          <w:p w14:paraId="2F793B87" w14:textId="77777777" w:rsidR="00321B41" w:rsidRPr="00D00FB9" w:rsidRDefault="00321B41" w:rsidP="00BA39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14:paraId="2F793B88" w14:textId="77777777" w:rsidR="00321B41" w:rsidRPr="00D00FB9" w:rsidRDefault="00321B41" w:rsidP="00BA39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256" w:type="dxa"/>
          </w:tcPr>
          <w:p w14:paraId="2F793B89" w14:textId="77777777" w:rsidR="00321B41" w:rsidRPr="00D00FB9" w:rsidRDefault="00321B41" w:rsidP="00BA39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</w:p>
    <w:sectPr w:rsidR="00321B41" w:rsidSect="005D48E0">
      <w:headerReference w:type="default" r:id="rId16"/>
      <w:footerReference w:type="default" r:id="rId17"/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3919" w14:textId="77777777" w:rsidR="0058429D" w:rsidRDefault="0058429D" w:rsidP="00A45834">
      <w:pPr>
        <w:spacing w:after="0" w:line="240" w:lineRule="auto"/>
      </w:pPr>
      <w:r>
        <w:separator/>
      </w:r>
    </w:p>
  </w:endnote>
  <w:endnote w:type="continuationSeparator" w:id="0">
    <w:p w14:paraId="77A80F93" w14:textId="77777777" w:rsidR="0058429D" w:rsidRDefault="0058429D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8850" w14:textId="4F3E4C1F" w:rsidR="00771A0F" w:rsidRDefault="00771A0F" w:rsidP="00B87096">
    <w:pPr>
      <w:pStyle w:val="Piedepgina"/>
      <w:tabs>
        <w:tab w:val="clear" w:pos="8504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3B95" w14:textId="27B852EA" w:rsidR="00771A0F" w:rsidRPr="00D00FB9" w:rsidRDefault="00771A0F" w:rsidP="00D0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9326" w14:textId="77777777" w:rsidR="0058429D" w:rsidRDefault="0058429D" w:rsidP="00A45834">
      <w:pPr>
        <w:spacing w:after="0" w:line="240" w:lineRule="auto"/>
      </w:pPr>
      <w:r>
        <w:separator/>
      </w:r>
    </w:p>
  </w:footnote>
  <w:footnote w:type="continuationSeparator" w:id="0">
    <w:p w14:paraId="7F8724BE" w14:textId="77777777" w:rsidR="0058429D" w:rsidRDefault="0058429D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9567"/>
      <w:gridCol w:w="2907"/>
    </w:tblGrid>
    <w:tr w:rsidR="00771A0F" w:rsidRPr="00B87096" w14:paraId="19F6345F" w14:textId="77777777" w:rsidTr="003B1947">
      <w:trPr>
        <w:trHeight w:val="180"/>
        <w:jc w:val="center"/>
      </w:trPr>
      <w:tc>
        <w:tcPr>
          <w:tcW w:w="1985" w:type="dxa"/>
          <w:vMerge w:val="restart"/>
          <w:tcBorders>
            <w:right w:val="single" w:sz="4" w:space="0" w:color="auto"/>
          </w:tcBorders>
          <w:vAlign w:val="center"/>
        </w:tcPr>
        <w:p w14:paraId="78797E58" w14:textId="77777777" w:rsidR="00771A0F" w:rsidRPr="001A6F3D" w:rsidRDefault="00771A0F" w:rsidP="00CF07C9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5648" behindDoc="1" locked="0" layoutInCell="1" allowOverlap="1" wp14:anchorId="01F3D4AA" wp14:editId="0232417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4" name="Imagen 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6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F0EA8E" w14:textId="77777777" w:rsidR="00771A0F" w:rsidRPr="00B87096" w:rsidRDefault="00771A0F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907" w:type="dxa"/>
          <w:vMerge w:val="restart"/>
          <w:tcBorders>
            <w:left w:val="single" w:sz="4" w:space="0" w:color="auto"/>
          </w:tcBorders>
          <w:vAlign w:val="center"/>
        </w:tcPr>
        <w:p w14:paraId="20633BB4" w14:textId="2C982D1C" w:rsidR="00771A0F" w:rsidRPr="00B87096" w:rsidRDefault="00771A0F" w:rsidP="00CF07C9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CÓDIGO: PAA-03-F-0</w:t>
          </w:r>
          <w:r>
            <w:rPr>
              <w:rFonts w:ascii="Arial" w:hAnsi="Arial" w:cs="Arial"/>
              <w:b/>
              <w:sz w:val="18"/>
              <w:szCs w:val="18"/>
            </w:rPr>
            <w:t>14</w:t>
          </w:r>
        </w:p>
      </w:tc>
    </w:tr>
    <w:tr w:rsidR="00771A0F" w:rsidRPr="00B87096" w14:paraId="09AA7A9B" w14:textId="77777777" w:rsidTr="003B1947">
      <w:trPr>
        <w:trHeight w:val="180"/>
        <w:jc w:val="center"/>
      </w:trPr>
      <w:tc>
        <w:tcPr>
          <w:tcW w:w="1985" w:type="dxa"/>
          <w:vMerge/>
        </w:tcPr>
        <w:p w14:paraId="1543DB09" w14:textId="77777777" w:rsidR="00771A0F" w:rsidRPr="001A6F3D" w:rsidRDefault="00771A0F" w:rsidP="00CF07C9">
          <w:pPr>
            <w:spacing w:after="0"/>
          </w:pPr>
        </w:p>
      </w:tc>
      <w:tc>
        <w:tcPr>
          <w:tcW w:w="956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6966C" w14:textId="026BC5BE" w:rsidR="00771A0F" w:rsidRPr="00B87096" w:rsidRDefault="00771A0F" w:rsidP="00B8709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B87096">
            <w:rPr>
              <w:rFonts w:ascii="Arial" w:hAnsi="Arial" w:cs="Arial"/>
              <w:sz w:val="18"/>
              <w:szCs w:val="18"/>
            </w:rPr>
            <w:t>SÍLABO (RÉGIMEN ACADÉMICO: HORAS</w:t>
          </w:r>
          <w:r>
            <w:rPr>
              <w:rFonts w:ascii="Arial" w:hAnsi="Arial" w:cs="Arial"/>
              <w:sz w:val="18"/>
              <w:szCs w:val="18"/>
            </w:rPr>
            <w:t>-CRÉDITOS</w:t>
          </w:r>
          <w:r w:rsidRPr="00B87096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907" w:type="dxa"/>
          <w:vMerge/>
          <w:vAlign w:val="center"/>
        </w:tcPr>
        <w:p w14:paraId="3435A93E" w14:textId="77777777" w:rsidR="00771A0F" w:rsidRPr="00B87096" w:rsidRDefault="00771A0F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771A0F" w:rsidRPr="00B87096" w14:paraId="50A1EF88" w14:textId="77777777" w:rsidTr="003B1947">
      <w:trPr>
        <w:trHeight w:val="180"/>
        <w:jc w:val="center"/>
      </w:trPr>
      <w:tc>
        <w:tcPr>
          <w:tcW w:w="1985" w:type="dxa"/>
          <w:vMerge/>
        </w:tcPr>
        <w:p w14:paraId="6C2E3FEF" w14:textId="77777777" w:rsidR="00771A0F" w:rsidRPr="001A6F3D" w:rsidRDefault="00771A0F" w:rsidP="00CF07C9">
          <w:pPr>
            <w:spacing w:after="0"/>
          </w:pPr>
        </w:p>
      </w:tc>
      <w:tc>
        <w:tcPr>
          <w:tcW w:w="95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BFDA79" w14:textId="7E8F92E0" w:rsidR="00771A0F" w:rsidRPr="00B87096" w:rsidRDefault="00771A0F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B87096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907" w:type="dxa"/>
          <w:tcBorders>
            <w:left w:val="single" w:sz="4" w:space="0" w:color="auto"/>
          </w:tcBorders>
          <w:vAlign w:val="center"/>
        </w:tcPr>
        <w:p w14:paraId="1A2D22EF" w14:textId="72AAC806" w:rsidR="00771A0F" w:rsidRPr="00B87096" w:rsidRDefault="00771A0F" w:rsidP="7349E88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7349E885">
            <w:rPr>
              <w:rFonts w:ascii="Arial" w:hAnsi="Arial" w:cs="Arial"/>
              <w:b/>
              <w:bCs/>
              <w:sz w:val="18"/>
              <w:szCs w:val="18"/>
            </w:rPr>
            <w:t>REVISIÓN:   2</w:t>
          </w:r>
        </w:p>
      </w:tc>
    </w:tr>
    <w:tr w:rsidR="00771A0F" w:rsidRPr="00B87096" w14:paraId="3190254D" w14:textId="77777777" w:rsidTr="003B1947">
      <w:trPr>
        <w:trHeight w:val="180"/>
        <w:jc w:val="center"/>
      </w:trPr>
      <w:tc>
        <w:tcPr>
          <w:tcW w:w="1985" w:type="dxa"/>
          <w:vMerge/>
        </w:tcPr>
        <w:p w14:paraId="6F6F23E6" w14:textId="77777777" w:rsidR="00771A0F" w:rsidRPr="001A6F3D" w:rsidRDefault="00771A0F" w:rsidP="00CF07C9">
          <w:pPr>
            <w:spacing w:after="0"/>
          </w:pPr>
        </w:p>
      </w:tc>
      <w:tc>
        <w:tcPr>
          <w:tcW w:w="9567" w:type="dxa"/>
          <w:vMerge/>
          <w:vAlign w:val="center"/>
        </w:tcPr>
        <w:p w14:paraId="15C11330" w14:textId="77777777" w:rsidR="00771A0F" w:rsidRPr="00B87096" w:rsidRDefault="00771A0F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0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B09C9D1" w14:textId="74EF2CE6" w:rsidR="00771A0F" w:rsidRPr="00B87096" w:rsidRDefault="00771A0F" w:rsidP="00CF07C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43F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7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43F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8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3B1920F1" w14:textId="77777777" w:rsidR="00771A0F" w:rsidRDefault="00771A0F"/>
      </w:tc>
    </w:tr>
  </w:tbl>
  <w:p w14:paraId="2F793B92" w14:textId="5D6D7CD4" w:rsidR="00771A0F" w:rsidRDefault="00771A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771A0F" w14:paraId="7B73F708" w14:textId="77777777" w:rsidTr="00BA3939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771A0F" w:rsidRPr="001A6F3D" w:rsidRDefault="00771A0F" w:rsidP="008A5102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360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7" name="Imagen 7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771A0F" w:rsidRPr="008B6344" w:rsidRDefault="00771A0F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6ABA61D9" w:rsidR="00771A0F" w:rsidRPr="008D0B2D" w:rsidRDefault="00771A0F" w:rsidP="008A5102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>
            <w:rPr>
              <w:rFonts w:cs="Arial"/>
              <w:sz w:val="18"/>
              <w:szCs w:val="18"/>
            </w:rPr>
            <w:t>PAA-03-F-014</w:t>
          </w:r>
        </w:p>
      </w:tc>
    </w:tr>
    <w:tr w:rsidR="00771A0F" w14:paraId="45B016EA" w14:textId="77777777" w:rsidTr="00BA3939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771A0F" w:rsidRPr="001A6F3D" w:rsidRDefault="00771A0F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0C153BC5" w:rsidR="00771A0F" w:rsidRPr="002D31CB" w:rsidRDefault="00771A0F" w:rsidP="008A5102">
          <w:pPr>
            <w:spacing w:after="0"/>
            <w:jc w:val="both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Í</w:t>
          </w:r>
          <w:r w:rsidRPr="00C869B6">
            <w:rPr>
              <w:rFonts w:ascii="Arial" w:hAnsi="Arial" w:cs="Arial"/>
              <w:sz w:val="18"/>
              <w:szCs w:val="18"/>
            </w:rPr>
            <w:t>LABO (R</w:t>
          </w:r>
          <w:r>
            <w:rPr>
              <w:rFonts w:ascii="Arial" w:hAnsi="Arial" w:cs="Arial"/>
              <w:sz w:val="18"/>
              <w:szCs w:val="18"/>
            </w:rPr>
            <w:t>ÉGIMEN ACADÉMICO: HORA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771A0F" w:rsidRPr="002D31CB" w:rsidRDefault="00771A0F" w:rsidP="008A5102">
          <w:pPr>
            <w:spacing w:after="0"/>
            <w:rPr>
              <w:sz w:val="18"/>
              <w:szCs w:val="18"/>
            </w:rPr>
          </w:pPr>
        </w:p>
      </w:tc>
    </w:tr>
    <w:tr w:rsidR="00771A0F" w14:paraId="77B9794B" w14:textId="77777777" w:rsidTr="00BA3939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771A0F" w:rsidRPr="001A6F3D" w:rsidRDefault="00771A0F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771A0F" w:rsidRPr="008B6344" w:rsidRDefault="00771A0F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771A0F" w:rsidRPr="00963EE9" w:rsidRDefault="00771A0F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5ABBD0BD" w:rsidR="00771A0F" w:rsidRPr="008D0B2D" w:rsidRDefault="00771A0F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>
            <w:rPr>
              <w:rFonts w:cs="Arial"/>
              <w:b/>
              <w:sz w:val="18"/>
              <w:szCs w:val="18"/>
            </w:rPr>
            <w:t>1</w:t>
          </w:r>
        </w:p>
      </w:tc>
    </w:tr>
    <w:tr w:rsidR="00771A0F" w14:paraId="6BC11837" w14:textId="77777777" w:rsidTr="00BA3939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771A0F" w:rsidRPr="001A6F3D" w:rsidRDefault="00771A0F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771A0F" w:rsidRPr="00FC697B" w:rsidRDefault="00771A0F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374848678"/>
            <w:docPartObj>
              <w:docPartGallery w:val="Page Numbers (Top of Page)"/>
              <w:docPartUnique/>
            </w:docPartObj>
          </w:sdtPr>
          <w:sdtEndPr/>
          <w:sdtContent>
            <w:p w14:paraId="5A9D9DF1" w14:textId="39EB3032" w:rsidR="00771A0F" w:rsidRPr="008D0B2D" w:rsidRDefault="00771A0F" w:rsidP="00B87096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2E43FF">
                <w:rPr>
                  <w:b/>
                  <w:bCs/>
                  <w:noProof/>
                  <w:sz w:val="18"/>
                  <w:szCs w:val="18"/>
                </w:rPr>
                <w:t>8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2E43FF">
                <w:rPr>
                  <w:b/>
                  <w:bCs/>
                  <w:noProof/>
                  <w:sz w:val="18"/>
                  <w:szCs w:val="18"/>
                </w:rPr>
                <w:t>8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3" w14:textId="060B269B" w:rsidR="00771A0F" w:rsidRDefault="00771A0F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57729E3"/>
    <w:multiLevelType w:val="hybridMultilevel"/>
    <w:tmpl w:val="D7A8D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0C404F"/>
    <w:multiLevelType w:val="hybridMultilevel"/>
    <w:tmpl w:val="BCE886F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6"/>
  </w:num>
  <w:num w:numId="17">
    <w:abstractNumId w:val="22"/>
  </w:num>
  <w:num w:numId="18">
    <w:abstractNumId w:val="20"/>
  </w:num>
  <w:num w:numId="19">
    <w:abstractNumId w:val="16"/>
  </w:num>
  <w:num w:numId="20">
    <w:abstractNumId w:val="0"/>
  </w:num>
  <w:num w:numId="21">
    <w:abstractNumId w:val="1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0380F"/>
    <w:rsid w:val="00007946"/>
    <w:rsid w:val="00013E8D"/>
    <w:rsid w:val="00033324"/>
    <w:rsid w:val="000349C8"/>
    <w:rsid w:val="00053818"/>
    <w:rsid w:val="00053864"/>
    <w:rsid w:val="00054C09"/>
    <w:rsid w:val="000649A6"/>
    <w:rsid w:val="00077C0A"/>
    <w:rsid w:val="00094876"/>
    <w:rsid w:val="00095658"/>
    <w:rsid w:val="000A1E02"/>
    <w:rsid w:val="000A2AF2"/>
    <w:rsid w:val="000D6696"/>
    <w:rsid w:val="000E69A2"/>
    <w:rsid w:val="000F09B1"/>
    <w:rsid w:val="00102FF9"/>
    <w:rsid w:val="001056AF"/>
    <w:rsid w:val="00105A55"/>
    <w:rsid w:val="00115C41"/>
    <w:rsid w:val="001213C5"/>
    <w:rsid w:val="0012624E"/>
    <w:rsid w:val="001314A1"/>
    <w:rsid w:val="00131965"/>
    <w:rsid w:val="00154C60"/>
    <w:rsid w:val="0017087B"/>
    <w:rsid w:val="00194803"/>
    <w:rsid w:val="001A315B"/>
    <w:rsid w:val="001B1123"/>
    <w:rsid w:val="001B2855"/>
    <w:rsid w:val="001C0380"/>
    <w:rsid w:val="001C1967"/>
    <w:rsid w:val="001C5415"/>
    <w:rsid w:val="001D0779"/>
    <w:rsid w:val="001D4975"/>
    <w:rsid w:val="001E2669"/>
    <w:rsid w:val="001E542F"/>
    <w:rsid w:val="001F121A"/>
    <w:rsid w:val="001F4C63"/>
    <w:rsid w:val="00202BC0"/>
    <w:rsid w:val="00210603"/>
    <w:rsid w:val="00212769"/>
    <w:rsid w:val="00222E10"/>
    <w:rsid w:val="00251662"/>
    <w:rsid w:val="00270F69"/>
    <w:rsid w:val="00271329"/>
    <w:rsid w:val="00273270"/>
    <w:rsid w:val="00274508"/>
    <w:rsid w:val="00274BAE"/>
    <w:rsid w:val="00295A8D"/>
    <w:rsid w:val="002A17F8"/>
    <w:rsid w:val="002B61BF"/>
    <w:rsid w:val="002B61D5"/>
    <w:rsid w:val="002B7053"/>
    <w:rsid w:val="002C70C0"/>
    <w:rsid w:val="002D75C4"/>
    <w:rsid w:val="002E43FF"/>
    <w:rsid w:val="002E5665"/>
    <w:rsid w:val="002F630E"/>
    <w:rsid w:val="00300182"/>
    <w:rsid w:val="0031103F"/>
    <w:rsid w:val="00321B41"/>
    <w:rsid w:val="003352FF"/>
    <w:rsid w:val="00336C2B"/>
    <w:rsid w:val="00341FE9"/>
    <w:rsid w:val="00374A1E"/>
    <w:rsid w:val="0038001D"/>
    <w:rsid w:val="0039389B"/>
    <w:rsid w:val="003A2349"/>
    <w:rsid w:val="003B1947"/>
    <w:rsid w:val="003D42CD"/>
    <w:rsid w:val="003D7E5D"/>
    <w:rsid w:val="003E00A8"/>
    <w:rsid w:val="00400386"/>
    <w:rsid w:val="00412910"/>
    <w:rsid w:val="00430BFD"/>
    <w:rsid w:val="00434617"/>
    <w:rsid w:val="00436411"/>
    <w:rsid w:val="0044058D"/>
    <w:rsid w:val="00447FA3"/>
    <w:rsid w:val="00460D65"/>
    <w:rsid w:val="0047236F"/>
    <w:rsid w:val="00474A00"/>
    <w:rsid w:val="00476E58"/>
    <w:rsid w:val="004802DC"/>
    <w:rsid w:val="004837E7"/>
    <w:rsid w:val="00486D5D"/>
    <w:rsid w:val="004913E4"/>
    <w:rsid w:val="00494157"/>
    <w:rsid w:val="004D6F2B"/>
    <w:rsid w:val="004E0467"/>
    <w:rsid w:val="004E3585"/>
    <w:rsid w:val="004E6ABA"/>
    <w:rsid w:val="004F3D73"/>
    <w:rsid w:val="004F7D54"/>
    <w:rsid w:val="005137D2"/>
    <w:rsid w:val="00522176"/>
    <w:rsid w:val="00524130"/>
    <w:rsid w:val="00526112"/>
    <w:rsid w:val="00555DDC"/>
    <w:rsid w:val="00566284"/>
    <w:rsid w:val="00566796"/>
    <w:rsid w:val="00575556"/>
    <w:rsid w:val="00581461"/>
    <w:rsid w:val="0058429D"/>
    <w:rsid w:val="005939AD"/>
    <w:rsid w:val="005B2FE8"/>
    <w:rsid w:val="005C5550"/>
    <w:rsid w:val="005D214E"/>
    <w:rsid w:val="005D4012"/>
    <w:rsid w:val="005D48E0"/>
    <w:rsid w:val="005E17BF"/>
    <w:rsid w:val="005E28D4"/>
    <w:rsid w:val="005F703F"/>
    <w:rsid w:val="005F745B"/>
    <w:rsid w:val="006076BE"/>
    <w:rsid w:val="006230BF"/>
    <w:rsid w:val="006443F7"/>
    <w:rsid w:val="006612DE"/>
    <w:rsid w:val="00665904"/>
    <w:rsid w:val="00680499"/>
    <w:rsid w:val="0068143F"/>
    <w:rsid w:val="00681E30"/>
    <w:rsid w:val="0068440A"/>
    <w:rsid w:val="006A5A5F"/>
    <w:rsid w:val="006B2B4B"/>
    <w:rsid w:val="006B73F3"/>
    <w:rsid w:val="006B74ED"/>
    <w:rsid w:val="006C12C4"/>
    <w:rsid w:val="006D5AF9"/>
    <w:rsid w:val="006D5E40"/>
    <w:rsid w:val="006F5335"/>
    <w:rsid w:val="007022A7"/>
    <w:rsid w:val="00702652"/>
    <w:rsid w:val="007101EF"/>
    <w:rsid w:val="007321D3"/>
    <w:rsid w:val="007340AC"/>
    <w:rsid w:val="00746A8F"/>
    <w:rsid w:val="0074731B"/>
    <w:rsid w:val="00761B8D"/>
    <w:rsid w:val="00764CA4"/>
    <w:rsid w:val="00764FA5"/>
    <w:rsid w:val="00771A0F"/>
    <w:rsid w:val="007733BE"/>
    <w:rsid w:val="00782666"/>
    <w:rsid w:val="007A26CE"/>
    <w:rsid w:val="007B66EE"/>
    <w:rsid w:val="007F4483"/>
    <w:rsid w:val="007F5B62"/>
    <w:rsid w:val="007F7884"/>
    <w:rsid w:val="00820186"/>
    <w:rsid w:val="00826A3C"/>
    <w:rsid w:val="00845D2F"/>
    <w:rsid w:val="008518EE"/>
    <w:rsid w:val="008562A1"/>
    <w:rsid w:val="008727AE"/>
    <w:rsid w:val="00887213"/>
    <w:rsid w:val="00891BFC"/>
    <w:rsid w:val="00892CF4"/>
    <w:rsid w:val="008A5102"/>
    <w:rsid w:val="008A761E"/>
    <w:rsid w:val="008B6344"/>
    <w:rsid w:val="008C0BFA"/>
    <w:rsid w:val="008D6D6F"/>
    <w:rsid w:val="008E7002"/>
    <w:rsid w:val="008F58A7"/>
    <w:rsid w:val="009348DA"/>
    <w:rsid w:val="00945216"/>
    <w:rsid w:val="00946B1D"/>
    <w:rsid w:val="00955098"/>
    <w:rsid w:val="00956B51"/>
    <w:rsid w:val="009677C4"/>
    <w:rsid w:val="009779E4"/>
    <w:rsid w:val="00994B54"/>
    <w:rsid w:val="009B60F9"/>
    <w:rsid w:val="009C08E6"/>
    <w:rsid w:val="009C6441"/>
    <w:rsid w:val="009E6E20"/>
    <w:rsid w:val="009F79F0"/>
    <w:rsid w:val="00A06FB2"/>
    <w:rsid w:val="00A074EF"/>
    <w:rsid w:val="00A14090"/>
    <w:rsid w:val="00A15821"/>
    <w:rsid w:val="00A34B77"/>
    <w:rsid w:val="00A3668E"/>
    <w:rsid w:val="00A44CFA"/>
    <w:rsid w:val="00A45834"/>
    <w:rsid w:val="00A5529C"/>
    <w:rsid w:val="00A55378"/>
    <w:rsid w:val="00A624EA"/>
    <w:rsid w:val="00A73F89"/>
    <w:rsid w:val="00A764A1"/>
    <w:rsid w:val="00A84C36"/>
    <w:rsid w:val="00A964A4"/>
    <w:rsid w:val="00A97B01"/>
    <w:rsid w:val="00AA3B5A"/>
    <w:rsid w:val="00AB1C15"/>
    <w:rsid w:val="00AB46CE"/>
    <w:rsid w:val="00AC6749"/>
    <w:rsid w:val="00AD6128"/>
    <w:rsid w:val="00AE69E3"/>
    <w:rsid w:val="00AF26F4"/>
    <w:rsid w:val="00AF480C"/>
    <w:rsid w:val="00AF59A1"/>
    <w:rsid w:val="00AF705A"/>
    <w:rsid w:val="00B01212"/>
    <w:rsid w:val="00B151C0"/>
    <w:rsid w:val="00B23B94"/>
    <w:rsid w:val="00B87096"/>
    <w:rsid w:val="00B93DB8"/>
    <w:rsid w:val="00BA3939"/>
    <w:rsid w:val="00BA4844"/>
    <w:rsid w:val="00BA5115"/>
    <w:rsid w:val="00BB1080"/>
    <w:rsid w:val="00BD1885"/>
    <w:rsid w:val="00BE1ABE"/>
    <w:rsid w:val="00BF332B"/>
    <w:rsid w:val="00BF4D43"/>
    <w:rsid w:val="00BF59AB"/>
    <w:rsid w:val="00BF7812"/>
    <w:rsid w:val="00C06A6A"/>
    <w:rsid w:val="00C2349F"/>
    <w:rsid w:val="00C36901"/>
    <w:rsid w:val="00C4166F"/>
    <w:rsid w:val="00C41C3E"/>
    <w:rsid w:val="00C47E71"/>
    <w:rsid w:val="00C60338"/>
    <w:rsid w:val="00C60E6F"/>
    <w:rsid w:val="00C611AA"/>
    <w:rsid w:val="00C6602C"/>
    <w:rsid w:val="00C67449"/>
    <w:rsid w:val="00C8601D"/>
    <w:rsid w:val="00C914C3"/>
    <w:rsid w:val="00CB7BD3"/>
    <w:rsid w:val="00CB7E34"/>
    <w:rsid w:val="00CC0C03"/>
    <w:rsid w:val="00CC43BE"/>
    <w:rsid w:val="00CD0B78"/>
    <w:rsid w:val="00CF07C9"/>
    <w:rsid w:val="00CF1B6D"/>
    <w:rsid w:val="00CF5CCD"/>
    <w:rsid w:val="00D00FB9"/>
    <w:rsid w:val="00D0363D"/>
    <w:rsid w:val="00D1279D"/>
    <w:rsid w:val="00D22654"/>
    <w:rsid w:val="00D27ECB"/>
    <w:rsid w:val="00D32B89"/>
    <w:rsid w:val="00D3779F"/>
    <w:rsid w:val="00D4733E"/>
    <w:rsid w:val="00D475C0"/>
    <w:rsid w:val="00D50353"/>
    <w:rsid w:val="00D51526"/>
    <w:rsid w:val="00D52467"/>
    <w:rsid w:val="00D70F07"/>
    <w:rsid w:val="00D724F6"/>
    <w:rsid w:val="00D76919"/>
    <w:rsid w:val="00D810C7"/>
    <w:rsid w:val="00D824B3"/>
    <w:rsid w:val="00DA3350"/>
    <w:rsid w:val="00DA6579"/>
    <w:rsid w:val="00DC1A58"/>
    <w:rsid w:val="00DE02C8"/>
    <w:rsid w:val="00DE41DB"/>
    <w:rsid w:val="00DE7C32"/>
    <w:rsid w:val="00DF09A6"/>
    <w:rsid w:val="00E01821"/>
    <w:rsid w:val="00E01C11"/>
    <w:rsid w:val="00E15E01"/>
    <w:rsid w:val="00E16B9C"/>
    <w:rsid w:val="00E21050"/>
    <w:rsid w:val="00E27ECB"/>
    <w:rsid w:val="00E318DD"/>
    <w:rsid w:val="00E417D3"/>
    <w:rsid w:val="00E644A3"/>
    <w:rsid w:val="00E6516A"/>
    <w:rsid w:val="00E6621F"/>
    <w:rsid w:val="00E66746"/>
    <w:rsid w:val="00E845B1"/>
    <w:rsid w:val="00EC0655"/>
    <w:rsid w:val="00EC281E"/>
    <w:rsid w:val="00EC4CC2"/>
    <w:rsid w:val="00ED548B"/>
    <w:rsid w:val="00EF6313"/>
    <w:rsid w:val="00F04A4B"/>
    <w:rsid w:val="00F05217"/>
    <w:rsid w:val="00F1422F"/>
    <w:rsid w:val="00F169F5"/>
    <w:rsid w:val="00F31C57"/>
    <w:rsid w:val="00F368AF"/>
    <w:rsid w:val="00F53A7D"/>
    <w:rsid w:val="00F6205A"/>
    <w:rsid w:val="00F861BB"/>
    <w:rsid w:val="00FB11A6"/>
    <w:rsid w:val="00FB1403"/>
    <w:rsid w:val="00FB484D"/>
    <w:rsid w:val="00FC6B53"/>
    <w:rsid w:val="00FD299F"/>
    <w:rsid w:val="00FD30B6"/>
    <w:rsid w:val="00FE5763"/>
    <w:rsid w:val="00FF6817"/>
    <w:rsid w:val="7349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0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FD30B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6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6B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6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6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6B9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F1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ibro.net/en/lc/uleam/titulos/1065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libro.net/es/lc/uleam/titulos/5353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ibro.net/es/lc/uleam/titulos/394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df3b4-1f48-456b-bfcd-ddf521eb5cdf">
      <Terms xmlns="http://schemas.microsoft.com/office/infopath/2007/PartnerControls"/>
    </lcf76f155ced4ddcb4097134ff3c332f>
    <TaxCatchAll xmlns="afa0459d-8b65-48f8-bed3-6e26c670ef53" xsi:nil="true"/>
    <Compartido xmlns="c6bdf3b4-1f48-456b-bfcd-ddf521eb5c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FCAED47D5DA746BAC142CE196190D6" ma:contentTypeVersion="18" ma:contentTypeDescription="Crear nuevo documento." ma:contentTypeScope="" ma:versionID="255c8ba160cc7855995f8198a84dcb78">
  <xsd:schema xmlns:xsd="http://www.w3.org/2001/XMLSchema" xmlns:xs="http://www.w3.org/2001/XMLSchema" xmlns:p="http://schemas.microsoft.com/office/2006/metadata/properties" xmlns:ns2="afa0459d-8b65-48f8-bed3-6e26c670ef53" xmlns:ns3="c6bdf3b4-1f48-456b-bfcd-ddf521eb5cdf" targetNamespace="http://schemas.microsoft.com/office/2006/metadata/properties" ma:root="true" ma:fieldsID="eac9a4164bf63871fbd93d052eaaa0ad" ns2:_="" ns3:_="">
    <xsd:import namespace="afa0459d-8b65-48f8-bed3-6e26c670ef53"/>
    <xsd:import namespace="c6bdf3b4-1f48-456b-bfcd-ddf521eb5c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partido" minOccurs="0"/>
                <xsd:element ref="ns3:a873a4b7-f6ea-4685-a697-b54dfc90874fCountryOrRegion" minOccurs="0"/>
                <xsd:element ref="ns3:a873a4b7-f6ea-4685-a697-b54dfc90874fState" minOccurs="0"/>
                <xsd:element ref="ns3:a873a4b7-f6ea-4685-a697-b54dfc90874fCity" minOccurs="0"/>
                <xsd:element ref="ns3:a873a4b7-f6ea-4685-a697-b54dfc90874fPostalCode" minOccurs="0"/>
                <xsd:element ref="ns3:a873a4b7-f6ea-4685-a697-b54dfc90874fStreet" minOccurs="0"/>
                <xsd:element ref="ns3:a873a4b7-f6ea-4685-a697-b54dfc90874fGeoLoc" minOccurs="0"/>
                <xsd:element ref="ns3:a873a4b7-f6ea-4685-a697-b54dfc90874fDispNa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0459d-8b65-48f8-bed3-6e26c670e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6ee75c-fc09-4f1d-8f95-19e3e7bcf078}" ma:internalName="TaxCatchAll" ma:showField="CatchAllData" ma:web="afa0459d-8b65-48f8-bed3-6e26c670e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f3b4-1f48-456b-bfcd-ddf521eb5cdf" elementFormDefault="qualified">
    <xsd:import namespace="http://schemas.microsoft.com/office/2006/documentManagement/types"/>
    <xsd:import namespace="http://schemas.microsoft.com/office/infopath/2007/PartnerControls"/>
    <xsd:element name="Compartido" ma:index="10" nillable="true" ma:displayName="Compartido" ma:format="Dropdown" ma:internalName="Compartido">
      <xsd:simpleType>
        <xsd:restriction base="dms:Unknown"/>
      </xsd:simpleType>
    </xsd:element>
    <xsd:element name="a873a4b7-f6ea-4685-a697-b54dfc90874fCountryOrRegion" ma:index="11" nillable="true" ma:displayName="Compartido: País o región" ma:internalName="CountryOrRegion" ma:readOnly="true">
      <xsd:simpleType>
        <xsd:restriction base="dms:Text"/>
      </xsd:simpleType>
    </xsd:element>
    <xsd:element name="a873a4b7-f6ea-4685-a697-b54dfc90874fState" ma:index="12" nillable="true" ma:displayName="Compartido: estado" ma:internalName="State" ma:readOnly="true">
      <xsd:simpleType>
        <xsd:restriction base="dms:Text"/>
      </xsd:simpleType>
    </xsd:element>
    <xsd:element name="a873a4b7-f6ea-4685-a697-b54dfc90874fCity" ma:index="13" nillable="true" ma:displayName="Compartido: ciudad" ma:internalName="City" ma:readOnly="true">
      <xsd:simpleType>
        <xsd:restriction base="dms:Text"/>
      </xsd:simpleType>
    </xsd:element>
    <xsd:element name="a873a4b7-f6ea-4685-a697-b54dfc90874fPostalCode" ma:index="14" nillable="true" ma:displayName="Compartido: Código postal" ma:internalName="PostalCode" ma:readOnly="true">
      <xsd:simpleType>
        <xsd:restriction base="dms:Text"/>
      </xsd:simpleType>
    </xsd:element>
    <xsd:element name="a873a4b7-f6ea-4685-a697-b54dfc90874fStreet" ma:index="15" nillable="true" ma:displayName="Compartido: calle" ma:internalName="Street" ma:readOnly="true">
      <xsd:simpleType>
        <xsd:restriction base="dms:Text"/>
      </xsd:simpleType>
    </xsd:element>
    <xsd:element name="a873a4b7-f6ea-4685-a697-b54dfc90874fGeoLoc" ma:index="16" nillable="true" ma:displayName="Compartido: coordenadas" ma:internalName="GeoLoc" ma:readOnly="true">
      <xsd:simpleType>
        <xsd:restriction base="dms:Unknown"/>
      </xsd:simpleType>
    </xsd:element>
    <xsd:element name="a873a4b7-f6ea-4685-a697-b54dfc90874fDispName" ma:index="17" nillable="true" ma:displayName="Compartido: nombre" ma:internalName="DispName" ma:readOnly="true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F9AAF-FC90-4253-A2F2-D6F42FC3C8E5}">
  <ds:schemaRefs>
    <ds:schemaRef ds:uri="http://schemas.microsoft.com/office/2006/metadata/properties"/>
    <ds:schemaRef ds:uri="http://schemas.microsoft.com/office/infopath/2007/PartnerControls"/>
    <ds:schemaRef ds:uri="c6bdf3b4-1f48-456b-bfcd-ddf521eb5cdf"/>
    <ds:schemaRef ds:uri="afa0459d-8b65-48f8-bed3-6e26c670ef53"/>
  </ds:schemaRefs>
</ds:datastoreItem>
</file>

<file path=customXml/itemProps3.xml><?xml version="1.0" encoding="utf-8"?>
<ds:datastoreItem xmlns:ds="http://schemas.openxmlformats.org/officeDocument/2006/customXml" ds:itemID="{DA23EC4D-14E8-478C-9964-E9B5AA54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0459d-8b65-48f8-bed3-6e26c670ef53"/>
    <ds:schemaRef ds:uri="c6bdf3b4-1f48-456b-bfcd-ddf521eb5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2A27E-88F5-4473-9243-F2F95C7C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KATANA</cp:lastModifiedBy>
  <cp:revision>6</cp:revision>
  <cp:lastPrinted>2022-05-18T20:33:00Z</cp:lastPrinted>
  <dcterms:created xsi:type="dcterms:W3CDTF">2022-06-15T15:55:00Z</dcterms:created>
  <dcterms:modified xsi:type="dcterms:W3CDTF">2022-06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CAED47D5DA746BAC142CE196190D6</vt:lpwstr>
  </property>
</Properties>
</file>